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02" w:rsidRPr="008179FF" w:rsidRDefault="00D06C31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t>OBRAZOVNI SEKTOR:</w:t>
      </w:r>
      <w:r w:rsidR="001C327A" w:rsidRPr="008179FF">
        <w:rPr>
          <w:rFonts w:ascii="Verdana" w:hAnsi="Verdana"/>
          <w:b/>
          <w:color w:val="262626"/>
          <w:sz w:val="20"/>
          <w:szCs w:val="20"/>
        </w:rPr>
        <w:t xml:space="preserve"> UGOSTITELJSTVO I TURIZAM</w:t>
      </w:r>
    </w:p>
    <w:p w:rsidR="00214FD0" w:rsidRPr="008179FF" w:rsidRDefault="00214FD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t>KVALIFIKACIJA/ZANIMANJE:</w:t>
      </w:r>
      <w:r w:rsidR="001C327A" w:rsidRPr="008179FF">
        <w:rPr>
          <w:rFonts w:ascii="Verdana" w:hAnsi="Verdana"/>
          <w:b/>
          <w:color w:val="262626"/>
          <w:sz w:val="20"/>
          <w:szCs w:val="20"/>
        </w:rPr>
        <w:t xml:space="preserve"> SLASTIČAR</w:t>
      </w: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t>PREDMET: SLASTIČARSTVO</w:t>
      </w:r>
    </w:p>
    <w:p w:rsidR="00214FD0" w:rsidRPr="008179FF" w:rsidRDefault="00214FD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t>RAZRED:</w:t>
      </w:r>
      <w:r w:rsidR="001C327A" w:rsidRPr="008179FF">
        <w:rPr>
          <w:rFonts w:ascii="Verdana" w:hAnsi="Verdana"/>
          <w:b/>
          <w:color w:val="262626"/>
          <w:sz w:val="20"/>
          <w:szCs w:val="20"/>
        </w:rPr>
        <w:t xml:space="preserve"> </w:t>
      </w:r>
      <w:r w:rsidR="00660AEC" w:rsidRPr="008179FF">
        <w:rPr>
          <w:rFonts w:ascii="Verdana" w:hAnsi="Verdana"/>
          <w:b/>
          <w:color w:val="262626"/>
          <w:sz w:val="20"/>
          <w:szCs w:val="20"/>
        </w:rPr>
        <w:t>PRVI</w:t>
      </w:r>
    </w:p>
    <w:p w:rsidR="00F519C7" w:rsidRPr="008179FF" w:rsidRDefault="004E4105" w:rsidP="008179FF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8179FF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4E4105" w:rsidRPr="008179FF" w:rsidTr="004E4105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:rsidR="004E4105" w:rsidRPr="008179FF" w:rsidRDefault="004E4105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4E4105" w:rsidRPr="008179FF" w:rsidRDefault="004E4105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:rsidR="004E4105" w:rsidRPr="008179FF" w:rsidRDefault="004E4105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4E4105" w:rsidRPr="008179FF" w:rsidRDefault="004E4105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4E4105" w:rsidRPr="008179FF" w:rsidRDefault="004E4105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4E4105" w:rsidRPr="008179FF" w:rsidRDefault="004E4105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4E4105" w:rsidRPr="008179FF" w:rsidTr="004E4105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:rsidR="004E4105" w:rsidRPr="008179FF" w:rsidRDefault="004E4105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:rsidR="004E4105" w:rsidRPr="008179FF" w:rsidRDefault="004E4105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4E4105" w:rsidRPr="008179FF" w:rsidRDefault="004E4105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4E4105" w:rsidRPr="008179FF" w:rsidRDefault="004E4105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E4105" w:rsidRPr="008179FF" w:rsidTr="004E4105">
        <w:trPr>
          <w:trHeight w:val="291"/>
        </w:trPr>
        <w:tc>
          <w:tcPr>
            <w:tcW w:w="1696" w:type="dxa"/>
          </w:tcPr>
          <w:p w:rsidR="001C327A" w:rsidRPr="008179FF" w:rsidRDefault="001C327A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T1</w:t>
            </w:r>
          </w:p>
          <w:p w:rsidR="004E4105" w:rsidRPr="008179FF" w:rsidRDefault="00656080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uvod u slastičarstvo</w:t>
            </w:r>
          </w:p>
        </w:tc>
        <w:tc>
          <w:tcPr>
            <w:tcW w:w="3686" w:type="dxa"/>
          </w:tcPr>
          <w:p w:rsidR="00BB5060" w:rsidRPr="008179FF" w:rsidRDefault="00656080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Istražiti povjesni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razvoj slastičarstava,</w:t>
            </w:r>
          </w:p>
          <w:p w:rsidR="00BB5060" w:rsidRPr="008179FF" w:rsidRDefault="00656080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odjela slastičarstva,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 xml:space="preserve"> r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azlikovati vrste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slastičarstva,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usvojiti osobnu 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31AEC" w:rsidRPr="008179FF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radnu</w:t>
            </w:r>
            <w:r w:rsidR="002E1991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31AEC" w:rsidRPr="008179FF">
              <w:rPr>
                <w:rFonts w:ascii="Verdana" w:hAnsi="Verdana" w:cstheme="minorHAnsi"/>
                <w:sz w:val="20"/>
                <w:szCs w:val="20"/>
              </w:rPr>
              <w:t xml:space="preserve"> higijenu</w:t>
            </w:r>
          </w:p>
          <w:p w:rsidR="00BB5060" w:rsidRPr="008179FF" w:rsidRDefault="001C327A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BB5060" w:rsidRPr="008179FF">
              <w:rPr>
                <w:rFonts w:ascii="Verdana" w:hAnsi="Verdana" w:cstheme="minorHAnsi"/>
                <w:sz w:val="20"/>
                <w:szCs w:val="20"/>
              </w:rPr>
              <w:t>bjasniti</w:t>
            </w:r>
            <w:r w:rsidR="00031AEC" w:rsidRPr="008179FF">
              <w:rPr>
                <w:rFonts w:ascii="Verdana" w:hAnsi="Verdana" w:cstheme="minorHAnsi"/>
                <w:sz w:val="20"/>
                <w:szCs w:val="20"/>
              </w:rPr>
              <w:t xml:space="preserve">  primjenu HACC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>P-a</w:t>
            </w:r>
          </w:p>
          <w:p w:rsidR="00410C08" w:rsidRPr="008179FF" w:rsidRDefault="00CB0F7F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031AEC" w:rsidRPr="008179FF">
              <w:rPr>
                <w:rFonts w:ascii="Verdana" w:hAnsi="Verdana" w:cstheme="minorHAnsi"/>
                <w:sz w:val="20"/>
                <w:szCs w:val="20"/>
              </w:rPr>
              <w:t>ave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st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 xml:space="preserve">i </w:t>
            </w:r>
            <w:r w:rsidR="00031AEC" w:rsidRPr="008179FF">
              <w:rPr>
                <w:rFonts w:ascii="Verdana" w:hAnsi="Verdana" w:cstheme="minorHAnsi"/>
                <w:sz w:val="20"/>
                <w:szCs w:val="20"/>
              </w:rPr>
              <w:t>osoblje u slastičarnic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i</w:t>
            </w:r>
          </w:p>
          <w:p w:rsidR="00BB5060" w:rsidRPr="008179FF" w:rsidRDefault="001C327A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</w:t>
            </w:r>
            <w:r w:rsidR="00656080" w:rsidRPr="008179FF">
              <w:rPr>
                <w:rFonts w:ascii="Verdana" w:hAnsi="Verdana" w:cstheme="minorHAnsi"/>
                <w:sz w:val="20"/>
                <w:szCs w:val="20"/>
              </w:rPr>
              <w:t xml:space="preserve">oznavati važnost zaštite na radu 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BE7318" w:rsidRPr="008179FF">
              <w:rPr>
                <w:rFonts w:ascii="Verdana" w:hAnsi="Verdana" w:cstheme="minorHAnsi"/>
                <w:sz w:val="20"/>
                <w:szCs w:val="20"/>
              </w:rPr>
              <w:t>avesti</w:t>
            </w:r>
            <w:r w:rsidR="00656080" w:rsidRPr="008179FF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56080" w:rsidRPr="008179FF">
              <w:rPr>
                <w:rFonts w:ascii="Verdana" w:hAnsi="Verdana" w:cstheme="minorHAnsi"/>
                <w:sz w:val="20"/>
                <w:szCs w:val="20"/>
              </w:rPr>
              <w:t>radn</w:t>
            </w:r>
            <w:r w:rsidR="00BE7318" w:rsidRPr="008179FF">
              <w:rPr>
                <w:rFonts w:ascii="Verdana" w:hAnsi="Verdana" w:cstheme="minorHAnsi"/>
                <w:sz w:val="20"/>
                <w:szCs w:val="20"/>
              </w:rPr>
              <w:t>u</w:t>
            </w:r>
            <w:r w:rsidR="00656080" w:rsidRPr="008179FF">
              <w:rPr>
                <w:rFonts w:ascii="Verdana" w:hAnsi="Verdana" w:cstheme="minorHAnsi"/>
                <w:sz w:val="20"/>
                <w:szCs w:val="20"/>
              </w:rPr>
              <w:t xml:space="preserve"> odjeć</w:t>
            </w:r>
            <w:r w:rsidR="00BE7318" w:rsidRPr="008179FF">
              <w:rPr>
                <w:rFonts w:ascii="Verdana" w:hAnsi="Verdana" w:cstheme="minorHAnsi"/>
                <w:sz w:val="20"/>
                <w:szCs w:val="20"/>
              </w:rPr>
              <w:t>u</w:t>
            </w:r>
            <w:r w:rsidR="00656080" w:rsidRPr="008179FF">
              <w:rPr>
                <w:rFonts w:ascii="Verdana" w:hAnsi="Verdana" w:cstheme="minorHAnsi"/>
                <w:sz w:val="20"/>
                <w:szCs w:val="20"/>
              </w:rPr>
              <w:t xml:space="preserve"> i obuć</w:t>
            </w:r>
            <w:r w:rsidR="00BE7318" w:rsidRPr="008179FF">
              <w:rPr>
                <w:rFonts w:ascii="Verdana" w:hAnsi="Verdana" w:cstheme="minorHAnsi"/>
                <w:sz w:val="20"/>
                <w:szCs w:val="20"/>
              </w:rPr>
              <w:t>u</w:t>
            </w:r>
            <w:r w:rsidR="00656080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E7318" w:rsidRPr="008179FF">
              <w:rPr>
                <w:rFonts w:ascii="Verdana" w:hAnsi="Verdana" w:cstheme="minorHAnsi"/>
                <w:sz w:val="20"/>
                <w:szCs w:val="20"/>
              </w:rPr>
              <w:t>,navesti</w:t>
            </w:r>
            <w:r w:rsidR="00656080" w:rsidRPr="008179FF">
              <w:rPr>
                <w:rFonts w:ascii="Verdana" w:hAnsi="Verdana" w:cstheme="minorHAnsi"/>
                <w:sz w:val="20"/>
                <w:szCs w:val="20"/>
              </w:rPr>
              <w:t>,oprem</w:t>
            </w:r>
            <w:r w:rsidR="00BE7318" w:rsidRPr="008179FF">
              <w:rPr>
                <w:rFonts w:ascii="Verdana" w:hAnsi="Verdana" w:cstheme="minorHAnsi"/>
                <w:sz w:val="20"/>
                <w:szCs w:val="20"/>
              </w:rPr>
              <w:t>u</w:t>
            </w:r>
            <w:r w:rsidR="00656080" w:rsidRPr="008179FF">
              <w:rPr>
                <w:rFonts w:ascii="Verdana" w:hAnsi="Verdana" w:cstheme="minorHAnsi"/>
                <w:sz w:val="20"/>
                <w:szCs w:val="20"/>
              </w:rPr>
              <w:t xml:space="preserve"> ,pribor za rad</w:t>
            </w:r>
            <w:r w:rsidR="00F344E8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E7318" w:rsidRPr="008179FF">
              <w:rPr>
                <w:rFonts w:ascii="Verdana" w:hAnsi="Verdana" w:cstheme="minorHAnsi"/>
                <w:sz w:val="20"/>
                <w:szCs w:val="20"/>
              </w:rPr>
              <w:t xml:space="preserve">i </w:t>
            </w:r>
            <w:r w:rsidR="00656080" w:rsidRPr="008179FF">
              <w:rPr>
                <w:rFonts w:ascii="Verdana" w:hAnsi="Verdana" w:cstheme="minorHAnsi"/>
                <w:sz w:val="20"/>
                <w:szCs w:val="20"/>
              </w:rPr>
              <w:t>strojev</w:t>
            </w:r>
            <w:r w:rsidR="00F344E8" w:rsidRPr="008179FF">
              <w:rPr>
                <w:rFonts w:ascii="Verdana" w:hAnsi="Verdana" w:cstheme="minorHAnsi"/>
                <w:sz w:val="20"/>
                <w:szCs w:val="20"/>
              </w:rPr>
              <w:t>e</w:t>
            </w:r>
            <w:r w:rsidR="00656080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BB5060" w:rsidRPr="008179FF" w:rsidRDefault="001C327A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031AEC" w:rsidRPr="008179FF">
              <w:rPr>
                <w:rFonts w:ascii="Verdana" w:hAnsi="Verdana" w:cstheme="minorHAnsi"/>
                <w:sz w:val="20"/>
                <w:szCs w:val="20"/>
              </w:rPr>
              <w:t>bjasni</w:t>
            </w:r>
            <w:r w:rsidR="00FD3A58" w:rsidRPr="008179FF">
              <w:rPr>
                <w:rFonts w:ascii="Verdana" w:hAnsi="Verdana" w:cstheme="minorHAnsi"/>
                <w:sz w:val="20"/>
                <w:szCs w:val="20"/>
              </w:rPr>
              <w:t xml:space="preserve">ti </w:t>
            </w:r>
            <w:r w:rsidR="00031AEC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E1991" w:rsidRPr="008179FF">
              <w:rPr>
                <w:rFonts w:ascii="Verdana" w:hAnsi="Verdana" w:cstheme="minorHAnsi"/>
                <w:sz w:val="20"/>
                <w:szCs w:val="20"/>
              </w:rPr>
              <w:t xml:space="preserve">definiciju recepta I normativa </w:t>
            </w:r>
          </w:p>
          <w:p w:rsidR="00BB5060" w:rsidRPr="008179FF" w:rsidRDefault="00CB0F7F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Izvršiti</w:t>
            </w:r>
            <w:r w:rsidR="002E1991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E7318" w:rsidRPr="008179FF">
              <w:rPr>
                <w:rFonts w:ascii="Verdana" w:hAnsi="Verdana" w:cstheme="minorHAnsi"/>
                <w:sz w:val="20"/>
                <w:szCs w:val="20"/>
              </w:rPr>
              <w:t xml:space="preserve">vaganje  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i </w:t>
            </w:r>
            <w:r w:rsidR="00BE7318" w:rsidRPr="008179FF">
              <w:rPr>
                <w:rFonts w:ascii="Verdana" w:hAnsi="Verdana" w:cstheme="minorHAnsi"/>
                <w:sz w:val="20"/>
                <w:szCs w:val="20"/>
              </w:rPr>
              <w:t>mjerenje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namirnica</w:t>
            </w:r>
          </w:p>
          <w:p w:rsidR="00BB5060" w:rsidRPr="008179FF" w:rsidRDefault="001C327A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</w:t>
            </w:r>
            <w:r w:rsidR="00BE7318" w:rsidRPr="008179FF">
              <w:rPr>
                <w:rFonts w:ascii="Verdana" w:hAnsi="Verdana" w:cstheme="minorHAnsi"/>
                <w:sz w:val="20"/>
                <w:szCs w:val="20"/>
              </w:rPr>
              <w:t>rim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BE7318" w:rsidRPr="008179FF">
              <w:rPr>
                <w:rFonts w:ascii="Verdana" w:hAnsi="Verdana" w:cstheme="minorHAnsi"/>
                <w:sz w:val="20"/>
                <w:szCs w:val="20"/>
              </w:rPr>
              <w:t>jeniti mjerne jedinice u pripremi slastica prema</w:t>
            </w:r>
            <w:r w:rsidR="00F344E8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44E8"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zadanom receptu</w:t>
            </w:r>
            <w:r w:rsidR="00BE7318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O</w:t>
            </w:r>
            <w:r w:rsidR="00F344E8" w:rsidRPr="008179FF">
              <w:rPr>
                <w:rFonts w:ascii="Verdana" w:hAnsi="Verdana" w:cstheme="minorHAnsi"/>
                <w:sz w:val="20"/>
                <w:szCs w:val="20"/>
              </w:rPr>
              <w:t>bjasniti organizaciju proces</w:t>
            </w:r>
            <w:r w:rsidR="002E1991" w:rsidRPr="008179FF">
              <w:rPr>
                <w:rFonts w:ascii="Verdana" w:hAnsi="Verdana" w:cstheme="minorHAnsi"/>
                <w:sz w:val="20"/>
                <w:szCs w:val="20"/>
              </w:rPr>
              <w:t>a</w:t>
            </w:r>
            <w:r w:rsidR="00F344E8" w:rsidRPr="008179FF">
              <w:rPr>
                <w:rFonts w:ascii="Verdana" w:hAnsi="Verdana" w:cstheme="minorHAnsi"/>
                <w:sz w:val="20"/>
                <w:szCs w:val="20"/>
              </w:rPr>
              <w:t xml:space="preserve"> rada,</w:t>
            </w:r>
          </w:p>
          <w:p w:rsidR="008B6F82" w:rsidRPr="008179FF" w:rsidRDefault="001C327A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R</w:t>
            </w:r>
            <w:r w:rsidR="00F344E8" w:rsidRPr="008179FF">
              <w:rPr>
                <w:rFonts w:ascii="Verdana" w:hAnsi="Verdana" w:cstheme="minorHAnsi"/>
                <w:sz w:val="20"/>
                <w:szCs w:val="20"/>
              </w:rPr>
              <w:t xml:space="preserve">azlikovati tople i hladne slastice  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R</w:t>
            </w:r>
            <w:r w:rsidR="00BB5060" w:rsidRPr="008179FF">
              <w:rPr>
                <w:rFonts w:ascii="Verdana" w:hAnsi="Verdana" w:cstheme="minorHAnsi"/>
                <w:sz w:val="20"/>
                <w:szCs w:val="20"/>
              </w:rPr>
              <w:t>azlikovati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 xml:space="preserve"> živežne namirnice</w:t>
            </w:r>
            <w:r w:rsidR="00F344E8" w:rsidRPr="008179FF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</w:p>
          <w:p w:rsidR="008B6F82" w:rsidRPr="008179FF" w:rsidRDefault="00CB0F7F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jaja i </w:t>
            </w:r>
            <w:r w:rsidR="00FF0657" w:rsidRPr="008179FF">
              <w:rPr>
                <w:rFonts w:ascii="Verdana" w:hAnsi="Verdana" w:cstheme="minorHAnsi"/>
                <w:sz w:val="20"/>
                <w:szCs w:val="20"/>
              </w:rPr>
              <w:t>namirnice životinjskog porijekla</w:t>
            </w:r>
          </w:p>
          <w:p w:rsidR="00BB5060" w:rsidRPr="008179FF" w:rsidRDefault="001C327A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R</w:t>
            </w:r>
            <w:r w:rsidR="00F344E8" w:rsidRPr="008179FF">
              <w:rPr>
                <w:rFonts w:ascii="Verdana" w:hAnsi="Verdana" w:cstheme="minorHAnsi"/>
                <w:sz w:val="20"/>
                <w:szCs w:val="20"/>
              </w:rPr>
              <w:t>azlikovati vrste voća</w:t>
            </w:r>
          </w:p>
          <w:p w:rsidR="00BB5060" w:rsidRPr="008179FF" w:rsidRDefault="001C327A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BB5060" w:rsidRPr="008179FF">
              <w:rPr>
                <w:rFonts w:ascii="Verdana" w:hAnsi="Verdana" w:cstheme="minorHAnsi"/>
                <w:sz w:val="20"/>
                <w:szCs w:val="20"/>
              </w:rPr>
              <w:t xml:space="preserve">abrojiti vrste </w:t>
            </w:r>
            <w:r w:rsidR="00F344E8" w:rsidRPr="008179FF">
              <w:rPr>
                <w:rFonts w:ascii="Verdana" w:hAnsi="Verdana" w:cstheme="minorHAnsi"/>
                <w:sz w:val="20"/>
                <w:szCs w:val="20"/>
              </w:rPr>
              <w:t>žitarica</w:t>
            </w:r>
          </w:p>
          <w:p w:rsidR="00BB5060" w:rsidRPr="008179FF" w:rsidRDefault="001C327A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BB5060" w:rsidRPr="008179FF">
              <w:rPr>
                <w:rFonts w:ascii="Verdana" w:hAnsi="Verdana" w:cstheme="minorHAnsi"/>
                <w:sz w:val="20"/>
                <w:szCs w:val="20"/>
              </w:rPr>
              <w:t xml:space="preserve">bjasniti </w:t>
            </w:r>
            <w:r w:rsidR="00F344E8" w:rsidRPr="008179FF">
              <w:rPr>
                <w:rFonts w:ascii="Verdana" w:hAnsi="Verdana" w:cstheme="minorHAnsi"/>
                <w:sz w:val="20"/>
                <w:szCs w:val="20"/>
              </w:rPr>
              <w:t>mliječn</w:t>
            </w:r>
            <w:r w:rsidR="00BB5060" w:rsidRPr="008179FF">
              <w:rPr>
                <w:rFonts w:ascii="Verdana" w:hAnsi="Verdana" w:cstheme="minorHAnsi"/>
                <w:sz w:val="20"/>
                <w:szCs w:val="20"/>
              </w:rPr>
              <w:t>e</w:t>
            </w:r>
            <w:r w:rsidR="00F344E8" w:rsidRPr="008179FF">
              <w:rPr>
                <w:rFonts w:ascii="Verdana" w:hAnsi="Verdana" w:cstheme="minorHAnsi"/>
                <w:sz w:val="20"/>
                <w:szCs w:val="20"/>
              </w:rPr>
              <w:t xml:space="preserve"> proizvod</w:t>
            </w:r>
            <w:r w:rsidR="00BB5060" w:rsidRPr="008179FF">
              <w:rPr>
                <w:rFonts w:ascii="Verdana" w:hAnsi="Verdana" w:cstheme="minorHAnsi"/>
                <w:sz w:val="20"/>
                <w:szCs w:val="20"/>
              </w:rPr>
              <w:t>e</w:t>
            </w:r>
            <w:r w:rsidR="00F344E8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BB5060" w:rsidRPr="008179FF" w:rsidRDefault="001C327A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BB5060" w:rsidRPr="008179FF">
              <w:rPr>
                <w:rFonts w:ascii="Verdana" w:hAnsi="Verdana" w:cstheme="minorHAnsi"/>
                <w:sz w:val="20"/>
                <w:szCs w:val="20"/>
              </w:rPr>
              <w:t>bjasniti</w:t>
            </w:r>
            <w:r w:rsidR="00F344E8" w:rsidRPr="008179FF">
              <w:rPr>
                <w:rFonts w:ascii="Verdana" w:hAnsi="Verdana" w:cstheme="minorHAnsi"/>
                <w:sz w:val="20"/>
                <w:szCs w:val="20"/>
              </w:rPr>
              <w:t xml:space="preserve"> industrijsk</w:t>
            </w:r>
            <w:r w:rsidR="00BB5060" w:rsidRPr="008179FF">
              <w:rPr>
                <w:rFonts w:ascii="Verdana" w:hAnsi="Verdana" w:cstheme="minorHAnsi"/>
                <w:sz w:val="20"/>
                <w:szCs w:val="20"/>
              </w:rPr>
              <w:t xml:space="preserve">e </w:t>
            </w:r>
            <w:r w:rsidR="00F344E8" w:rsidRPr="008179FF">
              <w:rPr>
                <w:rFonts w:ascii="Verdana" w:hAnsi="Verdana" w:cstheme="minorHAnsi"/>
                <w:sz w:val="20"/>
                <w:szCs w:val="20"/>
              </w:rPr>
              <w:t>proizvoda</w:t>
            </w:r>
            <w:r w:rsidR="00BB5060" w:rsidRPr="008179FF">
              <w:rPr>
                <w:rFonts w:ascii="Verdana" w:hAnsi="Verdana" w:cstheme="minorHAnsi"/>
                <w:sz w:val="20"/>
                <w:szCs w:val="20"/>
              </w:rPr>
              <w:t>e</w:t>
            </w:r>
          </w:p>
          <w:p w:rsidR="00410C08" w:rsidRPr="008179FF" w:rsidRDefault="001C327A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</w:t>
            </w:r>
            <w:r w:rsidR="007242DD" w:rsidRPr="008179FF">
              <w:rPr>
                <w:rFonts w:ascii="Verdana" w:hAnsi="Verdana" w:cstheme="minorHAnsi"/>
                <w:sz w:val="20"/>
                <w:szCs w:val="20"/>
              </w:rPr>
              <w:t>repoznati</w:t>
            </w:r>
            <w:r w:rsidR="00F344E8" w:rsidRPr="008179FF">
              <w:rPr>
                <w:rFonts w:ascii="Verdana" w:hAnsi="Verdana" w:cstheme="minorHAnsi"/>
                <w:sz w:val="20"/>
                <w:szCs w:val="20"/>
              </w:rPr>
              <w:t xml:space="preserve"> začin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>e i</w:t>
            </w:r>
            <w:r w:rsidR="007242DD" w:rsidRPr="008179FF">
              <w:rPr>
                <w:rFonts w:ascii="Verdana" w:hAnsi="Verdana" w:cstheme="minorHAnsi"/>
                <w:sz w:val="20"/>
                <w:szCs w:val="20"/>
              </w:rPr>
              <w:t xml:space="preserve"> arome</w:t>
            </w:r>
            <w:r w:rsidR="00F344E8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BB5060" w:rsidRPr="008179FF" w:rsidRDefault="001C327A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</w:t>
            </w:r>
            <w:r w:rsidR="00410C08" w:rsidRPr="008179FF">
              <w:rPr>
                <w:rFonts w:ascii="Verdana" w:hAnsi="Verdana" w:cstheme="minorHAnsi"/>
                <w:sz w:val="20"/>
                <w:szCs w:val="20"/>
              </w:rPr>
              <w:t>efiniraj a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>lkoholna pića i</w:t>
            </w:r>
            <w:r w:rsidR="00410C08" w:rsidRPr="008179FF">
              <w:rPr>
                <w:rFonts w:ascii="Verdana" w:hAnsi="Verdana" w:cstheme="minorHAnsi"/>
                <w:sz w:val="20"/>
                <w:szCs w:val="20"/>
              </w:rPr>
              <w:t xml:space="preserve"> sokove</w:t>
            </w:r>
          </w:p>
          <w:p w:rsidR="00BB5060" w:rsidRPr="008179FF" w:rsidRDefault="001C327A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C13177" w:rsidRPr="008179FF">
              <w:rPr>
                <w:rFonts w:ascii="Verdana" w:hAnsi="Verdana" w:cstheme="minorHAnsi"/>
                <w:sz w:val="20"/>
                <w:szCs w:val="20"/>
              </w:rPr>
              <w:t>ave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>sti</w:t>
            </w:r>
            <w:r w:rsidR="00410C08" w:rsidRPr="008179FF">
              <w:rPr>
                <w:rFonts w:ascii="Verdana" w:hAnsi="Verdana" w:cstheme="minorHAnsi"/>
                <w:sz w:val="20"/>
                <w:szCs w:val="20"/>
              </w:rPr>
              <w:t xml:space="preserve"> boj</w:t>
            </w:r>
            <w:r w:rsidR="00C13177" w:rsidRPr="008179FF">
              <w:rPr>
                <w:rFonts w:ascii="Verdana" w:hAnsi="Verdana" w:cstheme="minorHAnsi"/>
                <w:sz w:val="20"/>
                <w:szCs w:val="20"/>
              </w:rPr>
              <w:t>e</w:t>
            </w:r>
            <w:r w:rsidR="00410C08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 xml:space="preserve">u </w:t>
            </w:r>
            <w:r w:rsidR="00410C08" w:rsidRPr="008179FF">
              <w:rPr>
                <w:rFonts w:ascii="Verdana" w:hAnsi="Verdana" w:cstheme="minorHAnsi"/>
                <w:sz w:val="20"/>
                <w:szCs w:val="20"/>
              </w:rPr>
              <w:t>slastičarstvu</w:t>
            </w:r>
          </w:p>
          <w:p w:rsidR="00023B1F" w:rsidRPr="008179FF" w:rsidRDefault="001C327A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</w:t>
            </w:r>
            <w:r w:rsidR="00023B1F" w:rsidRPr="008179FF">
              <w:rPr>
                <w:rFonts w:ascii="Verdana" w:hAnsi="Verdana" w:cstheme="minorHAnsi"/>
                <w:sz w:val="20"/>
                <w:szCs w:val="20"/>
              </w:rPr>
              <w:t>efinir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 xml:space="preserve">ati </w:t>
            </w:r>
            <w:r w:rsidR="00023B1F" w:rsidRPr="008179FF">
              <w:rPr>
                <w:rFonts w:ascii="Verdana" w:hAnsi="Verdana" w:cstheme="minorHAnsi"/>
                <w:sz w:val="20"/>
                <w:szCs w:val="20"/>
              </w:rPr>
              <w:t xml:space="preserve"> narkotička sredstva</w:t>
            </w:r>
          </w:p>
          <w:p w:rsidR="00410C08" w:rsidRPr="008179FF" w:rsidRDefault="001C327A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>bjasniti postupke termičke obrade</w:t>
            </w:r>
          </w:p>
          <w:p w:rsidR="00BB5060" w:rsidRPr="008179FF" w:rsidRDefault="001C327A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>avest</w:t>
            </w:r>
            <w:r w:rsidR="0029175B" w:rsidRPr="008179FF">
              <w:rPr>
                <w:rFonts w:ascii="Verdana" w:hAnsi="Verdana" w:cstheme="minorHAnsi"/>
                <w:sz w:val="20"/>
                <w:szCs w:val="20"/>
              </w:rPr>
              <w:t xml:space="preserve">i </w:t>
            </w:r>
            <w:r w:rsidR="00BB5060" w:rsidRPr="008179FF">
              <w:rPr>
                <w:rFonts w:ascii="Verdana" w:hAnsi="Verdana" w:cstheme="minorHAnsi"/>
                <w:sz w:val="20"/>
                <w:szCs w:val="20"/>
              </w:rPr>
              <w:t xml:space="preserve"> osnovn</w:t>
            </w:r>
            <w:r w:rsidR="0029175B" w:rsidRPr="008179FF">
              <w:rPr>
                <w:rFonts w:ascii="Verdana" w:hAnsi="Verdana" w:cstheme="minorHAnsi"/>
                <w:sz w:val="20"/>
                <w:szCs w:val="20"/>
              </w:rPr>
              <w:t>e termičke obrade</w:t>
            </w:r>
            <w:r w:rsidR="00BB5060" w:rsidRPr="008179FF">
              <w:rPr>
                <w:rFonts w:ascii="Verdana" w:hAnsi="Verdana" w:cstheme="minorHAnsi"/>
                <w:sz w:val="20"/>
                <w:szCs w:val="20"/>
              </w:rPr>
              <w:t xml:space="preserve"> pirjanje,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B5060" w:rsidRPr="008179FF">
              <w:rPr>
                <w:rFonts w:ascii="Verdana" w:hAnsi="Verdana" w:cstheme="minorHAnsi"/>
                <w:sz w:val="20"/>
                <w:szCs w:val="20"/>
              </w:rPr>
              <w:t>blanširanje,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B5060" w:rsidRPr="008179FF">
              <w:rPr>
                <w:rFonts w:ascii="Verdana" w:hAnsi="Verdana" w:cstheme="minorHAnsi"/>
                <w:sz w:val="20"/>
                <w:szCs w:val="20"/>
              </w:rPr>
              <w:t>prženje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 xml:space="preserve"> i</w:t>
            </w:r>
            <w:r w:rsidR="00BB5060" w:rsidRPr="008179FF">
              <w:rPr>
                <w:rFonts w:ascii="Verdana" w:hAnsi="Verdana" w:cstheme="minorHAnsi"/>
                <w:sz w:val="20"/>
                <w:szCs w:val="20"/>
              </w:rPr>
              <w:t xml:space="preserve"> pečenje</w:t>
            </w:r>
          </w:p>
          <w:p w:rsidR="004E4105" w:rsidRPr="008179FF" w:rsidRDefault="001C327A" w:rsidP="008179F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410C08" w:rsidRPr="008179FF">
              <w:rPr>
                <w:rFonts w:ascii="Verdana" w:hAnsi="Verdana" w:cstheme="minorHAnsi"/>
                <w:sz w:val="20"/>
                <w:szCs w:val="20"/>
              </w:rPr>
              <w:t>bjasni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="00410C08" w:rsidRPr="008179FF">
              <w:rPr>
                <w:rFonts w:ascii="Verdana" w:hAnsi="Verdana" w:cstheme="minorHAnsi"/>
                <w:sz w:val="20"/>
                <w:szCs w:val="20"/>
              </w:rPr>
              <w:t xml:space="preserve"> strukovno nazivlje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 xml:space="preserve"> u slastičarstvu</w:t>
            </w:r>
          </w:p>
        </w:tc>
        <w:tc>
          <w:tcPr>
            <w:tcW w:w="2835" w:type="dxa"/>
          </w:tcPr>
          <w:p w:rsidR="004E4105" w:rsidRPr="008179FF" w:rsidRDefault="001C327A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SLASTIČARSTVO</w:t>
            </w:r>
          </w:p>
          <w:p w:rsidR="001C327A" w:rsidRPr="008179FF" w:rsidRDefault="001C327A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BA052F" w:rsidRPr="008179FF" w:rsidRDefault="00BA052F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Biologija s higjenom</w:t>
            </w:r>
          </w:p>
          <w:p w:rsidR="00BA052F" w:rsidRPr="008179FF" w:rsidRDefault="00BA052F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oznavanje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 xml:space="preserve"> robe i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prehrane</w:t>
            </w:r>
          </w:p>
          <w:p w:rsidR="00BA052F" w:rsidRPr="008179FF" w:rsidRDefault="00BA052F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Matematika u struci</w:t>
            </w:r>
          </w:p>
          <w:p w:rsidR="00BA052F" w:rsidRPr="008179FF" w:rsidRDefault="00BA052F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rganizacija poslovanja ugostiteljskih objekat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>a</w:t>
            </w:r>
          </w:p>
          <w:p w:rsidR="00CD1D73" w:rsidRPr="008179FF" w:rsidRDefault="00CD1D73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Strani jezik</w:t>
            </w:r>
          </w:p>
        </w:tc>
        <w:tc>
          <w:tcPr>
            <w:tcW w:w="4961" w:type="dxa"/>
          </w:tcPr>
          <w:p w:rsidR="005249E8" w:rsidRPr="008179FF" w:rsidRDefault="005249E8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zdr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B.4.1.A Odabire primjerene odnose i komunikaciju.</w:t>
            </w:r>
          </w:p>
          <w:p w:rsidR="005249E8" w:rsidRPr="008179FF" w:rsidRDefault="005249E8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A.4.3. Razvija osobne potencijale.</w:t>
            </w:r>
          </w:p>
          <w:p w:rsidR="005249E8" w:rsidRPr="008179FF" w:rsidRDefault="005249E8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B.4.2. Suradnički uči i radi u timu.</w:t>
            </w:r>
          </w:p>
          <w:p w:rsidR="005249E8" w:rsidRPr="008179FF" w:rsidRDefault="005249E8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B.4.1. Učenik samostalno komunicira s poznatim i nepoznatim osobama u sigurnome digitalnom okružju. </w:t>
            </w:r>
          </w:p>
          <w:p w:rsidR="005249E8" w:rsidRPr="008179FF" w:rsidRDefault="005249E8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B.4.2. Učenik samostalno surađuje s poznatim i nepoznatim osobama u sigurnome digitalnom okružju. </w:t>
            </w:r>
          </w:p>
          <w:p w:rsidR="004E4105" w:rsidRPr="008179FF" w:rsidRDefault="005249E8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uku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D.4/5.2. Učenik ostvaruje dobru komunikaciju s drugima, uspješno surađuje u različitim situacijama i spreman je zatražiti i ponuditi pomoć.</w:t>
            </w:r>
          </w:p>
        </w:tc>
      </w:tr>
      <w:tr w:rsidR="004E4105" w:rsidRPr="008179FF" w:rsidTr="004E4105">
        <w:trPr>
          <w:trHeight w:val="291"/>
        </w:trPr>
        <w:tc>
          <w:tcPr>
            <w:tcW w:w="1696" w:type="dxa"/>
          </w:tcPr>
          <w:p w:rsidR="001C327A" w:rsidRPr="008179FF" w:rsidRDefault="00023B1F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1C327A" w:rsidRPr="008179FF">
              <w:rPr>
                <w:rFonts w:ascii="Verdana" w:hAnsi="Verdana" w:cstheme="minorHAnsi"/>
                <w:sz w:val="20"/>
                <w:szCs w:val="20"/>
              </w:rPr>
              <w:t>T2</w:t>
            </w:r>
          </w:p>
          <w:p w:rsidR="004E4105" w:rsidRPr="008179FF" w:rsidRDefault="00023B1F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Tijesta</w:t>
            </w:r>
            <w:r w:rsidR="001C327A" w:rsidRPr="008179FF">
              <w:rPr>
                <w:rFonts w:ascii="Verdana" w:hAnsi="Verdana" w:cstheme="minorHAnsi"/>
                <w:sz w:val="20"/>
                <w:szCs w:val="20"/>
              </w:rPr>
              <w:t>,</w:t>
            </w:r>
          </w:p>
          <w:p w:rsidR="008276E4" w:rsidRPr="008179FF" w:rsidRDefault="00AE3571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8276E4" w:rsidRPr="008179FF">
              <w:rPr>
                <w:rFonts w:ascii="Verdana" w:hAnsi="Verdana" w:cstheme="minorHAnsi"/>
                <w:sz w:val="20"/>
                <w:szCs w:val="20"/>
              </w:rPr>
              <w:t>adjevi</w:t>
            </w:r>
          </w:p>
          <w:p w:rsidR="00AE3571" w:rsidRPr="008179FF" w:rsidRDefault="00AE3571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I kreme</w:t>
            </w:r>
          </w:p>
          <w:p w:rsidR="006E3AA9" w:rsidRPr="008179FF" w:rsidRDefault="006E3AA9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4E4105" w:rsidRPr="008179FF" w:rsidRDefault="00023B1F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Nabro</w:t>
            </w:r>
            <w:r w:rsidR="00C14318" w:rsidRPr="008179FF">
              <w:rPr>
                <w:rFonts w:ascii="Verdana" w:hAnsi="Verdana" w:cstheme="minorHAnsi"/>
                <w:sz w:val="20"/>
                <w:szCs w:val="20"/>
              </w:rPr>
              <w:t>jati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 osnovne vrste tijesta</w:t>
            </w:r>
          </w:p>
          <w:p w:rsidR="00447CBD" w:rsidRPr="008179FF" w:rsidRDefault="00447CBD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finira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što su nadjevi </w:t>
            </w:r>
          </w:p>
          <w:p w:rsidR="00447CBD" w:rsidRPr="008179FF" w:rsidRDefault="00447CBD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Nabroji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nadjeve</w:t>
            </w:r>
          </w:p>
          <w:p w:rsidR="00023B1F" w:rsidRPr="008179FF" w:rsidRDefault="00CB0F7F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5C3EA3" w:rsidRPr="008179FF">
              <w:rPr>
                <w:rFonts w:ascii="Verdana" w:hAnsi="Verdana" w:cstheme="minorHAnsi"/>
                <w:sz w:val="20"/>
                <w:szCs w:val="20"/>
              </w:rPr>
              <w:t>bjasniti</w:t>
            </w:r>
            <w:r w:rsidR="00023B1F" w:rsidRPr="008179FF">
              <w:rPr>
                <w:rFonts w:ascii="Verdana" w:hAnsi="Verdana" w:cstheme="minorHAnsi"/>
                <w:sz w:val="20"/>
                <w:szCs w:val="20"/>
              </w:rPr>
              <w:t xml:space="preserve"> pripremu lijevanog tijesta </w:t>
            </w:r>
          </w:p>
          <w:p w:rsidR="00023B1F" w:rsidRPr="008179FF" w:rsidRDefault="00023B1F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</w:t>
            </w:r>
            <w:r w:rsidR="00C81DDA" w:rsidRPr="008179FF">
              <w:rPr>
                <w:rFonts w:ascii="Verdana" w:hAnsi="Verdana" w:cstheme="minorHAnsi"/>
                <w:sz w:val="20"/>
                <w:szCs w:val="20"/>
              </w:rPr>
              <w:t>vesti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i tekućine u pripremi ljevanog tijesta</w:t>
            </w:r>
          </w:p>
          <w:p w:rsidR="00C14318" w:rsidRPr="008179FF" w:rsidRDefault="008470E4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broji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vrste palačinki</w:t>
            </w:r>
          </w:p>
          <w:p w:rsidR="008470E4" w:rsidRPr="008179FF" w:rsidRDefault="008470E4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 xml:space="preserve">niti 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način serviranja palačinki</w:t>
            </w:r>
          </w:p>
          <w:p w:rsidR="008470E4" w:rsidRPr="008179FF" w:rsidRDefault="008470E4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 xml:space="preserve">ti 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pripremu tijesta za pohanje</w:t>
            </w:r>
          </w:p>
          <w:p w:rsidR="00C14318" w:rsidRPr="008179FF" w:rsidRDefault="00C1431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Objasniti pripremu vodenog tijesta </w:t>
            </w:r>
          </w:p>
          <w:p w:rsidR="00C14318" w:rsidRPr="008179FF" w:rsidRDefault="00C1431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brojiti osnovne sastojke</w:t>
            </w:r>
          </w:p>
          <w:p w:rsidR="00C14318" w:rsidRPr="008179FF" w:rsidRDefault="00C1431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pi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 xml:space="preserve">sati 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pripremu zagoskih štrukla</w:t>
            </w:r>
          </w:p>
          <w:p w:rsidR="008470E4" w:rsidRPr="008179FF" w:rsidRDefault="008470E4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 xml:space="preserve">sti 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namirnice za zagorske štrukle</w:t>
            </w:r>
          </w:p>
          <w:p w:rsidR="00023B1F" w:rsidRPr="008179FF" w:rsidRDefault="00495B95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8276E4" w:rsidRPr="008179FF">
              <w:rPr>
                <w:rFonts w:ascii="Verdana" w:hAnsi="Verdana" w:cstheme="minorHAnsi"/>
                <w:sz w:val="20"/>
                <w:szCs w:val="20"/>
              </w:rPr>
              <w:t>b</w:t>
            </w:r>
            <w:r w:rsidR="00023B1F" w:rsidRPr="008179FF">
              <w:rPr>
                <w:rFonts w:ascii="Verdana" w:hAnsi="Verdana" w:cstheme="minorHAnsi"/>
                <w:sz w:val="20"/>
                <w:szCs w:val="20"/>
              </w:rPr>
              <w:t>jasn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5C3EA3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="00023B1F" w:rsidRPr="008179FF">
              <w:rPr>
                <w:rFonts w:ascii="Verdana" w:hAnsi="Verdana" w:cstheme="minorHAnsi"/>
                <w:sz w:val="20"/>
                <w:szCs w:val="20"/>
              </w:rPr>
              <w:t xml:space="preserve">i pripremu dizanog tijesta </w:t>
            </w:r>
          </w:p>
          <w:p w:rsidR="008276E4" w:rsidRPr="008179FF" w:rsidRDefault="00495B95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8276E4" w:rsidRPr="008179FF">
              <w:rPr>
                <w:rFonts w:ascii="Verdana" w:hAnsi="Verdana" w:cstheme="minorHAnsi"/>
                <w:sz w:val="20"/>
                <w:szCs w:val="20"/>
              </w:rPr>
              <w:t>ave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>sti</w:t>
            </w:r>
            <w:r w:rsidR="008276E4" w:rsidRPr="008179FF">
              <w:rPr>
                <w:rFonts w:ascii="Verdana" w:hAnsi="Verdana" w:cstheme="minorHAnsi"/>
                <w:sz w:val="20"/>
                <w:szCs w:val="20"/>
              </w:rPr>
              <w:t xml:space="preserve"> osnovne namirnice </w:t>
            </w:r>
          </w:p>
          <w:p w:rsidR="008276E4" w:rsidRPr="008179FF" w:rsidRDefault="00495B95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8276E4" w:rsidRPr="008179FF">
              <w:rPr>
                <w:rFonts w:ascii="Verdana" w:hAnsi="Verdana" w:cstheme="minorHAnsi"/>
                <w:sz w:val="20"/>
                <w:szCs w:val="20"/>
              </w:rPr>
              <w:t>pi</w:t>
            </w:r>
            <w:r w:rsidR="005C3EA3" w:rsidRPr="008179FF">
              <w:rPr>
                <w:rFonts w:ascii="Verdana" w:hAnsi="Verdana" w:cstheme="minorHAnsi"/>
                <w:sz w:val="20"/>
                <w:szCs w:val="20"/>
              </w:rPr>
              <w:t>sa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 xml:space="preserve">ti </w:t>
            </w:r>
            <w:r w:rsidR="008276E4" w:rsidRPr="008179FF">
              <w:rPr>
                <w:rFonts w:ascii="Verdana" w:hAnsi="Verdana" w:cstheme="minorHAnsi"/>
                <w:sz w:val="20"/>
                <w:szCs w:val="20"/>
              </w:rPr>
              <w:t xml:space="preserve"> načine mješanja tijesta</w:t>
            </w:r>
          </w:p>
          <w:p w:rsidR="008276E4" w:rsidRPr="008179FF" w:rsidRDefault="00495B95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8276E4" w:rsidRPr="008179FF">
              <w:rPr>
                <w:rFonts w:ascii="Verdana" w:hAnsi="Verdana" w:cstheme="minorHAnsi"/>
                <w:sz w:val="20"/>
                <w:szCs w:val="20"/>
              </w:rPr>
              <w:t>ave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>sti</w:t>
            </w:r>
            <w:r w:rsidR="008276E4" w:rsidRPr="008179FF">
              <w:rPr>
                <w:rFonts w:ascii="Verdana" w:hAnsi="Verdana" w:cstheme="minorHAnsi"/>
                <w:sz w:val="20"/>
                <w:szCs w:val="20"/>
              </w:rPr>
              <w:t xml:space="preserve"> nadjeve u pripremi slastica  od dizanog tijesta </w:t>
            </w:r>
          </w:p>
          <w:p w:rsidR="00C81DDA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5C3EA3" w:rsidRPr="008179FF">
              <w:rPr>
                <w:rFonts w:ascii="Verdana" w:hAnsi="Verdana" w:cstheme="minorHAnsi"/>
                <w:sz w:val="20"/>
                <w:szCs w:val="20"/>
              </w:rPr>
              <w:t>bjasniti dizana tijesta prema termičkoj obradi</w:t>
            </w:r>
          </w:p>
          <w:p w:rsidR="00DD7DBB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DD7DBB" w:rsidRPr="008179FF">
              <w:rPr>
                <w:rFonts w:ascii="Verdana" w:hAnsi="Verdana" w:cstheme="minorHAnsi"/>
                <w:sz w:val="20"/>
                <w:szCs w:val="20"/>
              </w:rPr>
              <w:t>ave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sti</w:t>
            </w:r>
            <w:r w:rsidR="00DD7DBB" w:rsidRPr="008179FF">
              <w:rPr>
                <w:rFonts w:ascii="Verdana" w:hAnsi="Verdana" w:cstheme="minorHAnsi"/>
                <w:sz w:val="20"/>
                <w:szCs w:val="20"/>
              </w:rPr>
              <w:t xml:space="preserve"> obiljež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j</w:t>
            </w:r>
            <w:r w:rsidR="00DD7DBB" w:rsidRPr="008179FF">
              <w:rPr>
                <w:rFonts w:ascii="Verdana" w:hAnsi="Verdana" w:cstheme="minorHAnsi"/>
                <w:sz w:val="20"/>
                <w:szCs w:val="20"/>
              </w:rPr>
              <w:t>a tijesta za prženje</w:t>
            </w:r>
          </w:p>
          <w:p w:rsidR="00DD7DBB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DD7DBB" w:rsidRPr="008179FF">
              <w:rPr>
                <w:rFonts w:ascii="Verdana" w:hAnsi="Verdana" w:cstheme="minorHAnsi"/>
                <w:sz w:val="20"/>
                <w:szCs w:val="20"/>
              </w:rPr>
              <w:t>pi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>sati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DD7DBB" w:rsidRPr="008179FF">
              <w:rPr>
                <w:rFonts w:ascii="Verdana" w:hAnsi="Verdana" w:cstheme="minorHAnsi"/>
                <w:sz w:val="20"/>
                <w:szCs w:val="20"/>
              </w:rPr>
              <w:t xml:space="preserve">pripremu nadjeva od oraha </w:t>
            </w:r>
          </w:p>
          <w:p w:rsidR="00DD7DBB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DD7DBB" w:rsidRPr="008179FF">
              <w:rPr>
                <w:rFonts w:ascii="Verdana" w:hAnsi="Verdana" w:cstheme="minorHAnsi"/>
                <w:sz w:val="20"/>
                <w:szCs w:val="20"/>
              </w:rPr>
              <w:t>av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 xml:space="preserve">esti </w:t>
            </w:r>
            <w:r w:rsidR="00DD7DBB" w:rsidRPr="008179FF">
              <w:rPr>
                <w:rFonts w:ascii="Verdana" w:hAnsi="Verdana" w:cstheme="minorHAnsi"/>
                <w:sz w:val="20"/>
                <w:szCs w:val="20"/>
              </w:rPr>
              <w:t xml:space="preserve"> namirnice za nadjev od maka</w:t>
            </w:r>
          </w:p>
          <w:p w:rsidR="00DD7DBB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N</w:t>
            </w:r>
            <w:r w:rsidR="00DD7DBB" w:rsidRPr="008179FF">
              <w:rPr>
                <w:rFonts w:ascii="Verdana" w:hAnsi="Verdana" w:cstheme="minorHAnsi"/>
                <w:sz w:val="20"/>
                <w:szCs w:val="20"/>
              </w:rPr>
              <w:t>ave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>sti</w:t>
            </w:r>
            <w:r w:rsidR="00DD7DBB" w:rsidRPr="008179FF">
              <w:rPr>
                <w:rFonts w:ascii="Verdana" w:hAnsi="Verdana" w:cstheme="minorHAnsi"/>
                <w:sz w:val="20"/>
                <w:szCs w:val="20"/>
              </w:rPr>
              <w:t xml:space="preserve"> 3 slastice termičke obrade prženjem</w:t>
            </w:r>
          </w:p>
          <w:p w:rsidR="00DD7DBB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</w:t>
            </w:r>
            <w:r w:rsidR="00DD7DBB" w:rsidRPr="008179FF">
              <w:rPr>
                <w:rFonts w:ascii="Verdana" w:hAnsi="Verdana" w:cstheme="minorHAnsi"/>
                <w:sz w:val="20"/>
                <w:szCs w:val="20"/>
              </w:rPr>
              <w:t>efinir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 xml:space="preserve">ati </w:t>
            </w:r>
            <w:r w:rsidR="00DD7DBB" w:rsidRPr="008179FF">
              <w:rPr>
                <w:rFonts w:ascii="Verdana" w:hAnsi="Verdana" w:cstheme="minorHAnsi"/>
                <w:sz w:val="20"/>
                <w:szCs w:val="20"/>
              </w:rPr>
              <w:t>normativ za mliječno dizano tijesto</w:t>
            </w:r>
          </w:p>
          <w:p w:rsidR="008276E4" w:rsidRPr="008179FF" w:rsidRDefault="001C327A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</w:t>
            </w:r>
            <w:r w:rsidR="005C3EA3" w:rsidRPr="008179FF">
              <w:rPr>
                <w:rFonts w:ascii="Verdana" w:hAnsi="Verdana" w:cstheme="minorHAnsi"/>
                <w:sz w:val="20"/>
                <w:szCs w:val="20"/>
              </w:rPr>
              <w:t>efinira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="005C3EA3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276E4" w:rsidRPr="008179FF">
              <w:rPr>
                <w:rFonts w:ascii="Verdana" w:hAnsi="Verdana" w:cstheme="minorHAnsi"/>
                <w:sz w:val="20"/>
                <w:szCs w:val="20"/>
              </w:rPr>
              <w:t xml:space="preserve"> rece</w:t>
            </w:r>
            <w:r w:rsidR="005C3EA3" w:rsidRPr="008179FF">
              <w:rPr>
                <w:rFonts w:ascii="Verdana" w:hAnsi="Verdana" w:cstheme="minorHAnsi"/>
                <w:sz w:val="20"/>
                <w:szCs w:val="20"/>
              </w:rPr>
              <w:t>p</w:t>
            </w:r>
            <w:r w:rsidR="008276E4" w:rsidRPr="008179FF">
              <w:rPr>
                <w:rFonts w:ascii="Verdana" w:hAnsi="Verdana" w:cstheme="minorHAnsi"/>
                <w:sz w:val="20"/>
                <w:szCs w:val="20"/>
              </w:rPr>
              <w:t xml:space="preserve">t za pripremu  lisnatog </w:t>
            </w:r>
          </w:p>
          <w:p w:rsidR="008276E4" w:rsidRPr="008179FF" w:rsidRDefault="008276E4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tijesta</w:t>
            </w:r>
          </w:p>
          <w:p w:rsidR="008276E4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8276E4" w:rsidRPr="008179FF">
              <w:rPr>
                <w:rFonts w:ascii="Verdana" w:hAnsi="Verdana" w:cstheme="minorHAnsi"/>
                <w:sz w:val="20"/>
                <w:szCs w:val="20"/>
              </w:rPr>
              <w:t>bjas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>niti</w:t>
            </w:r>
            <w:r w:rsidR="008276E4" w:rsidRPr="008179FF">
              <w:rPr>
                <w:rFonts w:ascii="Verdana" w:hAnsi="Verdana" w:cstheme="minorHAnsi"/>
                <w:sz w:val="20"/>
                <w:szCs w:val="20"/>
              </w:rPr>
              <w:t xml:space="preserve"> pripremu lisnatog tijesta </w:t>
            </w:r>
          </w:p>
          <w:p w:rsidR="008276E4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5C3EA3" w:rsidRPr="008179FF">
              <w:rPr>
                <w:rFonts w:ascii="Verdana" w:hAnsi="Verdana" w:cstheme="minorHAnsi"/>
                <w:sz w:val="20"/>
                <w:szCs w:val="20"/>
              </w:rPr>
              <w:t>pi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 xml:space="preserve">sati </w:t>
            </w:r>
            <w:r w:rsidR="008276E4" w:rsidRPr="008179FF">
              <w:rPr>
                <w:rFonts w:ascii="Verdana" w:hAnsi="Verdana" w:cstheme="minorHAnsi"/>
                <w:sz w:val="20"/>
                <w:szCs w:val="20"/>
              </w:rPr>
              <w:t>način valjanja tijesta</w:t>
            </w:r>
          </w:p>
          <w:p w:rsidR="008276E4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8276E4" w:rsidRPr="008179FF">
              <w:rPr>
                <w:rFonts w:ascii="Verdana" w:hAnsi="Verdana" w:cstheme="minorHAnsi"/>
                <w:sz w:val="20"/>
                <w:szCs w:val="20"/>
              </w:rPr>
              <w:t>av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 xml:space="preserve">esti </w:t>
            </w:r>
            <w:r w:rsidR="008276E4" w:rsidRPr="008179FF">
              <w:rPr>
                <w:rFonts w:ascii="Verdana" w:hAnsi="Verdana" w:cstheme="minorHAnsi"/>
                <w:sz w:val="20"/>
                <w:szCs w:val="20"/>
              </w:rPr>
              <w:t xml:space="preserve">nadjeve </w:t>
            </w:r>
            <w:r w:rsidR="00852B07" w:rsidRPr="008179FF">
              <w:rPr>
                <w:rFonts w:ascii="Verdana" w:hAnsi="Verdana" w:cstheme="minorHAnsi"/>
                <w:sz w:val="20"/>
                <w:szCs w:val="20"/>
              </w:rPr>
              <w:t xml:space="preserve"> za pripremu slastica od lisnatog tijesta</w:t>
            </w:r>
            <w:r w:rsidR="008276E4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852B07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852B07" w:rsidRPr="008179FF">
              <w:rPr>
                <w:rFonts w:ascii="Verdana" w:hAnsi="Verdana" w:cstheme="minorHAnsi"/>
                <w:sz w:val="20"/>
                <w:szCs w:val="20"/>
              </w:rPr>
              <w:t>av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>esti</w:t>
            </w:r>
            <w:r w:rsidR="00852B07" w:rsidRPr="008179FF">
              <w:rPr>
                <w:rFonts w:ascii="Verdana" w:hAnsi="Verdana" w:cstheme="minorHAnsi"/>
                <w:sz w:val="20"/>
                <w:szCs w:val="20"/>
              </w:rPr>
              <w:t xml:space="preserve"> slana jela od lisnatog tiijesta</w:t>
            </w:r>
          </w:p>
          <w:p w:rsidR="008470E4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5C3EA3" w:rsidRPr="008179FF">
              <w:rPr>
                <w:rFonts w:ascii="Verdana" w:hAnsi="Verdana" w:cstheme="minorHAnsi"/>
                <w:sz w:val="20"/>
                <w:szCs w:val="20"/>
              </w:rPr>
              <w:t>pi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>sati</w:t>
            </w:r>
            <w:r w:rsidR="005C3EA3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852B07" w:rsidRPr="008179FF">
              <w:rPr>
                <w:rFonts w:ascii="Verdana" w:hAnsi="Verdana" w:cstheme="minorHAnsi"/>
                <w:sz w:val="20"/>
                <w:szCs w:val="20"/>
              </w:rPr>
              <w:t xml:space="preserve"> način pečenja</w:t>
            </w:r>
            <w:r w:rsidR="005C3EA3" w:rsidRPr="008179FF">
              <w:rPr>
                <w:rFonts w:ascii="Verdana" w:hAnsi="Verdana" w:cstheme="minorHAnsi"/>
                <w:sz w:val="20"/>
                <w:szCs w:val="20"/>
              </w:rPr>
              <w:t xml:space="preserve"> proizvoda od </w:t>
            </w:r>
          </w:p>
          <w:p w:rsidR="00852B07" w:rsidRPr="008179FF" w:rsidRDefault="005C3EA3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lisnatog tijesta</w:t>
            </w:r>
          </w:p>
          <w:p w:rsidR="008470E4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5C3EA3" w:rsidRPr="008179FF">
              <w:rPr>
                <w:rFonts w:ascii="Verdana" w:hAnsi="Verdana" w:cstheme="minorHAnsi"/>
                <w:sz w:val="20"/>
                <w:szCs w:val="20"/>
              </w:rPr>
              <w:t>abroji 5 različith proizvoda od lisnatog tijesta</w:t>
            </w:r>
          </w:p>
          <w:p w:rsidR="008470E4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</w:t>
            </w:r>
            <w:r w:rsidR="008470E4" w:rsidRPr="008179FF">
              <w:rPr>
                <w:rFonts w:ascii="Verdana" w:hAnsi="Verdana" w:cstheme="minorHAnsi"/>
                <w:sz w:val="20"/>
                <w:szCs w:val="20"/>
              </w:rPr>
              <w:t>e</w:t>
            </w:r>
            <w:r w:rsidR="004054C3" w:rsidRPr="008179FF">
              <w:rPr>
                <w:rFonts w:ascii="Verdana" w:hAnsi="Verdana" w:cstheme="minorHAnsi"/>
                <w:sz w:val="20"/>
                <w:szCs w:val="20"/>
              </w:rPr>
              <w:t>f</w:t>
            </w:r>
            <w:r w:rsidR="008470E4" w:rsidRPr="008179FF">
              <w:rPr>
                <w:rFonts w:ascii="Verdana" w:hAnsi="Verdana" w:cstheme="minorHAnsi"/>
                <w:sz w:val="20"/>
                <w:szCs w:val="20"/>
              </w:rPr>
              <w:t>inira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="00447CBD" w:rsidRPr="008179FF">
              <w:rPr>
                <w:rFonts w:ascii="Verdana" w:hAnsi="Verdana" w:cstheme="minorHAnsi"/>
                <w:sz w:val="20"/>
                <w:szCs w:val="20"/>
              </w:rPr>
              <w:t xml:space="preserve"> namirnice za prhko tijesto</w:t>
            </w:r>
          </w:p>
          <w:p w:rsidR="0070057D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>bjasni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 xml:space="preserve"> način pripreme prhkog tijesta</w:t>
            </w:r>
          </w:p>
          <w:p w:rsidR="0070057D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>abroji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 xml:space="preserve"> vrste prhkog tijesta</w:t>
            </w:r>
          </w:p>
          <w:p w:rsidR="0070057D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>abroj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>i masnoće u pripremi prhkog tijesta</w:t>
            </w:r>
          </w:p>
          <w:p w:rsidR="0070057D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>bjasni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 xml:space="preserve"> što je čajno pecivo </w:t>
            </w:r>
          </w:p>
          <w:p w:rsidR="0070057D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D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>efinira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 xml:space="preserve"> prhko tijesto s dodacima</w:t>
            </w:r>
          </w:p>
          <w:p w:rsidR="0070057D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>efinira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 xml:space="preserve">ti 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>čajno pecivo</w:t>
            </w:r>
          </w:p>
          <w:p w:rsidR="0070057D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>efinir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 xml:space="preserve">ati 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 xml:space="preserve"> pite </w:t>
            </w:r>
          </w:p>
          <w:p w:rsidR="0070057D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>av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esti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 xml:space="preserve"> nadjeve</w:t>
            </w:r>
          </w:p>
          <w:p w:rsidR="0070057D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1B2C47" w:rsidRPr="008179FF">
              <w:rPr>
                <w:rFonts w:ascii="Verdana" w:hAnsi="Verdana" w:cstheme="minorHAnsi"/>
                <w:sz w:val="20"/>
                <w:szCs w:val="20"/>
              </w:rPr>
              <w:t>bjasni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="001B2C47" w:rsidRPr="008179FF">
              <w:rPr>
                <w:rFonts w:ascii="Verdana" w:hAnsi="Verdana" w:cstheme="minorHAnsi"/>
                <w:sz w:val="20"/>
                <w:szCs w:val="20"/>
              </w:rPr>
              <w:t xml:space="preserve"> termičku obradu pečenja  slastica od phkog tijesta</w:t>
            </w:r>
          </w:p>
          <w:p w:rsidR="001B2C47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>abroj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iti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 xml:space="preserve"> 6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 xml:space="preserve">slastica od prhkog tijesta </w:t>
            </w:r>
          </w:p>
          <w:p w:rsidR="001B2C47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1B2C47" w:rsidRPr="008179FF">
              <w:rPr>
                <w:rFonts w:ascii="Verdana" w:hAnsi="Verdana" w:cstheme="minorHAnsi"/>
                <w:sz w:val="20"/>
                <w:szCs w:val="20"/>
              </w:rPr>
              <w:t>abroj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="001B2C47" w:rsidRPr="008179FF">
              <w:rPr>
                <w:rFonts w:ascii="Verdana" w:hAnsi="Verdana" w:cstheme="minorHAnsi"/>
                <w:sz w:val="20"/>
                <w:szCs w:val="20"/>
              </w:rPr>
              <w:t>i vrste čajnog peciva</w:t>
            </w:r>
          </w:p>
          <w:p w:rsidR="0070057D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</w:t>
            </w:r>
            <w:r w:rsidR="001B2C47" w:rsidRPr="008179FF">
              <w:rPr>
                <w:rFonts w:ascii="Verdana" w:hAnsi="Verdana" w:cstheme="minorHAnsi"/>
                <w:sz w:val="20"/>
                <w:szCs w:val="20"/>
              </w:rPr>
              <w:t>efinira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="001B2C47" w:rsidRPr="008179FF">
              <w:rPr>
                <w:rFonts w:ascii="Verdana" w:hAnsi="Verdana" w:cstheme="minorHAnsi"/>
                <w:sz w:val="20"/>
                <w:szCs w:val="20"/>
              </w:rPr>
              <w:t xml:space="preserve"> štrcano prhko tijesto</w:t>
            </w:r>
            <w:r w:rsidR="0070057D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1B2C47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1B2C47" w:rsidRPr="008179FF">
              <w:rPr>
                <w:rFonts w:ascii="Verdana" w:hAnsi="Verdana" w:cstheme="minorHAnsi"/>
                <w:sz w:val="20"/>
                <w:szCs w:val="20"/>
              </w:rPr>
              <w:t>ave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 xml:space="preserve">sti </w:t>
            </w:r>
            <w:r w:rsidR="001B2C47" w:rsidRPr="008179FF">
              <w:rPr>
                <w:rFonts w:ascii="Verdana" w:hAnsi="Verdana" w:cstheme="minorHAnsi"/>
                <w:sz w:val="20"/>
                <w:szCs w:val="20"/>
              </w:rPr>
              <w:t>namirnice u štrcanom tijesto</w:t>
            </w:r>
          </w:p>
          <w:p w:rsidR="001B2C47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1B2C47" w:rsidRPr="008179FF">
              <w:rPr>
                <w:rFonts w:ascii="Verdana" w:hAnsi="Verdana" w:cstheme="minorHAnsi"/>
                <w:sz w:val="20"/>
                <w:szCs w:val="20"/>
              </w:rPr>
              <w:t>bjasni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="001B2C47" w:rsidRPr="008179FF">
              <w:rPr>
                <w:rFonts w:ascii="Verdana" w:hAnsi="Verdana" w:cstheme="minorHAnsi"/>
                <w:sz w:val="20"/>
                <w:szCs w:val="20"/>
              </w:rPr>
              <w:t xml:space="preserve"> pripremu štrcanog prhkog tijesta</w:t>
            </w:r>
          </w:p>
          <w:p w:rsidR="00AE3571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AE3571" w:rsidRPr="008179FF">
              <w:rPr>
                <w:rFonts w:ascii="Verdana" w:hAnsi="Verdana" w:cstheme="minorHAnsi"/>
                <w:sz w:val="20"/>
                <w:szCs w:val="20"/>
              </w:rPr>
              <w:t>abr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ojiti</w:t>
            </w:r>
            <w:r w:rsidR="00AE3571" w:rsidRPr="008179FF">
              <w:rPr>
                <w:rFonts w:ascii="Verdana" w:hAnsi="Verdana" w:cstheme="minorHAnsi"/>
                <w:sz w:val="20"/>
                <w:szCs w:val="20"/>
              </w:rPr>
              <w:t xml:space="preserve"> osnovne sastojke prženog tijesta</w:t>
            </w:r>
          </w:p>
          <w:p w:rsidR="00AE3571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AE3571" w:rsidRPr="008179FF">
              <w:rPr>
                <w:rFonts w:ascii="Verdana" w:hAnsi="Verdana" w:cstheme="minorHAnsi"/>
                <w:sz w:val="20"/>
                <w:szCs w:val="20"/>
              </w:rPr>
              <w:t>a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vesti</w:t>
            </w:r>
            <w:r w:rsidR="00AE3571" w:rsidRPr="008179FF">
              <w:rPr>
                <w:rFonts w:ascii="Verdana" w:hAnsi="Verdana" w:cstheme="minorHAnsi"/>
                <w:sz w:val="20"/>
                <w:szCs w:val="20"/>
              </w:rPr>
              <w:t>i termičke postupke kod prženog tijesta</w:t>
            </w:r>
          </w:p>
          <w:p w:rsidR="00AE3571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AE3571" w:rsidRPr="008179FF">
              <w:rPr>
                <w:rFonts w:ascii="Verdana" w:hAnsi="Verdana" w:cstheme="minorHAnsi"/>
                <w:sz w:val="20"/>
                <w:szCs w:val="20"/>
              </w:rPr>
              <w:t>avedi proizvode od prženog  tijesta ,</w:t>
            </w:r>
          </w:p>
          <w:p w:rsidR="00AE3571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AE3571" w:rsidRPr="008179FF">
              <w:rPr>
                <w:rFonts w:ascii="Verdana" w:hAnsi="Verdana" w:cstheme="minorHAnsi"/>
                <w:sz w:val="20"/>
                <w:szCs w:val="20"/>
              </w:rPr>
              <w:t>bjasni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="00AE3571" w:rsidRPr="008179FF">
              <w:rPr>
                <w:rFonts w:ascii="Verdana" w:hAnsi="Verdana" w:cstheme="minorHAnsi"/>
                <w:sz w:val="20"/>
                <w:szCs w:val="20"/>
              </w:rPr>
              <w:t xml:space="preserve"> što su princez kra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f</w:t>
            </w:r>
            <w:r w:rsidR="00AE3571" w:rsidRPr="008179FF">
              <w:rPr>
                <w:rFonts w:ascii="Verdana" w:hAnsi="Verdana" w:cstheme="minorHAnsi"/>
                <w:sz w:val="20"/>
                <w:szCs w:val="20"/>
              </w:rPr>
              <w:t xml:space="preserve">ne </w:t>
            </w:r>
          </w:p>
          <w:p w:rsidR="00AE3571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AE3571" w:rsidRPr="008179FF">
              <w:rPr>
                <w:rFonts w:ascii="Verdana" w:hAnsi="Verdana" w:cstheme="minorHAnsi"/>
                <w:sz w:val="20"/>
                <w:szCs w:val="20"/>
              </w:rPr>
              <w:t>ave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sti</w:t>
            </w:r>
            <w:r w:rsidR="00AE3571" w:rsidRPr="008179FF">
              <w:rPr>
                <w:rFonts w:ascii="Verdana" w:hAnsi="Verdana" w:cstheme="minorHAnsi"/>
                <w:sz w:val="20"/>
                <w:szCs w:val="20"/>
              </w:rPr>
              <w:t xml:space="preserve"> punjenje princez krafni</w:t>
            </w:r>
          </w:p>
          <w:p w:rsidR="00AE3571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</w:t>
            </w:r>
            <w:r w:rsidR="0005500E" w:rsidRPr="008179FF">
              <w:rPr>
                <w:rFonts w:ascii="Verdana" w:hAnsi="Verdana" w:cstheme="minorHAnsi"/>
                <w:sz w:val="20"/>
                <w:szCs w:val="20"/>
              </w:rPr>
              <w:t>efinir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ati</w:t>
            </w:r>
            <w:r w:rsidR="0005500E" w:rsidRPr="008179FF">
              <w:rPr>
                <w:rFonts w:ascii="Verdana" w:hAnsi="Verdana" w:cstheme="minorHAnsi"/>
                <w:sz w:val="20"/>
                <w:szCs w:val="20"/>
              </w:rPr>
              <w:t xml:space="preserve"> kreme</w:t>
            </w:r>
          </w:p>
          <w:p w:rsidR="0005500E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</w:t>
            </w:r>
            <w:r w:rsidR="0005500E" w:rsidRPr="008179FF">
              <w:rPr>
                <w:rFonts w:ascii="Verdana" w:hAnsi="Verdana" w:cstheme="minorHAnsi"/>
                <w:sz w:val="20"/>
                <w:szCs w:val="20"/>
              </w:rPr>
              <w:t>efinira</w:t>
            </w:r>
            <w:r w:rsidR="00F60C78" w:rsidRPr="008179FF">
              <w:rPr>
                <w:rFonts w:ascii="Verdana" w:hAnsi="Verdana" w:cstheme="minorHAnsi"/>
                <w:sz w:val="20"/>
                <w:szCs w:val="20"/>
              </w:rPr>
              <w:t>ti</w:t>
            </w:r>
            <w:r w:rsidR="0005500E" w:rsidRPr="008179FF">
              <w:rPr>
                <w:rFonts w:ascii="Verdana" w:hAnsi="Verdana" w:cstheme="minorHAnsi"/>
                <w:sz w:val="20"/>
                <w:szCs w:val="20"/>
              </w:rPr>
              <w:t xml:space="preserve"> mliječnu kremu </w:t>
            </w:r>
          </w:p>
          <w:p w:rsidR="0005500E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05500E" w:rsidRPr="008179FF">
              <w:rPr>
                <w:rFonts w:ascii="Verdana" w:hAnsi="Verdana" w:cstheme="minorHAnsi"/>
                <w:sz w:val="20"/>
                <w:szCs w:val="20"/>
              </w:rPr>
              <w:t>pisati pripremu mliječne kreme</w:t>
            </w:r>
          </w:p>
          <w:p w:rsidR="00BA778B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N</w:t>
            </w:r>
            <w:r w:rsidR="00BA778B" w:rsidRPr="008179FF">
              <w:rPr>
                <w:rFonts w:ascii="Verdana" w:hAnsi="Verdana" w:cstheme="minorHAnsi"/>
                <w:sz w:val="20"/>
                <w:szCs w:val="20"/>
              </w:rPr>
              <w:t>abrojiti namirnice za medeno tijesto</w:t>
            </w:r>
          </w:p>
          <w:p w:rsidR="00BA778B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</w:t>
            </w:r>
            <w:r w:rsidR="00BA778B" w:rsidRPr="008179FF">
              <w:rPr>
                <w:rFonts w:ascii="Verdana" w:hAnsi="Verdana" w:cstheme="minorHAnsi"/>
                <w:sz w:val="20"/>
                <w:szCs w:val="20"/>
              </w:rPr>
              <w:t xml:space="preserve">efiniraj pripremu medenog tijesta 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 xml:space="preserve">i </w:t>
            </w:r>
            <w:r w:rsidR="00BA778B" w:rsidRPr="008179FF">
              <w:rPr>
                <w:rFonts w:ascii="Verdana" w:hAnsi="Verdana" w:cstheme="minorHAnsi"/>
                <w:sz w:val="20"/>
                <w:szCs w:val="20"/>
              </w:rPr>
              <w:t xml:space="preserve">tehnološki postupak pripreme </w:t>
            </w:r>
          </w:p>
          <w:p w:rsidR="00BA778B" w:rsidRPr="008179FF" w:rsidRDefault="00BA778B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medenjaka</w:t>
            </w:r>
          </w:p>
          <w:p w:rsidR="00BA778B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BA778B" w:rsidRPr="008179FF">
              <w:rPr>
                <w:rFonts w:ascii="Verdana" w:hAnsi="Verdana" w:cstheme="minorHAnsi"/>
                <w:sz w:val="20"/>
                <w:szCs w:val="20"/>
              </w:rPr>
              <w:t>bjasniti pripremu šećerne glazure</w:t>
            </w:r>
          </w:p>
          <w:p w:rsidR="00BA778B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BA778B" w:rsidRPr="008179FF">
              <w:rPr>
                <w:rFonts w:ascii="Verdana" w:hAnsi="Verdana" w:cstheme="minorHAnsi"/>
                <w:sz w:val="20"/>
                <w:szCs w:val="20"/>
              </w:rPr>
              <w:t>bjasniti  po</w:t>
            </w:r>
            <w:r w:rsidR="007014FE" w:rsidRPr="008179FF">
              <w:rPr>
                <w:rFonts w:ascii="Verdana" w:hAnsi="Verdana" w:cstheme="minorHAnsi"/>
                <w:sz w:val="20"/>
                <w:szCs w:val="20"/>
              </w:rPr>
              <w:t xml:space="preserve">stotak </w:t>
            </w:r>
            <w:r w:rsidR="00BA778B" w:rsidRPr="008179FF">
              <w:rPr>
                <w:rFonts w:ascii="Verdana" w:hAnsi="Verdana" w:cstheme="minorHAnsi"/>
                <w:sz w:val="20"/>
                <w:szCs w:val="20"/>
              </w:rPr>
              <w:t>meda u tijestu</w:t>
            </w:r>
          </w:p>
          <w:p w:rsidR="007014FE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7014FE" w:rsidRPr="008179FF">
              <w:rPr>
                <w:rFonts w:ascii="Verdana" w:hAnsi="Verdana" w:cstheme="minorHAnsi"/>
                <w:sz w:val="20"/>
                <w:szCs w:val="20"/>
              </w:rPr>
              <w:t>abrojiti 3 slastice od medenog tijesta</w:t>
            </w:r>
          </w:p>
          <w:p w:rsidR="007014FE" w:rsidRPr="008179FF" w:rsidRDefault="00664250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isrtažiti povijest medenjaka </w:t>
            </w:r>
          </w:p>
          <w:p w:rsidR="007014FE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664250" w:rsidRPr="008179FF">
              <w:rPr>
                <w:rFonts w:ascii="Verdana" w:hAnsi="Verdana" w:cstheme="minorHAnsi"/>
                <w:sz w:val="20"/>
                <w:szCs w:val="20"/>
              </w:rPr>
              <w:t>abrojiti vrste proizvoda od medenog tijesta</w:t>
            </w:r>
          </w:p>
          <w:p w:rsidR="007014FE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664250" w:rsidRPr="008179FF">
              <w:rPr>
                <w:rFonts w:ascii="Verdana" w:hAnsi="Verdana" w:cstheme="minorHAnsi"/>
                <w:sz w:val="20"/>
                <w:szCs w:val="20"/>
              </w:rPr>
              <w:t xml:space="preserve">avesti namirnice za pripremu prhkog dizanog tijesta </w:t>
            </w:r>
          </w:p>
          <w:p w:rsidR="00664250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R</w:t>
            </w:r>
            <w:r w:rsidR="00664250" w:rsidRPr="008179FF">
              <w:rPr>
                <w:rFonts w:ascii="Verdana" w:hAnsi="Verdana" w:cstheme="minorHAnsi"/>
                <w:sz w:val="20"/>
                <w:szCs w:val="20"/>
              </w:rPr>
              <w:t xml:space="preserve">azlikovati 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>slastice</w:t>
            </w:r>
            <w:r w:rsidR="00664250" w:rsidRPr="008179FF">
              <w:rPr>
                <w:rFonts w:ascii="Verdana" w:hAnsi="Verdana" w:cstheme="minorHAnsi"/>
                <w:sz w:val="20"/>
                <w:szCs w:val="20"/>
              </w:rPr>
              <w:t xml:space="preserve"> od dizanog tijesta</w:t>
            </w:r>
          </w:p>
          <w:p w:rsidR="00664250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</w:t>
            </w:r>
            <w:r w:rsidR="00664250" w:rsidRPr="008179FF">
              <w:rPr>
                <w:rFonts w:ascii="Verdana" w:hAnsi="Verdana" w:cstheme="minorHAnsi"/>
                <w:sz w:val="20"/>
                <w:szCs w:val="20"/>
              </w:rPr>
              <w:t xml:space="preserve">efinirati postupak izrade 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>dizanog tijesta</w:t>
            </w:r>
          </w:p>
          <w:p w:rsidR="00CB0F7F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664250" w:rsidRPr="008179FF">
              <w:rPr>
                <w:rFonts w:ascii="Verdana" w:hAnsi="Verdana" w:cstheme="minorHAnsi"/>
                <w:sz w:val="20"/>
                <w:szCs w:val="20"/>
              </w:rPr>
              <w:t>abrojiti proizvode  od prhkog dizanog tijesta</w:t>
            </w:r>
          </w:p>
          <w:p w:rsidR="00F864F3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664250" w:rsidRPr="008179FF">
              <w:rPr>
                <w:rFonts w:ascii="Verdana" w:hAnsi="Verdana" w:cstheme="minorHAnsi"/>
                <w:sz w:val="20"/>
                <w:szCs w:val="20"/>
              </w:rPr>
              <w:t>avesti nadjeve</w:t>
            </w:r>
            <w:r w:rsidR="00F864F3" w:rsidRPr="008179FF">
              <w:rPr>
                <w:rFonts w:ascii="Verdana" w:hAnsi="Verdana" w:cstheme="minorHAnsi"/>
                <w:sz w:val="20"/>
                <w:szCs w:val="20"/>
              </w:rPr>
              <w:t xml:space="preserve"> kod šrhkog dizanog tijesta</w:t>
            </w:r>
          </w:p>
          <w:p w:rsidR="00F864F3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F864F3" w:rsidRPr="008179FF">
              <w:rPr>
                <w:rFonts w:ascii="Verdana" w:hAnsi="Verdana" w:cstheme="minorHAnsi"/>
                <w:sz w:val="20"/>
                <w:szCs w:val="20"/>
              </w:rPr>
              <w:t xml:space="preserve">avesti namirnice za pripremu hladnog dizanog tijesta </w:t>
            </w:r>
          </w:p>
          <w:p w:rsidR="00F864F3" w:rsidRPr="008179FF" w:rsidRDefault="00CB0F7F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O</w:t>
            </w:r>
            <w:r w:rsidR="00F864F3" w:rsidRPr="008179FF">
              <w:rPr>
                <w:rFonts w:ascii="Verdana" w:hAnsi="Verdana" w:cstheme="minorHAnsi"/>
                <w:sz w:val="20"/>
                <w:szCs w:val="20"/>
              </w:rPr>
              <w:t xml:space="preserve">bjasniti pripremu 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hladnog dizanog tijesta </w:t>
            </w:r>
            <w:r w:rsidR="00F864F3" w:rsidRPr="008179FF">
              <w:rPr>
                <w:rFonts w:ascii="Verdana" w:hAnsi="Verdana" w:cstheme="minorHAnsi"/>
                <w:sz w:val="20"/>
                <w:szCs w:val="20"/>
              </w:rPr>
              <w:t>tijesta</w:t>
            </w:r>
          </w:p>
          <w:p w:rsidR="00F864F3" w:rsidRPr="008179FF" w:rsidRDefault="00D25688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F864F3" w:rsidRPr="008179FF">
              <w:rPr>
                <w:rFonts w:ascii="Verdana" w:hAnsi="Verdana" w:cstheme="minorHAnsi"/>
                <w:sz w:val="20"/>
                <w:szCs w:val="20"/>
              </w:rPr>
              <w:t xml:space="preserve">abrojati vrste slastica </w:t>
            </w:r>
            <w:r w:rsidR="00CB0F7F" w:rsidRPr="008179FF">
              <w:rPr>
                <w:rFonts w:ascii="Verdana" w:hAnsi="Verdana" w:cstheme="minorHAnsi"/>
                <w:sz w:val="20"/>
                <w:szCs w:val="20"/>
              </w:rPr>
              <w:t>i</w:t>
            </w:r>
          </w:p>
          <w:p w:rsidR="00F864F3" w:rsidRPr="008179FF" w:rsidRDefault="00CB0F7F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vrste nadjeva</w:t>
            </w:r>
          </w:p>
          <w:p w:rsidR="00023B1F" w:rsidRPr="008179FF" w:rsidRDefault="00CB0F7F" w:rsidP="008179F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Razlikovati klasično od</w:t>
            </w:r>
            <w:r w:rsidR="00F864F3" w:rsidRPr="008179FF">
              <w:rPr>
                <w:rFonts w:ascii="Verdana" w:hAnsi="Verdana" w:cstheme="minorHAnsi"/>
                <w:sz w:val="20"/>
                <w:szCs w:val="20"/>
              </w:rPr>
              <w:t xml:space="preserve"> dizanog tijesta</w:t>
            </w:r>
          </w:p>
          <w:p w:rsidR="00023B1F" w:rsidRPr="008179FF" w:rsidRDefault="00023B1F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327A" w:rsidRPr="008179FF" w:rsidRDefault="001C327A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SLASTIČARSTVO</w:t>
            </w:r>
          </w:p>
          <w:p w:rsidR="001C327A" w:rsidRPr="008179FF" w:rsidRDefault="001C327A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1C327A" w:rsidRPr="008179FF" w:rsidRDefault="001C327A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4E4105" w:rsidRPr="008179FF" w:rsidRDefault="00BA052F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Poznavanje robe I prehrane</w:t>
            </w:r>
          </w:p>
          <w:p w:rsidR="00BA052F" w:rsidRPr="008179FF" w:rsidRDefault="00BA052F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Matematika u struci</w:t>
            </w:r>
          </w:p>
          <w:p w:rsidR="00BA052F" w:rsidRPr="008179FF" w:rsidRDefault="00BA052F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Ugostiteljsko posluživanje</w:t>
            </w:r>
          </w:p>
          <w:p w:rsidR="00DD7DBB" w:rsidRPr="008179FF" w:rsidRDefault="00DD7DBB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Biologija s higijenom</w:t>
            </w:r>
            <w:r w:rsidR="003946C7" w:rsidRPr="008179FF">
              <w:rPr>
                <w:rFonts w:ascii="Verdana" w:hAnsi="Verdana" w:cstheme="minorHAnsi"/>
                <w:sz w:val="20"/>
                <w:szCs w:val="20"/>
              </w:rPr>
              <w:t>i ekologijom</w:t>
            </w:r>
          </w:p>
          <w:p w:rsidR="00DD7DBB" w:rsidRPr="008179FF" w:rsidRDefault="00DD7DBB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Ugostiteljsko posluživanje</w:t>
            </w:r>
          </w:p>
          <w:p w:rsidR="003946C7" w:rsidRPr="008179FF" w:rsidRDefault="003946C7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Hrvatski jezik </w:t>
            </w:r>
          </w:p>
          <w:p w:rsidR="003946C7" w:rsidRPr="008179FF" w:rsidRDefault="003946C7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Englenski jezik</w:t>
            </w:r>
          </w:p>
          <w:p w:rsidR="003946C7" w:rsidRPr="008179FF" w:rsidRDefault="003946C7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francuski jezik </w:t>
            </w:r>
          </w:p>
          <w:p w:rsidR="003946C7" w:rsidRPr="008179FF" w:rsidRDefault="003946C7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jemački jezik</w:t>
            </w:r>
          </w:p>
          <w:p w:rsidR="003946C7" w:rsidRPr="008179FF" w:rsidRDefault="003946C7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3946C7" w:rsidRPr="008179FF" w:rsidRDefault="003946C7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3946C7" w:rsidRPr="008179FF" w:rsidRDefault="003946C7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reporuka za bolje ostvarivanje :</w:t>
            </w:r>
          </w:p>
          <w:p w:rsidR="003946C7" w:rsidRPr="008179FF" w:rsidRDefault="003946C7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3946C7" w:rsidRPr="008179FF" w:rsidRDefault="003946C7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koristiti se raznim informatičkim programima </w:t>
            </w:r>
          </w:p>
          <w:p w:rsidR="003946C7" w:rsidRPr="008179FF" w:rsidRDefault="003946C7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razmjena iskustva paziti I ukazivati na primjerna ponašanja  tijekom prezentacija   redovito pratiti n</w:t>
            </w:r>
            <w:r w:rsidR="001B09CA" w:rsidRPr="008179FF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stav</w:t>
            </w:r>
            <w:r w:rsidR="001B09CA" w:rsidRPr="008179FF">
              <w:rPr>
                <w:rFonts w:ascii="Verdana" w:hAnsi="Verdana" w:cstheme="minorHAnsi"/>
                <w:sz w:val="20"/>
                <w:szCs w:val="20"/>
              </w:rPr>
              <w:t>u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I praktičnih radova</w:t>
            </w:r>
          </w:p>
          <w:p w:rsidR="003946C7" w:rsidRPr="008179FF" w:rsidRDefault="003946C7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razvijati smostalni rad </w:t>
            </w:r>
          </w:p>
          <w:p w:rsidR="003946C7" w:rsidRPr="008179FF" w:rsidRDefault="003946C7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razvijati osobnu I radnu higijenu   </w:t>
            </w:r>
          </w:p>
          <w:p w:rsidR="003946C7" w:rsidRPr="008179FF" w:rsidRDefault="003946C7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3946C7" w:rsidRPr="008179FF" w:rsidRDefault="003946C7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5249E8" w:rsidRPr="008179FF" w:rsidRDefault="005249E8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zdr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B.4.1.A Odabire primjerene odnose i komunikaciju.</w:t>
            </w:r>
          </w:p>
          <w:p w:rsidR="005249E8" w:rsidRPr="008179FF" w:rsidRDefault="005249E8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A.4.3. Razvija osobne potencijale.</w:t>
            </w:r>
          </w:p>
          <w:p w:rsidR="005249E8" w:rsidRPr="008179FF" w:rsidRDefault="005249E8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osr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B.4.2. Suradnički uči i radi u timu.</w:t>
            </w:r>
          </w:p>
          <w:p w:rsidR="005249E8" w:rsidRPr="008179FF" w:rsidRDefault="005249E8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B.4.1. Učenik samostalno komunicira s poznatim i nepoznatim osobama u sigurnome digitalnom okružju. </w:t>
            </w:r>
          </w:p>
          <w:p w:rsidR="005249E8" w:rsidRPr="008179FF" w:rsidRDefault="005249E8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B.4.2. Učenik samostalno surađuje s poznatim i nepoznatim osobama u sigurnome digitalnom okružju. </w:t>
            </w:r>
          </w:p>
          <w:p w:rsidR="004E4105" w:rsidRPr="008179FF" w:rsidRDefault="005249E8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uku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D.4/5.2. Učenik ostvaruje dobru komunikaciju s drugima, uspješno surađuje u različitim situacijama i spreman je zatražiti i ponuditi pomoć.</w:t>
            </w:r>
          </w:p>
        </w:tc>
      </w:tr>
      <w:tr w:rsidR="004E4105" w:rsidRPr="008179FF" w:rsidTr="004E4105">
        <w:trPr>
          <w:trHeight w:val="291"/>
        </w:trPr>
        <w:tc>
          <w:tcPr>
            <w:tcW w:w="1696" w:type="dxa"/>
          </w:tcPr>
          <w:p w:rsidR="001C327A" w:rsidRPr="008179FF" w:rsidRDefault="001C327A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T3</w:t>
            </w:r>
          </w:p>
          <w:p w:rsidR="004E4105" w:rsidRPr="008179FF" w:rsidRDefault="006E3AA9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Biskviti ,ocakline </w:t>
            </w:r>
          </w:p>
          <w:p w:rsidR="006E3AA9" w:rsidRPr="008179FF" w:rsidRDefault="006E3AA9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 kreme</w:t>
            </w:r>
            <w:r w:rsidR="00D120FF" w:rsidRPr="008179FF">
              <w:rPr>
                <w:rFonts w:ascii="Verdana" w:hAnsi="Verdana" w:cstheme="minorHAnsi"/>
                <w:sz w:val="20"/>
                <w:szCs w:val="20"/>
              </w:rPr>
              <w:t xml:space="preserve"> I umaci</w:t>
            </w:r>
          </w:p>
        </w:tc>
        <w:tc>
          <w:tcPr>
            <w:tcW w:w="3686" w:type="dxa"/>
          </w:tcPr>
          <w:p w:rsidR="006E3AA9" w:rsidRPr="008179FF" w:rsidRDefault="006E3AA9" w:rsidP="008179F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repoznati vrste  biskvita</w:t>
            </w:r>
          </w:p>
          <w:p w:rsidR="004E4105" w:rsidRPr="008179FF" w:rsidRDefault="00D120FF" w:rsidP="008179F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finirati pripremu biskvitnih smjesa</w:t>
            </w:r>
            <w:r w:rsidR="006E3AA9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D120FF" w:rsidRPr="008179FF" w:rsidRDefault="00D120FF" w:rsidP="008179F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Definirati vrste krema </w:t>
            </w:r>
          </w:p>
          <w:p w:rsidR="00D120FF" w:rsidRPr="008179FF" w:rsidRDefault="00D120FF" w:rsidP="008179F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ti pripremu mliječnih krema,</w:t>
            </w:r>
            <w:r w:rsidR="00274467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navesti vrste mliječnih krema definirati umake </w:t>
            </w:r>
          </w:p>
          <w:p w:rsidR="00CB0F7F" w:rsidRPr="008179FF" w:rsidRDefault="00CB0F7F" w:rsidP="008179F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Razlikovati umake i preljeve</w:t>
            </w:r>
          </w:p>
          <w:p w:rsidR="00D120FF" w:rsidRPr="008179FF" w:rsidRDefault="00CB0F7F" w:rsidP="008179F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brojiti proizvode</w:t>
            </w:r>
            <w:r w:rsidR="00D120FF" w:rsidRPr="008179FF">
              <w:rPr>
                <w:rFonts w:ascii="Verdana" w:hAnsi="Verdana" w:cstheme="minorHAnsi"/>
                <w:sz w:val="20"/>
                <w:szCs w:val="20"/>
              </w:rPr>
              <w:t xml:space="preserve"> od biskvitnih smjesa</w:t>
            </w:r>
          </w:p>
          <w:p w:rsidR="006E3AA9" w:rsidRPr="008179FF" w:rsidRDefault="006E3AA9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4E4105" w:rsidRPr="008179FF" w:rsidRDefault="001C327A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SLASTIČARSTVO</w:t>
            </w:r>
          </w:p>
          <w:p w:rsidR="001C327A" w:rsidRPr="008179FF" w:rsidRDefault="001C327A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6419" w:rsidRPr="008179FF" w:rsidRDefault="00C86419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oznavanje robe I prehrane</w:t>
            </w:r>
          </w:p>
          <w:p w:rsidR="00C86419" w:rsidRPr="008179FF" w:rsidRDefault="00C86419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Biologija s higijenom I ekologijom</w:t>
            </w:r>
          </w:p>
          <w:p w:rsidR="00C86419" w:rsidRPr="008179FF" w:rsidRDefault="00C86419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matematika u struci</w:t>
            </w:r>
          </w:p>
          <w:p w:rsidR="00C86419" w:rsidRPr="008179FF" w:rsidRDefault="00C86419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ugostiteljsko posluživanje</w:t>
            </w:r>
          </w:p>
          <w:p w:rsidR="00C86419" w:rsidRPr="008179FF" w:rsidRDefault="00C86419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engleski jezik </w:t>
            </w:r>
          </w:p>
          <w:p w:rsidR="00C86419" w:rsidRPr="008179FF" w:rsidRDefault="00C86419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francuski jezik </w:t>
            </w:r>
          </w:p>
          <w:p w:rsidR="00C86419" w:rsidRPr="008179FF" w:rsidRDefault="00C86419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njemački jezik </w:t>
            </w:r>
          </w:p>
          <w:p w:rsidR="00C86419" w:rsidRPr="008179FF" w:rsidRDefault="00C86419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hrvatski jezik</w:t>
            </w:r>
          </w:p>
        </w:tc>
        <w:tc>
          <w:tcPr>
            <w:tcW w:w="4961" w:type="dxa"/>
          </w:tcPr>
          <w:p w:rsidR="00877645" w:rsidRPr="008179FF" w:rsidRDefault="00877645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zdr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B.4.1.A Odabire primjerene odnose i komunikaciju.</w:t>
            </w:r>
          </w:p>
          <w:p w:rsidR="00877645" w:rsidRPr="008179FF" w:rsidRDefault="00877645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A.4.3. Razvija osobne potencijale.</w:t>
            </w:r>
          </w:p>
          <w:p w:rsidR="00877645" w:rsidRPr="008179FF" w:rsidRDefault="00877645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B.4.2. Suradnički uči i radi u timu.</w:t>
            </w:r>
          </w:p>
          <w:p w:rsidR="00CB0F7F" w:rsidRPr="008179FF" w:rsidRDefault="00877645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B.4.1. Učenik samostalno komunicira s poznatim i nepoznatim osobama u sigurnome digitalnom okružju. </w:t>
            </w:r>
          </w:p>
          <w:p w:rsidR="00877645" w:rsidRPr="008179FF" w:rsidRDefault="00877645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B.4.2. Učenik samostalno surađuje s poznatim i nepoznatim osobama u sigurnome digitalnom okružju. </w:t>
            </w:r>
          </w:p>
          <w:p w:rsidR="004E4105" w:rsidRPr="008179FF" w:rsidRDefault="00877645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uku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D.4/5.2. Učenik ostvaruje dobru komunikaciju s drugima, uspješno surađuje u različitim situacijama i spreman je zatražiti i ponuditi pomoć.</w:t>
            </w:r>
          </w:p>
        </w:tc>
      </w:tr>
    </w:tbl>
    <w:p w:rsidR="002D6012" w:rsidRPr="008179FF" w:rsidRDefault="003572F8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t xml:space="preserve">     </w:t>
      </w:r>
    </w:p>
    <w:p w:rsidR="003572F8" w:rsidRPr="008179FF" w:rsidRDefault="003572F8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3572F8" w:rsidRPr="008179FF" w:rsidRDefault="003572F8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3572F8" w:rsidRPr="008179FF" w:rsidRDefault="003572F8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3572F8" w:rsidRPr="008179FF" w:rsidRDefault="003572F8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2D6012" w:rsidRPr="008179FF" w:rsidRDefault="002D6012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t>OBRAZOVNI SEKTOR: TURIZAM I UGOSTITELJSTVO</w:t>
      </w: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t>KVALIFIKACIJA/ZANIMANJE: SLASTIČAR</w:t>
      </w: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t>PREDMET: SLASTIČARSTVO</w:t>
      </w: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t xml:space="preserve">RAZRED: </w:t>
      </w:r>
      <w:r w:rsidR="00660AEC" w:rsidRPr="008179FF">
        <w:rPr>
          <w:rFonts w:ascii="Verdana" w:hAnsi="Verdana"/>
          <w:b/>
          <w:color w:val="262626"/>
          <w:sz w:val="20"/>
          <w:szCs w:val="20"/>
        </w:rPr>
        <w:t>DRUGI</w:t>
      </w:r>
    </w:p>
    <w:p w:rsidR="00C8498D" w:rsidRPr="008179FF" w:rsidRDefault="00C8498D" w:rsidP="008179FF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8179FF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5238" w:type="dxa"/>
        <w:tblLayout w:type="fixed"/>
        <w:tblLook w:val="04A0" w:firstRow="1" w:lastRow="0" w:firstColumn="1" w:lastColumn="0" w:noHBand="0" w:noVBand="1"/>
      </w:tblPr>
      <w:tblGrid>
        <w:gridCol w:w="2237"/>
        <w:gridCol w:w="3736"/>
        <w:gridCol w:w="2540"/>
        <w:gridCol w:w="6725"/>
      </w:tblGrid>
      <w:tr w:rsidR="00C8498D" w:rsidRPr="008179FF" w:rsidTr="00C8498D">
        <w:trPr>
          <w:trHeight w:val="405"/>
        </w:trPr>
        <w:tc>
          <w:tcPr>
            <w:tcW w:w="2237" w:type="dxa"/>
            <w:vMerge w:val="restart"/>
            <w:shd w:val="clear" w:color="auto" w:fill="FFF2CC" w:themeFill="accent4" w:themeFillTint="33"/>
            <w:vAlign w:val="center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3736" w:type="dxa"/>
            <w:vMerge w:val="restart"/>
            <w:shd w:val="clear" w:color="auto" w:fill="FFF2CC" w:themeFill="accent4" w:themeFillTint="33"/>
            <w:vAlign w:val="center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540" w:type="dxa"/>
            <w:vMerge w:val="restart"/>
            <w:shd w:val="clear" w:color="auto" w:fill="FFF2CC" w:themeFill="accent4" w:themeFillTint="33"/>
            <w:vAlign w:val="center"/>
          </w:tcPr>
          <w:p w:rsidR="00C8498D" w:rsidRPr="008179FF" w:rsidRDefault="00C8498D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</w:t>
            </w:r>
          </w:p>
        </w:tc>
        <w:tc>
          <w:tcPr>
            <w:tcW w:w="6725" w:type="dxa"/>
            <w:vMerge w:val="restart"/>
            <w:shd w:val="clear" w:color="auto" w:fill="FFF2CC" w:themeFill="accent4" w:themeFillTint="33"/>
            <w:vAlign w:val="center"/>
          </w:tcPr>
          <w:p w:rsidR="00C8498D" w:rsidRPr="008179FF" w:rsidRDefault="00C8498D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C8498D" w:rsidRPr="008179FF" w:rsidTr="00C8498D">
        <w:trPr>
          <w:trHeight w:val="405"/>
        </w:trPr>
        <w:tc>
          <w:tcPr>
            <w:tcW w:w="2237" w:type="dxa"/>
            <w:vMerge/>
            <w:shd w:val="clear" w:color="auto" w:fill="FFF2CC" w:themeFill="accent4" w:themeFillTint="33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736" w:type="dxa"/>
            <w:vMerge/>
            <w:shd w:val="clear" w:color="auto" w:fill="FFF2CC" w:themeFill="accent4" w:themeFillTint="33"/>
            <w:vAlign w:val="center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540" w:type="dxa"/>
            <w:vMerge/>
            <w:shd w:val="clear" w:color="auto" w:fill="FFF2CC" w:themeFill="accent4" w:themeFillTint="33"/>
            <w:vAlign w:val="center"/>
          </w:tcPr>
          <w:p w:rsidR="00C8498D" w:rsidRPr="008179FF" w:rsidRDefault="00C8498D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6725" w:type="dxa"/>
            <w:vMerge/>
            <w:shd w:val="clear" w:color="auto" w:fill="FFF2CC" w:themeFill="accent4" w:themeFillTint="33"/>
          </w:tcPr>
          <w:p w:rsidR="00C8498D" w:rsidRPr="008179FF" w:rsidRDefault="00C8498D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</w:tr>
      <w:tr w:rsidR="00C8498D" w:rsidRPr="008179FF" w:rsidTr="00C8498D">
        <w:trPr>
          <w:trHeight w:val="841"/>
        </w:trPr>
        <w:tc>
          <w:tcPr>
            <w:tcW w:w="2237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T1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UVODNI SAT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36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Definirati nastavne teme iz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vog razreda. Analizirati i diskutirati plan </w:t>
            </w:r>
            <w:r w:rsidR="00D35AA1"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 program 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koji ih očekuje u drugom razredu, te im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ponoviti osnove rukovanja alatima i strojevima koji se nalaze u specijaliziranoj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učionici slastičarstva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SLASTIČARSTVO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KORELACIJA: Poznavanje robe i prehrana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Ugostiteljsko posluživanje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Gospodarska matematika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Biologija s higijenom i ekologijom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Engles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Francus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jemač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ostvarivanje: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Razmjenjivati pozitivna iskustva, koristiti se raznim informatičkim programima, ukazati na primjereno ponašanje</w:t>
            </w: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tijekom prezentacija i praktičnih radova,</w:t>
            </w: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 xml:space="preserve">razvijati umijeća samostalnoga istraživanja i rješavanje problema, </w:t>
            </w: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poticati različite načine dolaženja do rješenja problema, upornost te razvijati osjećaj sigurnosti, kreativnosti i razvijene visoke higijenske navike.</w:t>
            </w:r>
          </w:p>
        </w:tc>
        <w:tc>
          <w:tcPr>
            <w:tcW w:w="6725" w:type="dxa"/>
            <w:vMerge w:val="restart"/>
          </w:tcPr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lastRenderedPageBreak/>
              <w:t>Zdr B.5.1.A Procjenjuje važnost razvijanja i unaprjeđivanja komunikacijskih vještina i njihove primjene u svakodnevnome životu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zdr B.5.1.B Odabire ponašanje sukladno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pravilima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i normama zajednic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z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1.C Odabire ponašanja koja isključuju bilo kakav oblik nasilj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A.5.1. Učenik analitički odlučuje o odabiru odgovarajuće digitalne tehnologij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A.5.2. Učenik se samostalno služi društvenim mrežama i računalnim oblacima za potrebe učenja i osobnoga razvoj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uku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4/5.1. 1. Planiranje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Učenik samostalno određuje ciljeve učenja, odabire pristup učenju te planira učen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uku D.4/5.2. Učenik ostvaruje dobru komunikaciju s drugima, uspješno surađuje u različitim situacijama i spreman je zatražiti i ponuditi pomoć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1. Kritički promišlja o povezanosti vlastitoga načina života s utjecajem na okoliš i ljude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2. Analizira načela održive proizvodnje i potrošn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1. Kritički promišlja o utjecaju našega djelovanja na Zemlju i čovječanstvo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3. Sudjeluje u aktivnostima u školi i izvan škole za opće dobro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C.5.1. Objašnjava povezanost potrošnje resursa i pravedne raspodjele za osiguranje opće dobrobiti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1. Uviđa posljedice svojih i tuđih stavova/postupaka/izbor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2. Suradnički uči i radi u timu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3. Preuzima odgovornost za svoje ponašanj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lastRenderedPageBreak/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1. Sigurno se ponaša u društvu i suočava s ugrožavajućim situacijama koristeći se prilagođenim strategijama samozaštit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2. Preuzima odgovornost za pridržavanje zakonskih propisa te društvenih pravila i normi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3. Ponaša se društveno odgovorno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1. Primjenjuje inovativna i kreativna rješenja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2. Snalazi se s neizvjesnošću i rizicima koje donosi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3. Upoznaje i kritički sagledava mogućnosti razvoja karijere i profesionalnog usmjeravanja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1. Razvija poduzetničku ideju od koncepta do realizaci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3. Planira i upravlja aktivnostim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3. Prepoznaje važnost odgovornoga poduzetništva za rast i razvoj pojedinca i zajednic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C8498D" w:rsidRPr="008179FF" w:rsidTr="00C8498D">
        <w:trPr>
          <w:trHeight w:val="1245"/>
        </w:trPr>
        <w:tc>
          <w:tcPr>
            <w:tcW w:w="2237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T2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IZRADA NADJEVA OD ORAHA, MAKA, BADEMA, ROGAČA, SIRA I VOĆA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-Lisnato tijesto, dizano tijesto, dizano-lisanto tijesto, hladno (prhko)dizano 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tijesto, prhko tijesto, tamno prhko tijesto,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Vodeno ili vučeno tijesto, medeno tijesto, prženo hrustavo ili pareno tijesto, domaće ili valjano tijesto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36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Navesti karakteristike tijesta. Nabrojati vrste slastica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određenog  tijesta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. Navesti način izrade tijesta.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Navesti recepturu izrade tijesta. Navesti kako se pravilno koristi receptura tijesta.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Razlikovati vrste tijest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brojati tijest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Objasniti način pečenja,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te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navesti temperature pečenj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Objasniti kako prepoznati kvalitetno tijesto,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te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kvalitetnu slasticu od istog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drediti nadjev određenom tijestu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monstrirati izradu kvalitetnog tijest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Koristiti sredstva za mjerenje (vaga, menzura),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te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se služiti mjernim jedinic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Servirati slastice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od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tijest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Dekorirati slastice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od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tijest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načine održavanja higijene u slastičarnici.</w:t>
            </w:r>
          </w:p>
        </w:tc>
        <w:tc>
          <w:tcPr>
            <w:tcW w:w="2540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725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675"/>
        </w:trPr>
        <w:tc>
          <w:tcPr>
            <w:tcW w:w="2237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T3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SMJESE U SLASTIČARSTVU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-lagana, teška biskvitna smjesa, bečka,doboš, grilažna, pjenasta ili meringe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36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tabs>
                <w:tab w:val="left" w:pos="2415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smjese u slastičarstvu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tabs>
                <w:tab w:val="left" w:pos="2415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Razlikovati smjese u slastičarstvu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tabs>
                <w:tab w:val="left" w:pos="2415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Navesti slastice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od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smjes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tabs>
                <w:tab w:val="left" w:pos="2415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načine izrade smjes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tabs>
                <w:tab w:val="left" w:pos="2415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kako se pravilno koristi receptura smjes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tabs>
                <w:tab w:val="left" w:pos="2415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Objasniti način pečenja,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te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navesti temperature pečenj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tabs>
                <w:tab w:val="left" w:pos="2415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Objasniti kako prepoznati kvalitetnu smjesu,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te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slasticu od ist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tabs>
                <w:tab w:val="left" w:pos="2415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monstrirati izradu određene smjes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tabs>
                <w:tab w:val="left" w:pos="2415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Koristiti sredstva za mjerenje (vaga, menzura),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te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se služiti mjernim jedinic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tabs>
                <w:tab w:val="left" w:pos="2415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Servirati slastice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od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smjes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tabs>
                <w:tab w:val="left" w:pos="2415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Dekorirati slastice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od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smjes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tabs>
                <w:tab w:val="left" w:pos="2415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načine održavanja higijene u slastičarnici.</w:t>
            </w:r>
          </w:p>
        </w:tc>
        <w:tc>
          <w:tcPr>
            <w:tcW w:w="2540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725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653"/>
        </w:trPr>
        <w:tc>
          <w:tcPr>
            <w:tcW w:w="2237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T4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KREME ZA NADJEVE 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-razne vrste krema u slastičarstvu – kuhane vanilin kreme (na pari, na vatri), krema od maslaca (na razne načine), voćne, čokoladne, od orašastih plodova, od sira</w:t>
            </w:r>
          </w:p>
        </w:tc>
        <w:tc>
          <w:tcPr>
            <w:tcW w:w="3736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vrste krema za nadjev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Razlikovati Kreme za nadjeve po namirnicama I načinu priprem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vrste slastica kod kojih koristimo Kreme za nadjev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brojati sastojke za Kreme za nadjev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repoznati kvalitetne namirnice za izradu krema za nadjev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Navesti vrstu kreme za nadjeve po okusu biskvitne smjese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ili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podloge slasti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Navesti recepturu krema za nadjev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rganizirati raspored radnih operacij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pisati tehnološke postupke izrade Krem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recepture krema za nadjev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način pravilnog korištenja receptura za kreme za nadjev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Objasniti kako prepoznati kvalitetnu kremu,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te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slasticu od ist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Demonstrirati način izrade krema za nadjeve,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te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ih upotrijebiti za slasti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Koristiti sredstva za mjerenje (vaga, menzura),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te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se služiti mjernim jedinic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Servirati slastice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sa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kremama za nadjev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korirati prigotovljene slasti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načine održavanja higijene u slastičarnici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725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415"/>
        </w:trPr>
        <w:tc>
          <w:tcPr>
            <w:tcW w:w="2237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T5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KREME U ČAŠAMA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-mliječne (panna cotta, moussevi, tiramisu,creme brulee), voćne (moussevi)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36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lastRenderedPageBreak/>
              <w:t>Navesti vrste krema u čaš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lastRenderedPageBreak/>
              <w:t>Razlikovati Kreme u čaš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vesti načine izrade Kreme u čaš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brojati sastojke za kreme u čaš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Prepoznati kvalitetne namirnice za izradu krema u čaš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Organizirati raspored radnih operacij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Opisati tehnološki postupak izrade krema u čaš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vesti kako se pravilno koristi receptura za pripremu krema u čaš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Objasniti kako prepoznati kvalitetnu kremu u čaš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Demonstrirati izradu Kreme u čaši,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 xml:space="preserve">Koristiti sredstva za mjerenje (vaga, menzura), </w:t>
            </w:r>
            <w:proofErr w:type="gramStart"/>
            <w:r w:rsidRPr="008179FF">
              <w:rPr>
                <w:rFonts w:ascii="Verdana" w:hAnsi="Verdana"/>
                <w:sz w:val="20"/>
                <w:szCs w:val="20"/>
              </w:rPr>
              <w:t>te</w:t>
            </w:r>
            <w:proofErr w:type="gramEnd"/>
            <w:r w:rsidRPr="008179FF">
              <w:rPr>
                <w:rFonts w:ascii="Verdana" w:hAnsi="Verdana"/>
                <w:sz w:val="20"/>
                <w:szCs w:val="20"/>
              </w:rPr>
              <w:t xml:space="preserve"> se služiti mjernim jedinic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Servitati Kreme u čaš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Dekorirati Kreme u čašam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vesti načine održavanja higijene u slastičarnici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725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990"/>
        </w:trPr>
        <w:tc>
          <w:tcPr>
            <w:tcW w:w="2237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SAMOSTALNA VJEŽBA</w:t>
            </w:r>
          </w:p>
        </w:tc>
        <w:tc>
          <w:tcPr>
            <w:tcW w:w="3736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brojati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potrebne sastojke za prigotavljanj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Definirati  normativ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zadane slasti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ti tehnološki postupak gotovljenja zadane slasti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rigotoviti, servirati i poslužiti slasticu</w:t>
            </w:r>
            <w:r w:rsidR="00D35AA1" w:rsidRPr="008179FF">
              <w:rPr>
                <w:rFonts w:ascii="Verdana" w:hAnsi="Verdana" w:cstheme="minorHAnsi"/>
                <w:sz w:val="20"/>
                <w:szCs w:val="20"/>
              </w:rPr>
              <w:t xml:space="preserve"> (krema u čaši)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2540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725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3300"/>
        </w:trPr>
        <w:tc>
          <w:tcPr>
            <w:tcW w:w="2237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6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KREME ZA PRELJEVE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-vinski šado (šato), čokoladni preljevi, voćni, mliječni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36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kreme za preljev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Razlikovati kreme za preljev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brojati sastojke kreme za preljev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slastice za koje koristimo kreme za preljev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repoznati kvalitetne namirnice za izradu krema za preljev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pisati tehnološki postupak izrade kreme za preljev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recepturu za kreme za preljev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ti kako prepoznati kvalitetnu kremu za preljev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monstrirati izradu krema za preljev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Koristiti sredsva za mjerenje (vaga, menzura),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te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se služiti mjernim jedinic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Servirati slastice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sa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kremama za preljev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Dekorirati slastice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sa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kremama za preljev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načine održavanja higijene u slastičarnici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40" w:type="dxa"/>
            <w:vMerge w:val="restart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SLASTIČARSTVO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KORELACIJA: Poznavanje robe i prehrana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Ugostiteljsko posluživanje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Gospodarska matematika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Biologija s higijenom i ekologijom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Povijest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Engles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Francus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jemač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ostvarivanje: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Razmjenjivati pozitivna iskustva, 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koristiti se raznim informatičkim programima, ukazati na primjereno ponašanje</w:t>
            </w: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tijekom prezentacija i praktičnih radova,</w:t>
            </w: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razvijati umijeća samostalnoga istraživanja i rješavanje problema, poticati različite načine dolaženja do rješenja problema, upornost te razvijati osjećaj sigurnosti, kreativnosti i razvijene visoke higijenske navike.</w:t>
            </w:r>
          </w:p>
        </w:tc>
        <w:tc>
          <w:tcPr>
            <w:tcW w:w="6725" w:type="dxa"/>
            <w:vMerge w:val="restart"/>
          </w:tcPr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lastRenderedPageBreak/>
              <w:t>z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1.A Procjenjuje važnost razvijanja i unaprjeđivanja komunikacijskih vještina i njihove primjene u svakodnevnome životu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zdr B.5.1.B Odabire ponašanje sukladno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pravilima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i normama zajednic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z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1.C Odabire ponašanja koja isključuju bilo kakav oblik nasilj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A.5.1. Učenik analitički odlučuje o odabiru odgovarajuće digitalne tehnologij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A.5.2. Učenik se samostalno služi društvenim mrežama i računalnim oblacima za potrebe učenja i osobnoga razvoj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uku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4/5.1. 1. Planiranje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Učenik samostalno određuje ciljeve učenja, odabire pristup učenju te planira učen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uku D.4/5.2. Učenik ostvaruje dobru komunikaciju s drugima, uspješno surađuje u različitim situacijama i spreman je zatražiti i ponuditi pomoć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1. Kritički promišlja o povezanosti vlastitoga načina života s utjecajem na okoliš i ljude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2. Analizira načela održive proizvodnje i potrošn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lastRenderedPageBreak/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1. Kritički promišlja o utjecaju našega djelovanja na Zemlju i čovječanstvo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3. Sudjeluje u aktivnostima u školi i izvan škole za opće dobro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C.5.1. Objašnjava povezanost potrošnje resursa i pravedne raspodjele za osiguranje opće dobrobiti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1. Uviđa posljedice svojih i tuđih stavova/postupaka/izbor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2. Suradnički uči i radi u timu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3. Preuzima odgovornost za svoje ponašanj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1. Sigurno se ponaša u društvu i suočava s ugrožavajućim situacijama koristeći se prilagođenim strategijama samozaštit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2. Preuzima odgovornost za pridržavanje zakonskih propisa te društvenih pravila i normi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3. Ponaša se društveno odgovorno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1. Primjenjuje inovativna i kreativna rješenja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2. Snalazi se s neizvjesnošću i rizicima koje donosi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3. Upoznaje i kritički sagledava mogućnosti razvoja karijere i profesionalnog usmjeravanja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1. Razvija poduzetničku ideju od koncepta do realizaci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3. Planira i upravlja aktivnostim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3. Prepoznaje važnost odgovornoga poduzetništva za rast i razvoj pojedinca i zajednic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  <w:lang w:val="hr-HR"/>
              </w:rPr>
            </w:pPr>
          </w:p>
        </w:tc>
      </w:tr>
      <w:tr w:rsidR="00C8498D" w:rsidRPr="008179FF" w:rsidTr="00C8498D">
        <w:trPr>
          <w:trHeight w:val="1500"/>
        </w:trPr>
        <w:tc>
          <w:tcPr>
            <w:tcW w:w="2237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T7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TORTE 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-razne torte u slastičarstvu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36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avesti klasične tort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Objasniti što su to torte i za što služ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Razlikovati torte po sastavu, izgledu, prigod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avesti načine izrade tort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avesti sitan inventar za izradu tort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avesti kako se pravilno koristi receptura za izradu tort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avesti recepturu tort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avesti načine pečenja torti i temperaturu pečenja tort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Objasniti kako prepoznati kvalitetnu tortu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abrojati sastojke za izradu tort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rganizirati raspored radnih operacija za izradu tort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avesti primjere glaziranja tort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avesti načine dekoriranja tort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avesti načine posluživanja tort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Demonstrirati izradu tort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Koristiti sredstva za mjerenje (vaga, menzura), te se služiti mjernim jedinic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Servirati tort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Upotrijebiti dresir vrečicu i jene nastavk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Dekorirati tort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avesti načine održavanja higijene u slastičarnici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725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1365"/>
        </w:trPr>
        <w:tc>
          <w:tcPr>
            <w:tcW w:w="2237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SAMOSTALNA VJEŽBA</w:t>
            </w:r>
          </w:p>
        </w:tc>
        <w:tc>
          <w:tcPr>
            <w:tcW w:w="3736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brojati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potrebne sastojke za prigotavljanje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finirati normativ zadane tort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ti tehnološki postupak gotovljenja zadane torte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rigotoviti, servirati i poslužiti tortu.</w:t>
            </w:r>
          </w:p>
        </w:tc>
        <w:tc>
          <w:tcPr>
            <w:tcW w:w="2540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725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2280"/>
        </w:trPr>
        <w:tc>
          <w:tcPr>
            <w:tcW w:w="2237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T8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PRIGOTAVLJANJE DESERATA I MINJONA – talijanski, francuski, njemački minjoni. Minjoni prema prigodama. Razne vrste punjenja minjona, razne glazure za minjone (čokoladna, od šećera, od bjelanjaka,), punjenje i glaziranje te dekoriranje minjona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36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vesti vrste minjon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Prepoznati talijanske, francuske I njemačke minjon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Objasniti što su to minjoni i kada se poslužuju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vesti sitan inventar za izradu minjon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vesti primjere glaziranja minjon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vesti vrste punjenja minjon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vesti glazure za minjon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vesti načine dekoriranja minjon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Objasniti način izrade minjon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vesti recepturu minjon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vesti recepturu glazur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Usvojiti I demonstrirati način kombiniranja okusa s bojom ocakline tj.glazure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Objasniti kako prepoznati kvalitetan minjon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Demonstrirati izradu minjon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Upotrijebiti dresir vrečicu I njene nastavk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Koristiti sredstva za mjerenje (vaga, menzura), 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te se služiti mjernim jedinic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Servirati minjon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Dekorirati minjon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avesti načine održavanja higijene u slastičarnici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2540" w:type="dxa"/>
            <w:vMerge w:val="restart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SLASTIČARSTVO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KORELACIJA: Poznavanje robe i prehrana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Ugostiteljsko posluživanje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Gospodarska matematika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Biologija s higijenom i ekologijom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Engles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Francus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jemač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ostvarivanje: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Razmjenjivati pozitivna iskustva, koristiti se raznim informatičkim programima, ukazati na primjereno ponašanje</w:t>
            </w: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tijekom prezentacija i praktičnih radova,</w:t>
            </w: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 xml:space="preserve">razvijati umijeća samostalnoga istraživanja i </w:t>
            </w: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rješavanje problema, poticati različite načine dolaženja do rješenja problema, upornost te razvijati osjećaj sigurnosti, kreativnosti i razvijene visoke higijenske navike.</w:t>
            </w:r>
          </w:p>
        </w:tc>
        <w:tc>
          <w:tcPr>
            <w:tcW w:w="6725" w:type="dxa"/>
            <w:vMerge w:val="restart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zdr A.4.3. Objašnjava utjecaj pravilne osobne higijene i higijene okoline na očuvanje zdravlja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z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1.A Procjenjuje važnost razvijanja i unaprjeđivanja komunikacijskih vještina i njihove primjene u svakodnevnome životu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zdr B.5.1.B Odabire ponašanje sukladno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pravilima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i normama zajednic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z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1.C Odabire ponašanja koja isključuju bilo kakav oblik nasilj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A.5.1. Učenik analitički odlučuje o odabiru odgovarajuće digitalne tehnologij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A.5.2. Učenik se samostalno služi društvenim mrežama i računalnim oblacima za potrebe učenja i osobnoga razvoj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uku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4/5.1. 1. Planiranje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Učenik samostalno određuje ciljeve učenja, odabire pristup učenju te planira učen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uku D.4/5.2. Učenik ostvaruje dobru komunikaciju s drugima, uspješno surađuje u različitim situacijama i spreman je zatražiti i ponuditi pomoć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1. Kritički promišlja o povezanosti vlastitoga načina života s utjecajem na okoliš i ljude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2. Analizira načela održive proizvodnje i potrošn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1. Kritički promišlja o utjecaju našega djelovanja na Zemlju i čovječanstvo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3. Sudjeluje u aktivnostima u školi i izvan škole za opće dobro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C.5.1. Objašnjava povezanost potrošnje resursa i pravedne raspodjele za osiguranje opće dobrobiti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lastRenderedPageBreak/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1. Uviđa posljedice svojih i tuđih stavova/postupaka/izbor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2. Suradnički uči i radi u timu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3. Preuzima odgovornost za svoje ponašanj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1. Sigurno se ponaša u društvu i suočava s ugrožavajućim situacijama koristeći se prilagođenim strategijama samozaštit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2. Preuzima odgovornost za pridržavanje zakonskih propisa te društvenih pravila i normi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3. Ponaša se društveno odgovorno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1. Primjenjuje inovativna i kreativna rješenja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2. Snalazi se s neizvjesnošću i rizicima koje donosi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3. Upoznaje i kritički sagledava mogućnosti razvoja karijere i profesionalnog usmjeravanja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1. Razvija poduzetničku ideju od koncepta do realizaci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3. Planira i upravlja aktivnostim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3. Prepoznaje važnost odgovornoga poduzetništva za rast i razvoj pojedinca i zajednic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C8498D" w:rsidRPr="008179FF" w:rsidTr="00C8498D">
        <w:trPr>
          <w:trHeight w:val="405"/>
        </w:trPr>
        <w:tc>
          <w:tcPr>
            <w:tcW w:w="2237" w:type="dxa"/>
          </w:tcPr>
          <w:p w:rsidR="00C8498D" w:rsidRPr="008179FF" w:rsidRDefault="00C8498D" w:rsidP="008179FF">
            <w:pPr>
              <w:tabs>
                <w:tab w:val="right" w:pos="1906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T9</w:t>
            </w:r>
          </w:p>
          <w:p w:rsidR="00C8498D" w:rsidRPr="008179FF" w:rsidRDefault="00C8498D" w:rsidP="008179FF">
            <w:pPr>
              <w:tabs>
                <w:tab w:val="right" w:pos="1906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IGOTAVLJANJE VARENACA - 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36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Objasniti pripremu raznih varenac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(termičke obrade,način pripreme,način i vrijeme posluživanja)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Objasniti što su to varenc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Nabrojati sastojke za varen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Organizirati raspored radnih operacij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Navesti normative raznih varenac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Koristiti sredstva za mjerenje (vaga,menzura),te se služiti mjernim jedinic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Demonstrirati pripremu raznih varenaca i posluživanj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Servirati varen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Dekorirati varen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avesti načine održavanja higijene u slastičarnici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725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510"/>
        </w:trPr>
        <w:tc>
          <w:tcPr>
            <w:tcW w:w="2237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SAMOSTALNA VJEŽBA</w:t>
            </w:r>
          </w:p>
        </w:tc>
        <w:tc>
          <w:tcPr>
            <w:tcW w:w="3736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brojati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potrebne sastojke za prigotavljanje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finirati normativ zadane slasti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ti tehnološki postupak gotovljenja zadane slastice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Prigotoviti, servirati i poslužiti </w:t>
            </w:r>
            <w:r w:rsidR="00D35AA1" w:rsidRPr="008179FF">
              <w:rPr>
                <w:rFonts w:ascii="Verdana" w:hAnsi="Verdana" w:cstheme="minorHAnsi"/>
                <w:sz w:val="20"/>
                <w:szCs w:val="20"/>
              </w:rPr>
              <w:t>varenac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2540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725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510"/>
        </w:trPr>
        <w:tc>
          <w:tcPr>
            <w:tcW w:w="2237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T10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RIGOTAVLJANJE NABUJAKA</w:t>
            </w:r>
          </w:p>
        </w:tc>
        <w:tc>
          <w:tcPr>
            <w:tcW w:w="3736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Objasniti što su nabujc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Navesti osnovnu razliku nabujak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Navesti sastojke za izradu nabujak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Prepoznati kvalitetne sastojke za izradu nabujak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Navesti recepturu nabujak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Opisati način i vrijeme pripreme raznih nabujak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Objasniti termičku obradu raznih nabujak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Koristiti sredstva za mjerenje (vaga,menzura),te se služiti mjernim jedinic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Demonstrirati način izrade raznih nabujak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Dekorirati i poslužiti nabujk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Navesti načine održavanja higijene u slastičarnici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0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725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510"/>
        </w:trPr>
        <w:tc>
          <w:tcPr>
            <w:tcW w:w="2237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T 11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RIGOTAVLJANJE ŠEĆERNIH OTOPINA, OCAKLINA I GLAZURA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-šećerne ocakline, čokoladne ocakline I glazure,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Voćne ocakline I glazure, ocakline od bjelanjaka, caramel ocakline I dr.</w:t>
            </w:r>
          </w:p>
        </w:tc>
        <w:tc>
          <w:tcPr>
            <w:tcW w:w="3736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Objasniti što su šećerne otopine,ocakline i glazur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Nabrojati ocakline i glazur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Nabrojati sastojke za izradu šećernih otopina, ocaklina i glazur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Razlikovati ocakline i glazur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Objasniti način izrade šećene otopine,ocakline i glazur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Utvrditi pravilno kombiniranje s određenim slastic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Prilagoditi okuse određenih slastica s ocaklinama i glazur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Demonstrirati način izrade ocakline i glazur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Navesti recepture za šećerne otopine, ocakline i glazur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Koristiti sredstva za mjerenje (vaga,menzura),te se služiti mjernim jedinic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Navesti načine održavanja higijene u slastičarnici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0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725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510"/>
        </w:trPr>
        <w:tc>
          <w:tcPr>
            <w:tcW w:w="2237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T 12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ŽELEI I VOĆNE SALATE –želiranje voća, izrada raznih vrsta želea, serviranje voća</w:t>
            </w:r>
          </w:p>
        </w:tc>
        <w:tc>
          <w:tcPr>
            <w:tcW w:w="3736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Opisati što su želei i način izrade želiranog voć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Prepoznati svrhu i razlog želiranja voć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Objasniti način i posluživanje želea i voć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Demonstrirati način izrade želea, želiranja i rezanja voć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Demonstrirati način posluživanja želea i želiranog voć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Prepoznati kvalitetno voć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vesti vrste voć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Servirati želee I voć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Dekorirati želee I voće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Koristiti sredstva za mjerenje (vaga, menzura)</w:t>
            </w:r>
            <w:proofErr w:type="gramStart"/>
            <w:r w:rsidRPr="008179FF">
              <w:rPr>
                <w:rFonts w:ascii="Verdana" w:hAnsi="Verdana"/>
                <w:sz w:val="20"/>
                <w:szCs w:val="20"/>
              </w:rPr>
              <w:t>,te</w:t>
            </w:r>
            <w:proofErr w:type="gramEnd"/>
            <w:r w:rsidRPr="008179FF">
              <w:rPr>
                <w:rFonts w:ascii="Verdana" w:hAnsi="Verdana"/>
                <w:sz w:val="20"/>
                <w:szCs w:val="20"/>
              </w:rPr>
              <w:t xml:space="preserve"> se služiti mjernim jedinic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Navesti načine održavanja higijene u slastičarnici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0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725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2D68F6" w:rsidRPr="008179FF" w:rsidRDefault="002D68F6" w:rsidP="008179FF">
      <w:pPr>
        <w:spacing w:line="276" w:lineRule="auto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br w:type="page"/>
      </w: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lastRenderedPageBreak/>
        <w:t>OBRAZOVNI SEKTOR: TURIZAM I UGOSTITELJSTVO</w:t>
      </w: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t>KVALIFIKACIJA/ZANIMANJE: SLASTIČAR</w:t>
      </w: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t>PREDMET: SLASTIČARSTVO</w:t>
      </w:r>
    </w:p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t xml:space="preserve">RAZRED: </w:t>
      </w:r>
      <w:r w:rsidR="00660AEC" w:rsidRPr="008179FF">
        <w:rPr>
          <w:rFonts w:ascii="Verdana" w:hAnsi="Verdana"/>
          <w:b/>
          <w:color w:val="262626"/>
          <w:sz w:val="20"/>
          <w:szCs w:val="20"/>
        </w:rPr>
        <w:t>TREĆI</w:t>
      </w:r>
    </w:p>
    <w:p w:rsidR="00C8498D" w:rsidRPr="008179FF" w:rsidRDefault="00C8498D" w:rsidP="008179FF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8179FF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3544"/>
        <w:gridCol w:w="2409"/>
        <w:gridCol w:w="6379"/>
      </w:tblGrid>
      <w:tr w:rsidR="00C8498D" w:rsidRPr="008179FF" w:rsidTr="00C8498D">
        <w:trPr>
          <w:trHeight w:val="405"/>
        </w:trPr>
        <w:tc>
          <w:tcPr>
            <w:tcW w:w="2122" w:type="dxa"/>
            <w:vMerge w:val="restart"/>
            <w:shd w:val="clear" w:color="auto" w:fill="FFF2CC" w:themeFill="accent4" w:themeFillTint="33"/>
            <w:vAlign w:val="center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3544" w:type="dxa"/>
            <w:vMerge w:val="restart"/>
            <w:shd w:val="clear" w:color="auto" w:fill="FFF2CC" w:themeFill="accent4" w:themeFillTint="33"/>
            <w:vAlign w:val="center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409" w:type="dxa"/>
            <w:vMerge w:val="restart"/>
            <w:shd w:val="clear" w:color="auto" w:fill="FFF2CC" w:themeFill="accent4" w:themeFillTint="33"/>
            <w:vAlign w:val="center"/>
          </w:tcPr>
          <w:p w:rsidR="00C8498D" w:rsidRPr="008179FF" w:rsidRDefault="00C8498D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</w:t>
            </w:r>
          </w:p>
        </w:tc>
        <w:tc>
          <w:tcPr>
            <w:tcW w:w="6379" w:type="dxa"/>
            <w:vMerge w:val="restart"/>
            <w:shd w:val="clear" w:color="auto" w:fill="FFF2CC" w:themeFill="accent4" w:themeFillTint="33"/>
            <w:vAlign w:val="center"/>
          </w:tcPr>
          <w:p w:rsidR="00C8498D" w:rsidRPr="008179FF" w:rsidRDefault="00C8498D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C8498D" w:rsidRPr="008179FF" w:rsidTr="00C8498D">
        <w:trPr>
          <w:trHeight w:val="405"/>
        </w:trPr>
        <w:tc>
          <w:tcPr>
            <w:tcW w:w="2122" w:type="dxa"/>
            <w:vMerge/>
            <w:shd w:val="clear" w:color="auto" w:fill="FFF2CC" w:themeFill="accent4" w:themeFillTint="33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  <w:vMerge/>
            <w:shd w:val="clear" w:color="auto" w:fill="FFF2CC" w:themeFill="accent4" w:themeFillTint="33"/>
            <w:vAlign w:val="center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vMerge/>
            <w:shd w:val="clear" w:color="auto" w:fill="FFF2CC" w:themeFill="accent4" w:themeFillTint="33"/>
            <w:vAlign w:val="center"/>
          </w:tcPr>
          <w:p w:rsidR="00C8498D" w:rsidRPr="008179FF" w:rsidRDefault="00C8498D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6379" w:type="dxa"/>
            <w:vMerge/>
            <w:shd w:val="clear" w:color="auto" w:fill="FFF2CC" w:themeFill="accent4" w:themeFillTint="33"/>
          </w:tcPr>
          <w:p w:rsidR="00C8498D" w:rsidRPr="008179FF" w:rsidRDefault="00C8498D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</w:tr>
      <w:tr w:rsidR="00C8498D" w:rsidRPr="008179FF" w:rsidTr="00C8498D">
        <w:trPr>
          <w:trHeight w:val="841"/>
        </w:trPr>
        <w:tc>
          <w:tcPr>
            <w:tcW w:w="2122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T1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UVODNI SAT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Kroz ponavljanje p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vezati nastavne sadržaje iz prvog i drugog razreda.   Objasniti izradu svih vrsta tijesta s određenim nadjevom, krema, torti, varenaca i nabujaka. 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Utvrditi recepture i načine dekoriranja slastic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epoznati grešku i kvalitetnu slasticu. 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SLASTIČARSTVO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KORELACIJA: Poznavanje robe i prehrana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Ugostiteljsko posluživanje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Gospodarska matematika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Biologija s higijenom i ekologijom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Engles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Francus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jemač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ostvarivanje: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Razmjenjivati pozitivna iskustva, 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koristiti se raznim informatičkim programima, ukazati na primjereno ponašanje</w:t>
            </w: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tijekom prezentacija i praktičnih radova,</w:t>
            </w: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razvijati umijeća samostalnoga istraživanja i rješavanje problema, poticati različite načine dolaženja do rješenja problema, upornost te razvijati osjećaj sigurnosti, kreativnosti i razvijene visoke higijenske navike.</w:t>
            </w:r>
          </w:p>
        </w:tc>
        <w:tc>
          <w:tcPr>
            <w:tcW w:w="6379" w:type="dxa"/>
            <w:vMerge w:val="restart"/>
          </w:tcPr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lastRenderedPageBreak/>
              <w:t>Zdr B.5.1.A Procjenjuje važnost razvijanja i unaprjeđivanja komunikacijskih vještina i njihove primjene u svakodnevnome životu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zdr B.5.1.B Odabire ponašanje sukladno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pravilima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i normama zajednic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z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1.C Odabire ponašanja koja isključuju bilo kakav oblik nasilj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A.5.1. Učenik analitički odlučuje o odabiru odgovarajuće digitalne tehnologij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A.5.2. Učenik se samostalno služi društvenim mrežama i računalnim oblacima za potrebe učenja i osobnoga razvoj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uku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4/5.1. 1. Planiranje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Učenik samostalno određuje ciljeve učenja, odabire pristup učenju te planira učen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uku D.4/5.2. Učenik ostvaruje dobru komunikaciju s drugima, uspješno surađuje u različitim situacijama i spreman je zatražiti i ponuditi pomoć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1. Kritički promišlja o povezanosti vlastitoga načina života s utjecajem na okoliš i ljude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lastRenderedPageBreak/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2. Analizira načela održive proizvodnje i potrošn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1. Kritički promišlja o utjecaju našega djelovanja na Zemlju i čovječanstvo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3. Sudjeluje u aktivnostima u školi i izvan škole za opće dobro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C.5.1. Objašnjava povezanost potrošnje resursa i pravedne raspodjele za osiguranje opće dobrobiti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1. Uviđa posljedice svojih i tuđih stavova/postupaka/izbor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2. Suradnički uči i radi u timu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3. Preuzima odgovornost za svoje ponašanj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1. Sigurno se ponaša u društvu i suočava s ugrožavajućim situacijama koristeći se prilagođenim strategijama samozaštit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2. Preuzima odgovornost za pridržavanje zakonskih propisa te društvenih pravila i normi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3. Ponaša se društveno odgovorno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1. Primjenjuje inovativna i kreativna rješenja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2. Snalazi se s neizvjesnošću i rizicima koje donosi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3. Upoznaje i kritički sagledava mogućnosti razvoja karijere i profesionalnog usmjeravanja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1. Razvija poduzetničku ideju od koncepta do realizaci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3. Planira i upravlja aktivnostim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3. Prepoznaje važnost odgovornoga poduzetništva za rast i razvoj pojedinca i zajednic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C8498D" w:rsidRPr="008179FF" w:rsidTr="00C8498D">
        <w:trPr>
          <w:trHeight w:val="1245"/>
        </w:trPr>
        <w:tc>
          <w:tcPr>
            <w:tcW w:w="2122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T2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Kreme na bazi  želatine i slatkog vrhnja</w:t>
            </w:r>
          </w:p>
        </w:tc>
        <w:tc>
          <w:tcPr>
            <w:tcW w:w="3544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finirati svojstva kreme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Definirati radni proces pripreme krema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Razvrstati slastice od slatkog vrhnja  I želatine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ti tehnološki postupak pripreme želatine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Objasniti važnost kreme  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Razlikovati kreme kao nadjeve i kao samostalne slastice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Ovaladati pripremom bavarske kreme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Navestii dodatke  u pripremi krema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Razlikovati kreme za punjenje   proizvoda od biskvitnih smjesa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  upotrebu bavarske  kreme u ostalim slasticam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Analizirati  zadanu recepturu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Prezentirati  gotov proizvod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voće u pripremi krema od slatkog vrhnja i želatine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Objasniti svrhu želatine u slastici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Definirati sto su šalote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Razlikovati šarlote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obilježa šarlot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ti pripremu pjenic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rezentirati serviranje pjenic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Objasniti pripremu voćne šarlote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Objasniti torte od bavarske kreme   </w:t>
            </w:r>
          </w:p>
        </w:tc>
        <w:tc>
          <w:tcPr>
            <w:tcW w:w="240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675"/>
        </w:trPr>
        <w:tc>
          <w:tcPr>
            <w:tcW w:w="2122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T2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SLADOLED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ti pripremu sladoled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 karakteristike sladoled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pisati tehnološku pripremu sladoled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vrste sladoleda po vrsti namirnic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 dodatke u pripremi sladoled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brojiti vrste voća u pripremi voćnih sladoled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ti organoleptička svojstva sladoled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izvedenice od sladoled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ripremiti voćni kup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Prepoznati važnost sladoleda u ljudskoj prehrani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 pripremu sladolednih torti</w:t>
            </w:r>
          </w:p>
          <w:p w:rsidR="00C8498D" w:rsidRPr="008179FF" w:rsidRDefault="00D35AA1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ti postupak pripreme</w:t>
            </w:r>
            <w:r w:rsidR="00C8498D" w:rsidRPr="008179FF">
              <w:rPr>
                <w:rFonts w:ascii="Verdana" w:hAnsi="Verdana" w:cstheme="minorHAnsi"/>
                <w:sz w:val="20"/>
                <w:szCs w:val="20"/>
              </w:rPr>
              <w:t xml:space="preserve"> semifreddo 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sladoleda</w:t>
            </w:r>
          </w:p>
          <w:p w:rsidR="00C8498D" w:rsidRPr="008179FF" w:rsidRDefault="00D35AA1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C8498D" w:rsidRPr="008179FF">
              <w:rPr>
                <w:rFonts w:ascii="Verdana" w:hAnsi="Verdana" w:cstheme="minorHAnsi"/>
                <w:sz w:val="20"/>
                <w:szCs w:val="20"/>
              </w:rPr>
              <w:t xml:space="preserve">bjasniti pripremu cassata </w:t>
            </w:r>
          </w:p>
          <w:p w:rsidR="00C8498D" w:rsidRPr="008179FF" w:rsidRDefault="00D35AA1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C8498D" w:rsidRPr="008179FF">
              <w:rPr>
                <w:rFonts w:ascii="Verdana" w:hAnsi="Verdana" w:cstheme="minorHAnsi"/>
                <w:sz w:val="20"/>
                <w:szCs w:val="20"/>
              </w:rPr>
              <w:t>avesti orašaste plodove u pripremi sladoleda</w:t>
            </w:r>
          </w:p>
          <w:p w:rsidR="00C8498D" w:rsidRPr="008179FF" w:rsidRDefault="00D35AA1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pisati</w:t>
            </w:r>
            <w:r w:rsidR="00C8498D" w:rsidRPr="008179FF">
              <w:rPr>
                <w:rFonts w:ascii="Verdana" w:hAnsi="Verdana" w:cstheme="minorHAnsi"/>
                <w:sz w:val="20"/>
                <w:szCs w:val="20"/>
              </w:rPr>
              <w:t xml:space="preserve"> način izlaganja sladoleda </w:t>
            </w:r>
          </w:p>
          <w:p w:rsidR="00C8498D" w:rsidRPr="008179FF" w:rsidRDefault="00D35AA1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</w:t>
            </w:r>
            <w:r w:rsidR="00C8498D" w:rsidRPr="008179FF">
              <w:rPr>
                <w:rFonts w:ascii="Verdana" w:hAnsi="Verdana" w:cstheme="minorHAnsi"/>
                <w:sz w:val="20"/>
                <w:szCs w:val="20"/>
              </w:rPr>
              <w:t xml:space="preserve">avesti karakteristike sladoleda za dijabetičare </w:t>
            </w:r>
          </w:p>
          <w:p w:rsidR="00C8498D" w:rsidRPr="008179FF" w:rsidRDefault="00D35AA1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</w:t>
            </w:r>
            <w:r w:rsidR="00C8498D" w:rsidRPr="008179FF">
              <w:rPr>
                <w:rFonts w:ascii="Verdana" w:hAnsi="Verdana" w:cstheme="minorHAnsi"/>
                <w:sz w:val="20"/>
                <w:szCs w:val="20"/>
              </w:rPr>
              <w:t xml:space="preserve">rezentirati posluživanje sladoleda </w:t>
            </w:r>
          </w:p>
          <w:p w:rsidR="00C8498D" w:rsidRPr="008179FF" w:rsidRDefault="00D35AA1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</w:t>
            </w:r>
            <w:r w:rsidR="00C8498D" w:rsidRPr="008179FF">
              <w:rPr>
                <w:rFonts w:ascii="Verdana" w:hAnsi="Verdana" w:cstheme="minorHAnsi"/>
                <w:sz w:val="20"/>
                <w:szCs w:val="20"/>
              </w:rPr>
              <w:t xml:space="preserve">rezentirati posluživanje sorbeta  </w:t>
            </w:r>
          </w:p>
          <w:p w:rsidR="00C8498D" w:rsidRPr="008179FF" w:rsidRDefault="00D35AA1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C8498D" w:rsidRPr="008179FF">
              <w:rPr>
                <w:rFonts w:ascii="Verdana" w:hAnsi="Verdana" w:cstheme="minorHAnsi"/>
                <w:sz w:val="20"/>
                <w:szCs w:val="20"/>
              </w:rPr>
              <w:t>pisati izradu omleta iznenađenja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653"/>
        </w:trPr>
        <w:tc>
          <w:tcPr>
            <w:tcW w:w="2122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T3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rhtalice</w:t>
            </w:r>
          </w:p>
        </w:tc>
        <w:tc>
          <w:tcPr>
            <w:tcW w:w="3544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Definirati pripremu drhtalica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di sezonsko voće u pripremi drhalic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Navesti karakteristike drhtalica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Razlikovati  voće u pripremi drhtalic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Opisati plan rada u pripremi izrade drhtalica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osnovne vrste žele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Definirati namirnice u pripremi drhtalica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Objasniti način serviranja drhtalica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brojiti  osnovne vrste  drhtalica</w:t>
            </w:r>
          </w:p>
        </w:tc>
        <w:tc>
          <w:tcPr>
            <w:tcW w:w="240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415"/>
        </w:trPr>
        <w:tc>
          <w:tcPr>
            <w:tcW w:w="2122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T4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Marcipan , nugat percipan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Ojasniti pripremu marcipana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Navesti karakteristike marcipana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brojati sastojke za pripremu marcipana navesti  upotrebu marcipana u pripremi slastic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Istražiti povijesni put marcipana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pisati izradu oblika iz marcipan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finirati pripremu percipan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ti razliku između marcipana i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Percipana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Nabrojati sastojke u izradi nugata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karakteristike nugata</w:t>
            </w:r>
          </w:p>
        </w:tc>
        <w:tc>
          <w:tcPr>
            <w:tcW w:w="240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990"/>
        </w:trPr>
        <w:tc>
          <w:tcPr>
            <w:tcW w:w="2122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SAMOSTALNA VJEŽBA</w:t>
            </w:r>
          </w:p>
        </w:tc>
        <w:tc>
          <w:tcPr>
            <w:tcW w:w="3544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brojati potrebne sastojke za prigotavljanje zadane slasti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finirati normativ zadane slasti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ti tehnološki postupak gotovljenja zadane slastice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rigotoviti, servirati i poslužiti slasticu</w:t>
            </w:r>
            <w:r w:rsidR="00D35AA1" w:rsidRPr="008179FF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proofErr w:type="gramStart"/>
            <w:r w:rsidR="00D35AA1" w:rsidRPr="008179FF">
              <w:rPr>
                <w:rFonts w:ascii="Verdana" w:hAnsi="Verdana" w:cstheme="minorHAnsi"/>
                <w:sz w:val="20"/>
                <w:szCs w:val="20"/>
              </w:rPr>
              <w:t>od</w:t>
            </w:r>
            <w:proofErr w:type="gramEnd"/>
            <w:r w:rsidR="00D35AA1" w:rsidRPr="008179FF">
              <w:rPr>
                <w:rFonts w:ascii="Verdana" w:hAnsi="Verdana" w:cstheme="minorHAnsi"/>
                <w:sz w:val="20"/>
                <w:szCs w:val="20"/>
              </w:rPr>
              <w:t xml:space="preserve"> marcipana, nugata i/ili percipana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240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3300"/>
        </w:trPr>
        <w:tc>
          <w:tcPr>
            <w:tcW w:w="2122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5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REGIONALNE SLASTICE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Objasniti pojam regionalnih slastica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 podjelu regij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Objasniti karakteristike regionalnih slastica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 povijesne značajke regionalnih slastic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broji slastice središnje Hrvatske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istraži slastice srednje dalmacije I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I južne hrvatske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ti  I nabrojati slastice istočne Hrvatske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Istražiti regionalne slastice tvoje regije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rezentirati I kreirati regionalne slastice   u turističkoj ponudi regij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Istraži  ostale regije I njihove slastice navesti  osnovnenamirnice karakteristične po regijama 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SLASTIČARSTVO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KORELACIJA: Poznavanje robe i prehrana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Ugostiteljsko posluživanje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Gospodarska matematika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Biologija s higijenom i ekologijom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Engles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Francus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jemač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ostvarivanje: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Razmjenjivati 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ozitivna iskustva, koristiti se raznim informatičkim programima, ukazati na primjereno ponašanje</w:t>
            </w: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tijekom prezentacija i praktičnih radova,</w:t>
            </w: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razvijati umijeća samostalnoga istraživanja i rješavanje problema, poticati različite načine dolaženja do rješenja problema, upornost te razvijati osjećaj sigurnosti, kreativnosti i razvijene visoke higijenske navike.</w:t>
            </w:r>
          </w:p>
        </w:tc>
        <w:tc>
          <w:tcPr>
            <w:tcW w:w="6379" w:type="dxa"/>
            <w:vMerge w:val="restart"/>
          </w:tcPr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lastRenderedPageBreak/>
              <w:t>z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1.A Procjenjuje važnost razvijanja i unaprjeđivanja komunikacijskih vještina i njihove primjene u svakodnevnome životu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zdr B.5.1.B Odabire ponašanje sukladno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pravilima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i normama zajednic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z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1.C Odabire ponašanja koja isključuju bilo kakav oblik nasilj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A.5.1. Učenik analitički odlučuje o odabiru odgovarajuće digitalne tehnologij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A.5.2. Učenik se samostalno služi društvenim mrežama i računalnim oblacima za potrebe učenja i osobnoga razvoj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uku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4/5.1. 1. Planiranje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Učenik samostalno određuje ciljeve učenja, odabire pristup učenju te planira učen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uku D.4/5.2. Učenik ostvaruje dobru komunikaciju s drugima, uspješno surađuje u različitim situacijama i spreman je zatražiti i ponuditi pomoć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lastRenderedPageBreak/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1. Kritički promišlja o povezanosti vlastitoga načina života s utjecajem na okoliš i ljude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2. Analizira načela održive proizvodnje i potrošn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1. Kritički promišlja o utjecaju našega djelovanja na Zemlju i čovječanstvo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3. Sudjeluje u aktivnostima u školi i izvan škole za opće dobro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C.5.1. Objašnjava povezanost potrošnje resursa i pravedne raspodjele za osiguranje opće dobrobiti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1. Uviđa posljedice svojih i tuđih stavova/postupaka/izbor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2. Suradnički uči i radi u timu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3. Preuzima odgovornost za svoje ponašanj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1. Sigurno se ponaša u društvu i suočava s ugrožavajućim situacijama koristeći se prilagođenim strategijama samozaštit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2. Preuzima odgovornost za pridržavanje zakonskih propisa te društvenih pravila i normi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3. Ponaša se društveno odgovorno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1. Primjenjuje inovativna i kreativna rješenja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2. Snalazi se s neizvjesnošću i rizicima koje donosi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3. Upoznaje i kritički sagledava mogućnosti razvoja karijere i profesionalnog usmjeravanja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1. Razvija poduzetničku ideju od koncepta do realizaci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3. Planira i upravlja aktivnostim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3. Prepoznaje važnost odgovornoga poduzetništva za rast i razvoj pojedinca i zajednic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  <w:lang w:val="hr-HR"/>
              </w:rPr>
            </w:pPr>
          </w:p>
        </w:tc>
      </w:tr>
      <w:tr w:rsidR="00C8498D" w:rsidRPr="008179FF" w:rsidTr="00C8498D">
        <w:trPr>
          <w:trHeight w:val="1500"/>
        </w:trPr>
        <w:tc>
          <w:tcPr>
            <w:tcW w:w="2122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T6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RIPREMA VRUĆIH I HLADNIH BEZALKOHOLNIH PIĆA – kava, čaj, ledena kava, punč, kuhano vino</w:t>
            </w:r>
          </w:p>
        </w:tc>
        <w:tc>
          <w:tcPr>
            <w:tcW w:w="3544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Utvrditi razliku između određenih pić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ti načine pripreme određenih pić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opremu za izradu određenih pić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Utvrditi povijest spravljanja pić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prilike posluživanja pić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monstrirati načine izrade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,posluživanje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i dekoriranje pić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sastojke za izradu pića.</w:t>
            </w:r>
          </w:p>
        </w:tc>
        <w:tc>
          <w:tcPr>
            <w:tcW w:w="240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1365"/>
        </w:trPr>
        <w:tc>
          <w:tcPr>
            <w:tcW w:w="2122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SAMOSTALNA VJEŽBA</w:t>
            </w:r>
          </w:p>
        </w:tc>
        <w:tc>
          <w:tcPr>
            <w:tcW w:w="3544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brojati potrebne sastojke za prigotavljanje zadane slasti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finirati normativ zadane slasti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Objasniti tehnološki postupak gotovljenja zadane slastice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rigotoviti, servirati i poslužiti slasticu.</w:t>
            </w:r>
          </w:p>
        </w:tc>
        <w:tc>
          <w:tcPr>
            <w:tcW w:w="240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eastAsia="Calibri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2280"/>
        </w:trPr>
        <w:tc>
          <w:tcPr>
            <w:tcW w:w="2122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7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FLAMBIRANJE SLATKIH JELA –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alačinke, voće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Definirati pojam flambiranj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Objasniti što je flambiranj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brojati opremu potrebnu za flambiranj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vesti vrste pića za flambiranj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vesti vrste voća za flambiranj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Opisati tehnološki postupak flambiranj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Prepoznati kvalitetne namirnice za flambiranj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vesti slastice za flambiranj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Demonstrirati način flambiranj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Demonstrirati način posluživanje i dekoriranja flambiranih proizvod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Koristiti sredstva za mjerenje (vaga</w:t>
            </w:r>
            <w:proofErr w:type="gramStart"/>
            <w:r w:rsidRPr="008179FF">
              <w:rPr>
                <w:rFonts w:ascii="Verdana" w:hAnsi="Verdana"/>
                <w:sz w:val="20"/>
                <w:szCs w:val="20"/>
              </w:rPr>
              <w:t>,menzura</w:t>
            </w:r>
            <w:proofErr w:type="gramEnd"/>
            <w:r w:rsidRPr="008179FF">
              <w:rPr>
                <w:rFonts w:ascii="Verdana" w:hAnsi="Verdana"/>
                <w:sz w:val="20"/>
                <w:szCs w:val="20"/>
              </w:rPr>
              <w:t>), te se služiti mjernim jedinic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lastRenderedPageBreak/>
              <w:t>Navesti načine održavanje higijene u slastičarnici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vMerge w:val="restart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SLASTIČARSTVO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KORELACIJA: Poznavanje robe i prehrana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Ugostiteljsko posluživanje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Gospodarska matematika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Biologija s higijenom i ekologijom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Engles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Francus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Njemački jezik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ostvarivanje: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Razmjenjivati pozitivna iskustva, koristiti se raznim informatičkim programima, ukazati na primjereno ponašanje</w:t>
            </w: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tijekom </w:t>
            </w: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rezentacija i praktičnih radova,</w:t>
            </w:r>
            <w:r w:rsidRPr="008179FF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8179FF">
              <w:rPr>
                <w:rFonts w:ascii="Verdana" w:hAnsi="Verdana"/>
                <w:sz w:val="20"/>
                <w:szCs w:val="20"/>
                <w:lang w:val="hr-HR"/>
              </w:rPr>
              <w:t>razvijati umijeća samostalnoga istraživanja i rješavanje problema, poticati različite načine dolaženja do rješenja problema, upornost te razvijati osjećaj sigurnosti, kreativnosti i razvijene visoke higijenske navike.</w:t>
            </w:r>
          </w:p>
        </w:tc>
        <w:tc>
          <w:tcPr>
            <w:tcW w:w="6379" w:type="dxa"/>
            <w:vMerge w:val="restart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zdr A.4.3. Objašnjava utjecaj pravilne osobne higijene i higijene okoline na očuvanje zdravlja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z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1.A Procjenjuje važnost razvijanja i unaprjeđivanja komunikacijskih vještina i njihove primjene u svakodnevnome životu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zdr B.5.1.B Odabire ponašanje sukladno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pravilima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i normama zajednic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z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1.C Odabire ponašanja koja isključuju bilo kakav oblik nasilj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A.5.1. Učenik analitički odlučuje o odabiru odgovarajuće digitalne tehnologij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A.5.2.Učenik se samostalno služi društvenim mrežama i računalnim oblacima za potrebe učenja i osobnoga razvoj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uku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4/5.1. 1. Planiranje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Učenik samostalno određuje ciljeve učenja, odabire pristup učenju te planira učen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uku D.4/5.2. Učenik ostvaruje dobru komunikaciju s drugima, uspješno surađuje u različitim situacijama i spreman je zatražiti i ponuditi pomoć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1. Kritički promišlja o povezanosti vlastitoga načina života s utjecajem na okoliš i ljude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2. Analizira načela održive proizvodnje i potrošn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1. Kritički promišlja o utjecaju našega djelovanja na Zemlju i čovječanstvo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lastRenderedPageBreak/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3. Sudjeluje u aktivnostima u školi i izvan škole za opće dobro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C.5.1. Objašnjava povezanost potrošnje resursa i pravedne raspodjele za osiguranje opće dobrobiti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1. Uviđa posljedice svojih i tuđih stavova/postupaka/izbor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2. Suradnički uči i radi u timu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3. Preuzima odgovornost za svoje ponašanj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1. Sigurno se ponaša u društvu i suočava s ugrožavajućim situacijama koristeći se prilagođenim strategijama samozaštite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2. Preuzima odgovornost za pridržavanje zakonskih propisa te društvenih pravila i normi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C.5.3. Ponaša se društveno odgovorno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1. Primjenjuje inovativna i kreativna rješenja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2. Snalazi se s neizvjesnošću i rizicima koje donosi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A.5.3. Upoznaje i kritički sagledava mogućnosti razvoja karijere i profesionalnog usmjeravanja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1. Razvija poduzetničku ideju od koncepta do realizacij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  <w:shd w:val="clear" w:color="auto" w:fill="FFFFFF"/>
              </w:rPr>
              <w:t xml:space="preserve"> B.5.3. Planira i upravlja aktivnostima.</w:t>
            </w:r>
          </w:p>
          <w:p w:rsidR="00C8498D" w:rsidRPr="008179FF" w:rsidRDefault="00C8498D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>pod</w:t>
            </w:r>
            <w:proofErr w:type="gramEnd"/>
            <w:r w:rsidRPr="008179FF">
              <w:rPr>
                <w:rFonts w:ascii="Verdana" w:hAnsi="Verdana" w:cstheme="minorHAnsi"/>
                <w:color w:val="231F20"/>
                <w:sz w:val="20"/>
                <w:szCs w:val="20"/>
              </w:rPr>
              <w:t xml:space="preserve"> B.5.3. Prepoznaje važnost odgovornoga poduzetništva za rast i razvoj pojedinca i zajednice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C8498D" w:rsidRPr="008179FF" w:rsidTr="00C8498D">
        <w:trPr>
          <w:trHeight w:val="405"/>
        </w:trPr>
        <w:tc>
          <w:tcPr>
            <w:tcW w:w="2122" w:type="dxa"/>
          </w:tcPr>
          <w:p w:rsidR="00C8498D" w:rsidRPr="008179FF" w:rsidRDefault="00C8498D" w:rsidP="008179FF">
            <w:pPr>
              <w:tabs>
                <w:tab w:val="right" w:pos="1906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T8</w:t>
            </w:r>
          </w:p>
          <w:p w:rsidR="00C8498D" w:rsidRPr="008179FF" w:rsidRDefault="00C8498D" w:rsidP="008179FF">
            <w:pPr>
              <w:tabs>
                <w:tab w:val="right" w:pos="1906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  <w:lang w:val="hr-HR"/>
              </w:rPr>
              <w:t>SLASTICE ZA DIJABETIČARE I SLASTICE ZA DIJETOTERAPIJE – slastice bez šećera, na bazi prirodnih zaslađivača, vegetarijanske, makrobiotičke, veganske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Objasniti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tko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su dijabetičar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koje zaslađivače koriste dijabetičar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Razlikovati prirodne i umjetne zaslađivač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repoznati namirnice koje dijabetičari smiju koristiti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Utvrditi ozbiljnost bolesti i takve prehrane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Objasniti razliku klasničnih slastica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od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dijabetičarskih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Demonstrirati način izrade slastica za dijabetičare.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kako se pravilno koristi receptur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monstrirati načine posluživanja i dekoriranja dijabetičarskih slastic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Utvrditi ozbiljnost bolesti i takve prehran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Objasniti razliku klasničnih slastica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od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slastica vegetarijanaca, makrobiotičara I veg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monstrirati način izrade slastic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monstrirati načine posluživanja i dekoriranj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načine izrade vegetarijanske, makrobiotičke I vege slastic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brojati sastojke za vegetarijanske, makrobiotičke, vege slasti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monstrirati način izrade vegetarijanskih, makrobiotičkih I vege slastic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Servirati slasti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Koristiti sredstva za mjerenje (vaga,menzura), te se služiti mjernim jedinicama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načine održavanja higijene u slastičarnici.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510"/>
        </w:trPr>
        <w:tc>
          <w:tcPr>
            <w:tcW w:w="2122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SAMOSTALNA VJEŽBA</w:t>
            </w:r>
          </w:p>
        </w:tc>
        <w:tc>
          <w:tcPr>
            <w:tcW w:w="3544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brojati potrebne sastojke za prigotavljanje zadane slasti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finirati normativ zadane slasti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ti tehnološki postupak gotovljenja zadane slastice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rigotoviti, servirati i poslužiti slasticu.</w:t>
            </w:r>
          </w:p>
        </w:tc>
        <w:tc>
          <w:tcPr>
            <w:tcW w:w="240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510"/>
        </w:trPr>
        <w:tc>
          <w:tcPr>
            <w:tcW w:w="2122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T9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LANIRANJE SLASTICA ZA POJEDINE OBROKE, UKRŠTAVANJA SLASTICA ZA SVE PRILIKE – po pansionu, po narudžbi, za coctail patry, za svečane obroke, torte po narudžbi</w:t>
            </w:r>
          </w:p>
        </w:tc>
        <w:tc>
          <w:tcPr>
            <w:tcW w:w="3544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Utvrditi važnost pravilnog planiranja slastica za razne obroke u 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Ugostiteljstvu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Razlikovati vrste slastica za određene prigod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načine dekoriranj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monstrirati načine izrad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monstrirati načine posluživanja i dekoriranj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Koristiti sredstva za mjerenje (vaga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,menzura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>), te se služiti mjernim jedinic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načine održavanja higijene u slastičarnici.</w:t>
            </w:r>
          </w:p>
        </w:tc>
        <w:tc>
          <w:tcPr>
            <w:tcW w:w="2409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510"/>
        </w:trPr>
        <w:tc>
          <w:tcPr>
            <w:tcW w:w="2122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T10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OVI TRENDOVI U SLASTIČARSTVU- tehnike dekoriranja</w:t>
            </w:r>
          </w:p>
        </w:tc>
        <w:tc>
          <w:tcPr>
            <w:tcW w:w="3544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nove trendove u slastičarstvu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Utvrditi stvaralačko (kreativno) slastičarstvo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ivnentar za dekoriranj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rganizirati raspored radnih operacij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monstrirati načine izrad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monstrirati načine posluživanja i dekoriranj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Koristiti sredstva za mjerenje (vaga, menzura), </w:t>
            </w: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te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se služiti mjernim jedinicama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vesti načine održavanja higijene u slastičarnici.</w:t>
            </w:r>
          </w:p>
        </w:tc>
        <w:tc>
          <w:tcPr>
            <w:tcW w:w="2409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510"/>
        </w:trPr>
        <w:tc>
          <w:tcPr>
            <w:tcW w:w="2122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SAMOSTALNA VJEŽBA</w:t>
            </w:r>
          </w:p>
        </w:tc>
        <w:tc>
          <w:tcPr>
            <w:tcW w:w="3544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abrojati potrebne sastojke za prigotavljanje zadane slasti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Definirati normativ zadane slastic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Objasniti tehnološki postupak gotovljenja zadane slastice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Prigotoviti, servirati i poslužiti slasticu.</w:t>
            </w:r>
          </w:p>
        </w:tc>
        <w:tc>
          <w:tcPr>
            <w:tcW w:w="2409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8498D" w:rsidRPr="008179FF" w:rsidTr="00C8498D">
        <w:trPr>
          <w:trHeight w:val="510"/>
        </w:trPr>
        <w:tc>
          <w:tcPr>
            <w:tcW w:w="2122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lastRenderedPageBreak/>
              <w:t>T11</w:t>
            </w:r>
          </w:p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NORMATIVI, KALKULACIJE I TREBOVANJE – dokumentacija koja prati rad slastičarnice, administrativni poslovi</w:t>
            </w:r>
          </w:p>
        </w:tc>
        <w:tc>
          <w:tcPr>
            <w:tcW w:w="3544" w:type="dxa"/>
          </w:tcPr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Razlikovati dokumentaciju koja prati rad slastičarne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sz w:val="20"/>
                <w:szCs w:val="20"/>
              </w:rPr>
              <w:t>Izračunati nabavnu cijenu određenih jela, prodajnu cijenu po komadu.</w:t>
            </w:r>
          </w:p>
          <w:p w:rsidR="00C8498D" w:rsidRPr="008179FF" w:rsidRDefault="00C8498D" w:rsidP="00817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Prepoznati  s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knjigom narudžbi namirnica, te ostalih administrativnih poslova u slastičarni.</w:t>
            </w:r>
          </w:p>
        </w:tc>
        <w:tc>
          <w:tcPr>
            <w:tcW w:w="2409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:rsidR="00C8498D" w:rsidRPr="008179FF" w:rsidRDefault="00C8498D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C8498D" w:rsidRPr="008179FF" w:rsidRDefault="00C8498D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8179FF" w:rsidRDefault="008179FF">
      <w:pPr>
        <w:rPr>
          <w:rFonts w:ascii="Verdana" w:hAnsi="Verdana"/>
          <w:b/>
          <w:color w:val="262626"/>
          <w:sz w:val="20"/>
          <w:szCs w:val="20"/>
        </w:rPr>
      </w:pPr>
      <w:r>
        <w:rPr>
          <w:rFonts w:ascii="Verdana" w:hAnsi="Verdana"/>
          <w:b/>
          <w:color w:val="262626"/>
          <w:sz w:val="20"/>
          <w:szCs w:val="20"/>
        </w:rPr>
        <w:br w:type="page"/>
      </w: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lastRenderedPageBreak/>
        <w:t>OBRAZOVNI SEKTOR: TURIZAM I UGOSTITELJSTVO</w:t>
      </w: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t>KVALIFIKACIJA/ZANIMANJE:</w:t>
      </w:r>
      <w:r w:rsidRPr="008179FF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 SLASTIČAR</w:t>
      </w: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t>PREDMET: OSNOVE TURIZMA</w:t>
      </w: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262626"/>
          <w:sz w:val="20"/>
          <w:szCs w:val="20"/>
        </w:rPr>
        <w:t>RAZRED: PRVI</w:t>
      </w:r>
    </w:p>
    <w:p w:rsidR="00471BC0" w:rsidRPr="008179FF" w:rsidRDefault="00471BC0" w:rsidP="008179FF">
      <w:pPr>
        <w:spacing w:line="276" w:lineRule="auto"/>
        <w:jc w:val="center"/>
        <w:rPr>
          <w:rFonts w:ascii="Verdana" w:hAnsi="Verdana"/>
          <w:b/>
          <w:color w:val="262626"/>
          <w:sz w:val="20"/>
          <w:szCs w:val="20"/>
        </w:rPr>
      </w:pPr>
      <w:r w:rsidRPr="008179FF">
        <w:rPr>
          <w:rFonts w:ascii="Verdana" w:hAnsi="Verdana"/>
          <w:b/>
          <w:color w:val="000000" w:themeColor="text1"/>
          <w:sz w:val="20"/>
          <w:szCs w:val="20"/>
        </w:rPr>
        <w:t>PREPORUKE ZA REALIZACIJU</w:t>
      </w:r>
    </w:p>
    <w:tbl>
      <w:tblPr>
        <w:tblStyle w:val="TableGrid"/>
        <w:tblW w:w="12685" w:type="dxa"/>
        <w:tblLayout w:type="fixed"/>
        <w:tblLook w:val="04A0" w:firstRow="1" w:lastRow="0" w:firstColumn="1" w:lastColumn="0" w:noHBand="0" w:noVBand="1"/>
      </w:tblPr>
      <w:tblGrid>
        <w:gridCol w:w="2064"/>
        <w:gridCol w:w="58"/>
        <w:gridCol w:w="3544"/>
        <w:gridCol w:w="2410"/>
        <w:gridCol w:w="19"/>
        <w:gridCol w:w="4528"/>
        <w:gridCol w:w="62"/>
      </w:tblGrid>
      <w:tr w:rsidR="008A42DF" w:rsidRPr="008179FF" w:rsidTr="008A42DF">
        <w:trPr>
          <w:trHeight w:val="405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A42DF" w:rsidRPr="008179FF" w:rsidRDefault="008A42DF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</w:rPr>
              <w:t>(broj i naziv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A42DF" w:rsidRPr="008179FF" w:rsidRDefault="008A42DF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8A42DF" w:rsidRPr="008179FF" w:rsidRDefault="008A42DF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</w:rPr>
              <w:t>NASTAVNI PREDMET</w:t>
            </w:r>
          </w:p>
        </w:tc>
        <w:tc>
          <w:tcPr>
            <w:tcW w:w="4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A42DF" w:rsidRPr="008179FF" w:rsidRDefault="008A42DF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179FF">
              <w:rPr>
                <w:rFonts w:ascii="Verdana" w:hAnsi="Verdana" w:cstheme="minorHAnsi"/>
                <w:b/>
                <w:sz w:val="20"/>
                <w:szCs w:val="20"/>
              </w:rPr>
              <w:t>OČEKIVANJA MEĐUPREDMETNIH TEMA</w:t>
            </w:r>
          </w:p>
        </w:tc>
      </w:tr>
      <w:tr w:rsidR="008A42DF" w:rsidRPr="008179FF" w:rsidTr="008A42DF">
        <w:trPr>
          <w:trHeight w:val="450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DF" w:rsidRPr="008179FF" w:rsidRDefault="008A42DF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DF" w:rsidRPr="008179FF" w:rsidRDefault="008A42DF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DF" w:rsidRPr="008179FF" w:rsidRDefault="008A42DF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DF" w:rsidRPr="008179FF" w:rsidRDefault="008A42DF" w:rsidP="008179FF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</w:tr>
      <w:tr w:rsidR="008A42DF" w:rsidRPr="008179FF" w:rsidTr="008A42DF">
        <w:trPr>
          <w:gridAfter w:val="1"/>
          <w:wAfter w:w="62" w:type="dxa"/>
        </w:trPr>
        <w:tc>
          <w:tcPr>
            <w:tcW w:w="2064" w:type="dxa"/>
          </w:tcPr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0" w:name="_Hlk51839071"/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79FF">
              <w:rPr>
                <w:rFonts w:ascii="Verdana" w:hAnsi="Verdana"/>
                <w:b/>
                <w:bCs/>
                <w:sz w:val="20"/>
                <w:szCs w:val="20"/>
              </w:rPr>
              <w:t>1. TURISTIČKI PROIZVOD</w:t>
            </w:r>
          </w:p>
        </w:tc>
        <w:tc>
          <w:tcPr>
            <w:tcW w:w="3602" w:type="dxa"/>
            <w:gridSpan w:val="2"/>
          </w:tcPr>
          <w:p w:rsidR="008A42DF" w:rsidRPr="008179FF" w:rsidRDefault="008A42DF" w:rsidP="008179F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Povezati najmanje tri različite usluge u odabranoj turističkoj destinaciji.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praviti jedan turistički proizvod za zadanu ciljnu skupinu.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Prezentirati pred razredom gotov turistički proizvod.</w:t>
            </w:r>
          </w:p>
          <w:p w:rsidR="008179FF" w:rsidRDefault="008179FF" w:rsidP="008179FF">
            <w:pPr>
              <w:spacing w:before="100" w:beforeAutospacing="1" w:after="100" w:afterAutospacing="1" w:line="276" w:lineRule="auto"/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before="100" w:beforeAutospacing="1" w:after="100" w:afterAutospacing="1" w:line="276" w:lineRule="auto"/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79FF">
              <w:rPr>
                <w:rFonts w:ascii="Verdana" w:hAnsi="Verdana"/>
                <w:b/>
                <w:bCs/>
                <w:sz w:val="20"/>
                <w:szCs w:val="20"/>
              </w:rPr>
              <w:t>Preporuka za ostvarivanje odgojno-obrazovnih očekivanja: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Projekt uključuje integraciju s ostalim predmetima i međupredmetnim </w:t>
            </w:r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lastRenderedPageBreak/>
              <w:t xml:space="preserve">temama </w:t>
            </w: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na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način da se učeniku omogući izrada turističkog proizvoda za određeni period (na primjer vikend u studenom), učenik samostalno odabere ciljnu skupinu za koju će raditi turistički proizvod, istražuje smještajne kapacitete u zadanoj destinaciji, ukupnu ugostiteljsku ponudu destinacije, mogućnosti zabave ovisno o ciljnoj skupini koju je odabrao. Pretražuje različite mogućnosti dolaska i odlaska prijevoznim sredstvom i određuje pozitivne i negativne strane različitih prijevoznih sredstava. Upoznaje se s turističkom ponudom okolice </w:t>
            </w: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te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mogućnostima organizacije izleta za svoju ciljnu skupinu. 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Tijekom izrade projekta učenici razmjenjuju pozitivna iskustva samostalnog istraživanja, </w:t>
            </w: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lastRenderedPageBreak/>
              <w:t>ali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i rješavaju moguće probleme uz pomoć nastavnika. 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Uz redovitu nastavu ovaj projekt može se ostvarivati i u izvanučioničnim aktivnostima.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Preporuča se korištenje primarnim izvorima i referentnom građom </w:t>
            </w: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na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različitim medijima (članak u časopisu, internetski sadržaji turističkih zajednica, stranice smještajnih objekata, muzeja...).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 xml:space="preserve">Ugostiteljstvo 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 xml:space="preserve">Prehrana i poznavanjem robe 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 xml:space="preserve">Daktilografija s poslovnim dopisivanjem 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 xml:space="preserve">Biologija s ekologijom 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Strani jezik</w:t>
            </w:r>
          </w:p>
        </w:tc>
        <w:tc>
          <w:tcPr>
            <w:tcW w:w="4528" w:type="dxa"/>
          </w:tcPr>
          <w:p w:rsidR="008A42DF" w:rsidRPr="008179FF" w:rsidRDefault="008A42DF" w:rsidP="008179FF">
            <w:pPr>
              <w:pStyle w:val="t-8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Pod A.4.1.Primjenjuje inovativna i kreativna rješenja.</w:t>
            </w:r>
          </w:p>
          <w:p w:rsidR="008A42DF" w:rsidRPr="008179FF" w:rsidRDefault="008A42DF" w:rsidP="008179FF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osr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A.4.4.Upravlja svojim obrazovnim i profesionalnim putem.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/>
                <w:sz w:val="20"/>
                <w:szCs w:val="20"/>
              </w:rPr>
              <w:t>odr</w:t>
            </w:r>
            <w:proofErr w:type="gramEnd"/>
            <w:r w:rsidRPr="008179FF">
              <w:rPr>
                <w:rFonts w:ascii="Verdana" w:hAnsi="Verdana"/>
                <w:sz w:val="20"/>
                <w:szCs w:val="20"/>
              </w:rPr>
              <w:t xml:space="preserve"> B.4.1. Djeluje u skladu s načelima održivoga razvoja s ciljem zaštite prirode i okoliša.</w:t>
            </w:r>
          </w:p>
          <w:p w:rsidR="008A42DF" w:rsidRPr="008179FF" w:rsidRDefault="008A42DF" w:rsidP="008179FF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kt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A.4.2.Učenik se koristi društvenim mrežama i mrežnim programima uz upravljanje različitim postavkama funkcionalnosti.</w:t>
            </w:r>
          </w:p>
          <w:p w:rsidR="008A42DF" w:rsidRPr="008179FF" w:rsidRDefault="008A42DF" w:rsidP="008179FF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uku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A.4/5.1.Upravljanje informacijama. Učenik samostalno traži nove informacije iz različitih izvora, transformira ih u novo znanje i uspješno primjenjuje pri rješavanju problema.</w:t>
            </w:r>
          </w:p>
          <w:p w:rsidR="008A42DF" w:rsidRPr="008179FF" w:rsidRDefault="008A42DF" w:rsidP="008179FF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/>
                <w:sz w:val="20"/>
                <w:szCs w:val="20"/>
              </w:rPr>
              <w:lastRenderedPageBreak/>
              <w:t>zdr</w:t>
            </w:r>
            <w:proofErr w:type="gramEnd"/>
            <w:r w:rsidRPr="008179FF">
              <w:rPr>
                <w:rFonts w:ascii="Verdana" w:hAnsi="Verdana"/>
                <w:sz w:val="20"/>
                <w:szCs w:val="20"/>
              </w:rPr>
              <w:t xml:space="preserve">. B.4.1.A Odabire primjerene odnose i komunikaciju. </w:t>
            </w:r>
          </w:p>
          <w:p w:rsidR="008A42DF" w:rsidRPr="008179FF" w:rsidRDefault="008A42DF" w:rsidP="008179FF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/>
                <w:sz w:val="20"/>
                <w:szCs w:val="20"/>
              </w:rPr>
              <w:t>zdr</w:t>
            </w:r>
            <w:proofErr w:type="gramEnd"/>
            <w:r w:rsidRPr="008179FF">
              <w:rPr>
                <w:rFonts w:ascii="Verdana" w:hAnsi="Verdana"/>
                <w:sz w:val="20"/>
                <w:szCs w:val="20"/>
              </w:rPr>
              <w:t>. B.4.1.B Razvija tolerantan odnos prema drugima.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  <w:tr w:rsidR="008A42DF" w:rsidRPr="008179FF" w:rsidTr="008A42DF">
        <w:trPr>
          <w:gridAfter w:val="1"/>
          <w:wAfter w:w="62" w:type="dxa"/>
        </w:trPr>
        <w:tc>
          <w:tcPr>
            <w:tcW w:w="2064" w:type="dxa"/>
          </w:tcPr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79FF">
              <w:rPr>
                <w:rFonts w:ascii="Verdana" w:hAnsi="Verdana"/>
                <w:b/>
                <w:bCs/>
                <w:sz w:val="20"/>
                <w:szCs w:val="20"/>
              </w:rPr>
              <w:t xml:space="preserve">2. ODRŽIVI TURIZAM </w:t>
            </w:r>
          </w:p>
        </w:tc>
        <w:tc>
          <w:tcPr>
            <w:tcW w:w="3602" w:type="dxa"/>
            <w:gridSpan w:val="2"/>
          </w:tcPr>
          <w:p w:rsidR="008A42DF" w:rsidRPr="008179FF" w:rsidRDefault="008A42DF" w:rsidP="008179F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/>
                <w:sz w:val="20"/>
                <w:szCs w:val="20"/>
              </w:rPr>
              <w:t>Nabrojati  pet</w:t>
            </w:r>
            <w:proofErr w:type="gramEnd"/>
            <w:r w:rsidRPr="008179FF">
              <w:rPr>
                <w:rFonts w:ascii="Verdana" w:hAnsi="Verdana"/>
                <w:sz w:val="20"/>
                <w:szCs w:val="20"/>
              </w:rPr>
              <w:t xml:space="preserve"> pozitivnih učinaka održivog turizma.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 xml:space="preserve">Usporediti utjecaj masovnog i održivog turizma </w:t>
            </w:r>
            <w:proofErr w:type="gramStart"/>
            <w:r w:rsidRPr="008179FF">
              <w:rPr>
                <w:rFonts w:ascii="Verdana" w:hAnsi="Verdana"/>
                <w:sz w:val="20"/>
                <w:szCs w:val="20"/>
              </w:rPr>
              <w:t>na</w:t>
            </w:r>
            <w:proofErr w:type="gramEnd"/>
            <w:r w:rsidRPr="008179FF">
              <w:rPr>
                <w:rFonts w:ascii="Verdana" w:hAnsi="Verdana"/>
                <w:sz w:val="20"/>
                <w:szCs w:val="20"/>
              </w:rPr>
              <w:t xml:space="preserve"> turističke destinacije.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vesti pet obilježja zelenih hotela.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Istražiti turističku ponudu vezanu uz održivi turizam u svom mjestu.</w:t>
            </w:r>
          </w:p>
          <w:p w:rsidR="008A42DF" w:rsidRPr="008179FF" w:rsidRDefault="008A42DF" w:rsidP="008179FF">
            <w:pPr>
              <w:spacing w:before="100" w:beforeAutospacing="1" w:after="100" w:afterAutospacing="1" w:line="276" w:lineRule="auto"/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79FF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Preporuka za ostvarivanje odgojno-obrazovnih očekivanja: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 xml:space="preserve">Preporučuje se integracija </w:t>
            </w:r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s ostalim predmetima i međupredmetnim temama kroz video uratke </w:t>
            </w: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na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satu, različite materijale nastavnika ili primjere dobre prakse.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Učenik </w:t>
            </w: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će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samostalno ili na prijedlog nastavnika odabrati jedan zeleni hotel kod nas ili u svijetu te prezentirati ostalima razlike između ovih i standardnih hotela. Napravit </w:t>
            </w: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će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usporedbu tog hotela sa sličnom standardnom ponudom hotela u okruženju te ih usporediti.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Osim hotela treba istražiti cjelokupnu turističku ponudu destinacije vezanu uz održivi turizam.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Biologija s ekologijom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 xml:space="preserve">Ugostiteljstvo 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 xml:space="preserve">Prehrana i poznavanjem robe 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 xml:space="preserve">Daktilografija s poslovnim dopisivanjem 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lastRenderedPageBreak/>
              <w:t xml:space="preserve">Strani jezik </w:t>
            </w:r>
          </w:p>
        </w:tc>
        <w:tc>
          <w:tcPr>
            <w:tcW w:w="4528" w:type="dxa"/>
          </w:tcPr>
          <w:p w:rsidR="008A42DF" w:rsidRPr="008179FF" w:rsidRDefault="008A42DF" w:rsidP="008179FF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8179FF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lastRenderedPageBreak/>
              <w:t>odr</w:t>
            </w:r>
            <w:proofErr w:type="gramEnd"/>
            <w:r w:rsidRPr="008179FF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 xml:space="preserve"> C.4.1. Prosuđuje značaj održivoga razvoja za opću dobrobit.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/>
                <w:sz w:val="20"/>
                <w:szCs w:val="20"/>
              </w:rPr>
              <w:t>odr</w:t>
            </w:r>
            <w:proofErr w:type="gramEnd"/>
            <w:r w:rsidRPr="008179FF">
              <w:rPr>
                <w:rFonts w:ascii="Verdana" w:hAnsi="Verdana"/>
                <w:sz w:val="20"/>
                <w:szCs w:val="20"/>
              </w:rPr>
              <w:t xml:space="preserve"> B.4.1. Djeluje u skladu s načelima održivoga razvoja s ciljem zaštite prirode i okoliša.</w:t>
            </w:r>
          </w:p>
          <w:p w:rsidR="008A42DF" w:rsidRPr="008179FF" w:rsidRDefault="008A42DF" w:rsidP="008179FF">
            <w:pPr>
              <w:pStyle w:val="t-8"/>
              <w:spacing w:line="276" w:lineRule="auto"/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</w:pPr>
            <w:proofErr w:type="gramStart"/>
            <w:r w:rsidRPr="008179FF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>odr</w:t>
            </w:r>
            <w:proofErr w:type="gramEnd"/>
            <w:r w:rsidRPr="008179FF"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  <w:t xml:space="preserve"> C.4.4. Opisuje utjecaj različitih ekonomskih modela na dobrobit.</w:t>
            </w:r>
          </w:p>
          <w:p w:rsidR="008A42DF" w:rsidRPr="008179FF" w:rsidRDefault="008A42DF" w:rsidP="008179FF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Pod A.4.1.Primjenjuje inovativna i kreativna rješenja.</w:t>
            </w:r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</w:t>
            </w:r>
          </w:p>
          <w:p w:rsidR="008A42DF" w:rsidRPr="008179FF" w:rsidRDefault="008A42DF" w:rsidP="008179FF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lastRenderedPageBreak/>
              <w:t>osr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A.4.4.Upravlja svojim obrazovnim i profesionalnim putem.</w:t>
            </w:r>
          </w:p>
          <w:p w:rsidR="008A42DF" w:rsidRPr="008179FF" w:rsidRDefault="008A42DF" w:rsidP="008179FF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ikt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A.4.2.Učenik se koristi društvenim mrežama i mrežnim programima uz upravljanje različitim postavkama funkcionalnosti.</w:t>
            </w:r>
          </w:p>
          <w:p w:rsidR="008A42DF" w:rsidRPr="008179FF" w:rsidRDefault="008A42DF" w:rsidP="008179FF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uku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A.4/5.1.Upravljanje informacijama. Učenik samostalno traži nove informacije iz različitih izvora, transformira ih u novo znanje i uspješno primjenjuje pri rješavanju problema.</w:t>
            </w:r>
          </w:p>
          <w:p w:rsidR="008A42DF" w:rsidRPr="008179FF" w:rsidRDefault="008A42DF" w:rsidP="008179FF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/>
                <w:sz w:val="20"/>
                <w:szCs w:val="20"/>
              </w:rPr>
              <w:t>zdr</w:t>
            </w:r>
            <w:proofErr w:type="gramEnd"/>
            <w:r w:rsidRPr="008179FF">
              <w:rPr>
                <w:rFonts w:ascii="Verdana" w:hAnsi="Verdana"/>
                <w:sz w:val="20"/>
                <w:szCs w:val="20"/>
              </w:rPr>
              <w:t xml:space="preserve">. B.4.1.A Odabire primjerene odnose i komunikaciju. </w:t>
            </w:r>
          </w:p>
          <w:p w:rsidR="008A42DF" w:rsidRPr="008179FF" w:rsidRDefault="008A42DF" w:rsidP="008179FF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/>
                <w:sz w:val="20"/>
                <w:szCs w:val="20"/>
              </w:rPr>
              <w:t>zdr</w:t>
            </w:r>
            <w:proofErr w:type="gramEnd"/>
            <w:r w:rsidRPr="008179FF">
              <w:rPr>
                <w:rFonts w:ascii="Verdana" w:hAnsi="Verdana"/>
                <w:sz w:val="20"/>
                <w:szCs w:val="20"/>
              </w:rPr>
              <w:t>. B.4.1.B Razvija tolerantan odnos prema drugima.</w:t>
            </w:r>
          </w:p>
        </w:tc>
      </w:tr>
      <w:tr w:rsidR="008A42DF" w:rsidRPr="008179FF" w:rsidTr="008A42DF">
        <w:trPr>
          <w:gridAfter w:val="1"/>
          <w:wAfter w:w="62" w:type="dxa"/>
        </w:trPr>
        <w:tc>
          <w:tcPr>
            <w:tcW w:w="2064" w:type="dxa"/>
          </w:tcPr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79FF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3. OBLICI TURIZMA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02" w:type="dxa"/>
            <w:gridSpan w:val="2"/>
          </w:tcPr>
          <w:p w:rsidR="008A42DF" w:rsidRPr="008179FF" w:rsidRDefault="008A42DF" w:rsidP="008179F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lastRenderedPageBreak/>
              <w:t xml:space="preserve">Objasniti razloge pojave </w:t>
            </w:r>
            <w:proofErr w:type="gramStart"/>
            <w:r w:rsidRPr="008179FF">
              <w:rPr>
                <w:rFonts w:ascii="Verdana" w:hAnsi="Verdana"/>
                <w:sz w:val="20"/>
                <w:szCs w:val="20"/>
              </w:rPr>
              <w:t>različitih  oblika</w:t>
            </w:r>
            <w:proofErr w:type="gramEnd"/>
            <w:r w:rsidRPr="008179FF">
              <w:rPr>
                <w:rFonts w:ascii="Verdana" w:hAnsi="Verdana"/>
                <w:sz w:val="20"/>
                <w:szCs w:val="20"/>
              </w:rPr>
              <w:t xml:space="preserve"> turizma.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lastRenderedPageBreak/>
              <w:t>Navesti šest oblika turizma opisati njihove značajke.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Nabrojati oblike turizma koji postoje u njihovoj destinaciji.</w:t>
            </w:r>
          </w:p>
          <w:p w:rsidR="008A42DF" w:rsidRPr="008179FF" w:rsidRDefault="008A42DF" w:rsidP="008179FF">
            <w:pPr>
              <w:spacing w:before="100" w:beforeAutospacing="1" w:after="100" w:afterAutospacing="1" w:line="276" w:lineRule="auto"/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79FF">
              <w:rPr>
                <w:rFonts w:ascii="Verdana" w:hAnsi="Verdana"/>
                <w:b/>
                <w:bCs/>
                <w:sz w:val="20"/>
                <w:szCs w:val="20"/>
              </w:rPr>
              <w:t>Preporuka za ostvarivanje odgojno-obrazovnih očekivanja: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 xml:space="preserve">Preporučuje se integracija </w:t>
            </w:r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s ostalim predmetima i međupredmetnim temama kroz video uratke </w:t>
            </w: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na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satu i različite materijale nastavnika.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Predlaže  se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rad u paru na način da svaki tim učenika dobije jedan oblik turizma kojeg treba istražiti. 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Učenici </w:t>
            </w: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će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samostalno pronaći obilježja vezana uz zadani oblik turizma, prezentirati ostalima razlike između ovog oblika i ostalih oblika turizma. 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Odgovoriti </w:t>
            </w: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na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pitanja budućnosti tog oblika turizma, kao mogućnosti </w:t>
            </w:r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lastRenderedPageBreak/>
              <w:t>razvoja na temelju postojećih resursa u svojoj destinaciji.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lastRenderedPageBreak/>
              <w:t xml:space="preserve">Ugostiteljstvo 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lastRenderedPageBreak/>
              <w:t xml:space="preserve">Prehrana i poznavanjem robe 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 xml:space="preserve">Daktilografija s poslovnim dopisivanjem 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 xml:space="preserve">Biologija s ekologijom 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Strani jezik</w:t>
            </w:r>
          </w:p>
        </w:tc>
        <w:tc>
          <w:tcPr>
            <w:tcW w:w="4528" w:type="dxa"/>
          </w:tcPr>
          <w:p w:rsidR="008A42DF" w:rsidRPr="008179FF" w:rsidRDefault="008A42DF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/>
                <w:color w:val="231F20"/>
                <w:sz w:val="20"/>
                <w:szCs w:val="20"/>
              </w:rPr>
              <w:lastRenderedPageBreak/>
              <w:t>osr</w:t>
            </w:r>
            <w:proofErr w:type="gramEnd"/>
            <w:r w:rsidRPr="008179FF">
              <w:rPr>
                <w:rFonts w:ascii="Verdana" w:hAnsi="Verdana"/>
                <w:color w:val="231F20"/>
                <w:sz w:val="20"/>
                <w:szCs w:val="20"/>
              </w:rPr>
              <w:t>. B.5.2.</w:t>
            </w:r>
          </w:p>
          <w:p w:rsidR="008A42DF" w:rsidRPr="008179FF" w:rsidRDefault="008A42DF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r w:rsidRPr="008179FF">
              <w:rPr>
                <w:rFonts w:ascii="Verdana" w:hAnsi="Verdana"/>
                <w:color w:val="231F20"/>
                <w:sz w:val="20"/>
                <w:szCs w:val="20"/>
              </w:rPr>
              <w:t>Suradnički uči i radi u timu.</w:t>
            </w:r>
          </w:p>
          <w:p w:rsidR="008A42DF" w:rsidRPr="008179FF" w:rsidRDefault="008A42DF" w:rsidP="008179FF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/>
                <w:sz w:val="20"/>
                <w:szCs w:val="20"/>
              </w:rPr>
              <w:lastRenderedPageBreak/>
              <w:t>zdr</w:t>
            </w:r>
            <w:proofErr w:type="gramEnd"/>
            <w:r w:rsidRPr="008179FF">
              <w:rPr>
                <w:rFonts w:ascii="Verdana" w:hAnsi="Verdana"/>
                <w:sz w:val="20"/>
                <w:szCs w:val="20"/>
              </w:rPr>
              <w:t>. B.4.1.B Razvija tolerantan odnos prema drugima.</w:t>
            </w:r>
          </w:p>
          <w:p w:rsidR="008A42DF" w:rsidRPr="008179FF" w:rsidRDefault="008A42DF" w:rsidP="008179FF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uku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A.4/5.1. Upravljanje informacijama. Učenik samostalno traži nove informacije iz različitih izvora, transformira ih u novo znanje i uspješno primjenjuje pri rješavanju problema.</w:t>
            </w:r>
          </w:p>
          <w:p w:rsidR="008A42DF" w:rsidRPr="008179FF" w:rsidRDefault="008A42DF" w:rsidP="008179FF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Pod A.4.1.Primjenjuje inovativna i kreativna rješenja.</w:t>
            </w:r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/>
                <w:sz w:val="20"/>
                <w:szCs w:val="20"/>
              </w:rPr>
              <w:t>odr</w:t>
            </w:r>
            <w:proofErr w:type="gramEnd"/>
            <w:r w:rsidRPr="008179FF">
              <w:rPr>
                <w:rFonts w:ascii="Verdana" w:hAnsi="Verdana"/>
                <w:sz w:val="20"/>
                <w:szCs w:val="20"/>
              </w:rPr>
              <w:t xml:space="preserve"> B.4.1. Djeluje u skladu s načelima održivoga razvoja s ciljem zaštite prirode i okoliša.</w:t>
            </w:r>
          </w:p>
          <w:p w:rsidR="008A42DF" w:rsidRPr="008179FF" w:rsidRDefault="008A42DF" w:rsidP="008179FF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8A42DF" w:rsidRPr="008179FF" w:rsidRDefault="008A42DF" w:rsidP="008179FF">
            <w:pPr>
              <w:pStyle w:val="NormalWeb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before="100" w:beforeAutospacing="1" w:after="100" w:afterAutospacing="1" w:line="276" w:lineRule="auto"/>
              <w:rPr>
                <w:rFonts w:ascii="Verdana" w:hAnsi="Verdana"/>
                <w:color w:val="231F20"/>
                <w:sz w:val="20"/>
                <w:szCs w:val="20"/>
                <w:shd w:val="clear" w:color="auto" w:fill="FFFFFF"/>
              </w:rPr>
            </w:pPr>
          </w:p>
        </w:tc>
      </w:tr>
      <w:tr w:rsidR="008A42DF" w:rsidRPr="008179FF" w:rsidTr="008A42DF">
        <w:trPr>
          <w:gridAfter w:val="1"/>
          <w:wAfter w:w="62" w:type="dxa"/>
        </w:trPr>
        <w:tc>
          <w:tcPr>
            <w:tcW w:w="2064" w:type="dxa"/>
          </w:tcPr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79FF">
              <w:rPr>
                <w:rFonts w:ascii="Verdana" w:hAnsi="Verdana"/>
                <w:b/>
                <w:bCs/>
                <w:sz w:val="20"/>
                <w:szCs w:val="20"/>
              </w:rPr>
              <w:t>4. UTJECAJ TURIZMA NA GOSPODARSKI RAZVOJ, NA PRIRODNU OKOLINU, NA DRUŠTVO I KULTURU</w:t>
            </w:r>
          </w:p>
        </w:tc>
        <w:tc>
          <w:tcPr>
            <w:tcW w:w="3602" w:type="dxa"/>
            <w:gridSpan w:val="2"/>
          </w:tcPr>
          <w:p w:rsidR="008A42DF" w:rsidRPr="008179FF" w:rsidRDefault="008A42DF" w:rsidP="00DD2B2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179FF">
              <w:rPr>
                <w:rFonts w:ascii="Verdana" w:hAnsi="Verdana"/>
                <w:color w:val="000000"/>
                <w:sz w:val="20"/>
                <w:szCs w:val="20"/>
              </w:rPr>
              <w:t>Samostalno objasniti razloge zbog kojih je turizam važan za gospodarstvo neke zemlje</w:t>
            </w:r>
            <w:r w:rsidR="008179FF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8179FF">
              <w:rPr>
                <w:rFonts w:ascii="Verdana" w:hAnsi="Verdana"/>
                <w:color w:val="000000"/>
                <w:sz w:val="20"/>
                <w:szCs w:val="20"/>
              </w:rPr>
              <w:t xml:space="preserve">te </w:t>
            </w:r>
            <w:proofErr w:type="gramStart"/>
            <w:r w:rsidRPr="008179FF">
              <w:rPr>
                <w:rFonts w:ascii="Verdana" w:hAnsi="Verdana"/>
                <w:color w:val="000000"/>
                <w:sz w:val="20"/>
                <w:szCs w:val="20"/>
              </w:rPr>
              <w:t>navesti  četiri</w:t>
            </w:r>
            <w:proofErr w:type="gramEnd"/>
            <w:r w:rsidRPr="008179FF">
              <w:rPr>
                <w:rFonts w:ascii="Verdana" w:hAnsi="Verdana"/>
                <w:color w:val="000000"/>
                <w:sz w:val="20"/>
                <w:szCs w:val="20"/>
              </w:rPr>
              <w:t xml:space="preserve"> utjecaja turizma na gospodarstvo.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179FF">
              <w:rPr>
                <w:rFonts w:ascii="Verdana" w:hAnsi="Verdana"/>
                <w:color w:val="000000"/>
                <w:sz w:val="20"/>
                <w:szCs w:val="20"/>
              </w:rPr>
              <w:t xml:space="preserve">Obrazložiti načine kako turizam utječe </w:t>
            </w:r>
            <w:proofErr w:type="gramStart"/>
            <w:r w:rsidRPr="008179FF">
              <w:rPr>
                <w:rFonts w:ascii="Verdana" w:hAnsi="Verdana"/>
                <w:color w:val="000000"/>
                <w:sz w:val="20"/>
                <w:szCs w:val="20"/>
              </w:rPr>
              <w:t>na</w:t>
            </w:r>
            <w:proofErr w:type="gramEnd"/>
            <w:r w:rsidRPr="008179FF">
              <w:rPr>
                <w:rFonts w:ascii="Verdana" w:hAnsi="Verdana"/>
                <w:color w:val="000000"/>
                <w:sz w:val="20"/>
                <w:szCs w:val="20"/>
              </w:rPr>
              <w:t xml:space="preserve"> društvo i kuturu neke zemlje.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179FF">
              <w:rPr>
                <w:rFonts w:ascii="Verdana" w:hAnsi="Verdana"/>
                <w:color w:val="000000"/>
                <w:sz w:val="20"/>
                <w:szCs w:val="20"/>
              </w:rPr>
              <w:t xml:space="preserve">Povezati utjecaj turizma </w:t>
            </w:r>
            <w:proofErr w:type="gramStart"/>
            <w:r w:rsidRPr="008179FF">
              <w:rPr>
                <w:rFonts w:ascii="Verdana" w:hAnsi="Verdana"/>
                <w:color w:val="000000"/>
                <w:sz w:val="20"/>
                <w:szCs w:val="20"/>
              </w:rPr>
              <w:t>na</w:t>
            </w:r>
            <w:proofErr w:type="gramEnd"/>
            <w:r w:rsidRPr="008179FF">
              <w:rPr>
                <w:rFonts w:ascii="Verdana" w:hAnsi="Verdana"/>
                <w:color w:val="000000"/>
                <w:sz w:val="20"/>
                <w:szCs w:val="20"/>
              </w:rPr>
              <w:t xml:space="preserve"> prirodni okoliš.</w:t>
            </w:r>
          </w:p>
          <w:p w:rsidR="008A42DF" w:rsidRPr="008179FF" w:rsidRDefault="008A42DF" w:rsidP="008179FF">
            <w:pPr>
              <w:spacing w:before="100" w:beforeAutospacing="1" w:after="100" w:afterAutospacing="1" w:line="276" w:lineRule="auto"/>
              <w:ind w:left="3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179FF">
              <w:rPr>
                <w:rFonts w:ascii="Verdana" w:hAnsi="Verdana"/>
                <w:b/>
                <w:bCs/>
                <w:sz w:val="20"/>
                <w:szCs w:val="20"/>
              </w:rPr>
              <w:t>Preporuka za ostvarivanje odgojno-obrazovnih očekivanja: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Predlaže se rad u grupi gdje </w:t>
            </w: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će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svaka grupa dobiti zadatak istražiti utjecaj turizma na gospodarski razvoj, prirodnu okolinu (prostorni problemi, infrastrukturni i ekološki problemi) kao i utjecaj turizma na društvo i kulturu.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lastRenderedPageBreak/>
              <w:t xml:space="preserve">U uputama prilikom izrade i prezentacije uradaka grupe potrebno je obratiti pozornost </w:t>
            </w: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na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pozitine i negativne učinke, na posljedice turizma na lokalno stanovništvo i radnu snagu.</w:t>
            </w:r>
          </w:p>
          <w:p w:rsidR="008A42DF" w:rsidRPr="008179FF" w:rsidRDefault="008A42DF" w:rsidP="008179F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Uključiti i trenutnu situaciju kada zbog epidemije turizam stagnira u svim zemljama svijeta </w:t>
            </w: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te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se referirati na budućnost.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 xml:space="preserve">Biologija s ekologijom 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 xml:space="preserve">Daktilografija s poslovnim dopisivanjem 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 xml:space="preserve">Ugostiteljstvo  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179FF">
              <w:rPr>
                <w:rFonts w:ascii="Verdana" w:hAnsi="Verdana"/>
                <w:sz w:val="20"/>
                <w:szCs w:val="20"/>
              </w:rPr>
              <w:t>Strani jezik</w:t>
            </w:r>
          </w:p>
        </w:tc>
        <w:tc>
          <w:tcPr>
            <w:tcW w:w="4528" w:type="dxa"/>
          </w:tcPr>
          <w:p w:rsidR="008A42DF" w:rsidRPr="008179FF" w:rsidRDefault="008A42DF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</w:p>
          <w:p w:rsidR="008A42DF" w:rsidRPr="008179FF" w:rsidRDefault="008A42DF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ikt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>. D.4.1. Učenik samostalno ili u suradnji s drugima stvara nove sadržaje i ideje ili preoblikuje postojeća digitalna rješenja primjenjujući različite načine za poticanje kreativnosti.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A42DF" w:rsidRPr="008179FF" w:rsidRDefault="008A42DF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color w:val="231F20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/>
                <w:color w:val="231F20"/>
                <w:sz w:val="20"/>
                <w:szCs w:val="20"/>
              </w:rPr>
              <w:t>osr</w:t>
            </w:r>
            <w:proofErr w:type="gramEnd"/>
            <w:r w:rsidRPr="008179FF">
              <w:rPr>
                <w:rFonts w:ascii="Verdana" w:hAnsi="Verdana"/>
                <w:color w:val="231F20"/>
                <w:sz w:val="20"/>
                <w:szCs w:val="20"/>
              </w:rPr>
              <w:t>. B.5.2. Suradnički uči i radi u timu.</w:t>
            </w:r>
          </w:p>
          <w:p w:rsidR="008A42DF" w:rsidRPr="008179FF" w:rsidRDefault="008A42DF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/>
                <w:sz w:val="20"/>
                <w:szCs w:val="20"/>
              </w:rPr>
              <w:t>zdr</w:t>
            </w:r>
            <w:proofErr w:type="gramEnd"/>
            <w:r w:rsidRPr="008179FF">
              <w:rPr>
                <w:rFonts w:ascii="Verdana" w:hAnsi="Verdana"/>
                <w:sz w:val="20"/>
                <w:szCs w:val="20"/>
              </w:rPr>
              <w:t>. B.4.1.B Razvija tolerantan odnos prema drugima.</w:t>
            </w:r>
          </w:p>
          <w:p w:rsidR="008A42DF" w:rsidRPr="008179FF" w:rsidRDefault="008A42DF" w:rsidP="008179FF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</w:pPr>
            <w:proofErr w:type="gramStart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>uku</w:t>
            </w:r>
            <w:proofErr w:type="gramEnd"/>
            <w:r w:rsidRPr="008179FF">
              <w:rPr>
                <w:rFonts w:ascii="Verdana" w:eastAsia="Times New Roman" w:hAnsi="Verdana" w:cs="Times New Roman"/>
                <w:sz w:val="20"/>
                <w:szCs w:val="20"/>
                <w:lang w:eastAsia="hr-HR"/>
              </w:rPr>
              <w:t xml:space="preserve"> A.4/5.1.Upravljanje informacijama. Učenik samostalno traži nove informacije iz različitih izvora, transformira ih u novo znanje i uspješno primjenjuje pri rješavanju problema.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uku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A.4/5.3.</w:t>
            </w:r>
            <w:r w:rsidRPr="008179F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Kreativno mišljenje. Učenik kreativno djeluje u različitim područjima učenja.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8A42DF" w:rsidRPr="008179FF" w:rsidRDefault="008A42DF" w:rsidP="008179FF">
            <w:pPr>
              <w:pStyle w:val="t-8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sz w:val="20"/>
                <w:szCs w:val="20"/>
              </w:rPr>
            </w:pPr>
            <w:proofErr w:type="gramStart"/>
            <w:r w:rsidRPr="008179FF">
              <w:rPr>
                <w:rFonts w:ascii="Verdana" w:hAnsi="Verdana" w:cstheme="minorHAnsi"/>
                <w:sz w:val="20"/>
                <w:szCs w:val="20"/>
              </w:rPr>
              <w:t>uku</w:t>
            </w:r>
            <w:proofErr w:type="gramEnd"/>
            <w:r w:rsidRPr="008179FF">
              <w:rPr>
                <w:rFonts w:ascii="Verdana" w:hAnsi="Verdana" w:cstheme="minorHAnsi"/>
                <w:sz w:val="20"/>
                <w:szCs w:val="20"/>
              </w:rPr>
              <w:t xml:space="preserve"> A.4/5.4.</w:t>
            </w:r>
            <w:r w:rsidRPr="008179F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Kritičko mišljenje.</w:t>
            </w:r>
            <w:r w:rsidRPr="008179F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179FF">
              <w:rPr>
                <w:rFonts w:ascii="Verdana" w:hAnsi="Verdana" w:cstheme="minorHAnsi"/>
                <w:sz w:val="20"/>
                <w:szCs w:val="20"/>
              </w:rPr>
              <w:t>Učenik samostalno kritički promišlja i vrednuje ideje.</w:t>
            </w:r>
          </w:p>
          <w:p w:rsidR="008A42DF" w:rsidRPr="008179FF" w:rsidRDefault="008A42DF" w:rsidP="008179FF">
            <w:pPr>
              <w:spacing w:line="276" w:lineRule="auto"/>
              <w:rPr>
                <w:rFonts w:ascii="Verdana" w:hAnsi="Verdana"/>
                <w:color w:val="231F20"/>
                <w:sz w:val="20"/>
                <w:szCs w:val="20"/>
              </w:rPr>
            </w:pPr>
          </w:p>
        </w:tc>
      </w:tr>
    </w:tbl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:rsidR="00471BC0" w:rsidRPr="008179FF" w:rsidRDefault="00471BC0" w:rsidP="008179FF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  <w:bookmarkStart w:id="1" w:name="_GoBack"/>
      <w:bookmarkEnd w:id="1"/>
    </w:p>
    <w:sectPr w:rsidR="00471BC0" w:rsidRPr="008179FF" w:rsidSect="008179FF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1147"/>
    <w:multiLevelType w:val="hybridMultilevel"/>
    <w:tmpl w:val="17AEE820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322D"/>
    <w:multiLevelType w:val="hybridMultilevel"/>
    <w:tmpl w:val="2DDC9C36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E2DD4"/>
    <w:multiLevelType w:val="hybridMultilevel"/>
    <w:tmpl w:val="CF1875E6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63C2A"/>
    <w:multiLevelType w:val="hybridMultilevel"/>
    <w:tmpl w:val="A1862352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25C3"/>
    <w:multiLevelType w:val="hybridMultilevel"/>
    <w:tmpl w:val="D7EE4BB6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278C4"/>
    <w:multiLevelType w:val="hybridMultilevel"/>
    <w:tmpl w:val="2132CE30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6615C"/>
    <w:multiLevelType w:val="hybridMultilevel"/>
    <w:tmpl w:val="974A5EDE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0A77"/>
    <w:multiLevelType w:val="hybridMultilevel"/>
    <w:tmpl w:val="A5D09A82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96659"/>
    <w:multiLevelType w:val="hybridMultilevel"/>
    <w:tmpl w:val="5FEA0EA2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C4554"/>
    <w:multiLevelType w:val="hybridMultilevel"/>
    <w:tmpl w:val="FAD0B3EC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06976"/>
    <w:multiLevelType w:val="hybridMultilevel"/>
    <w:tmpl w:val="EAFC7F9C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D2EF6"/>
    <w:multiLevelType w:val="hybridMultilevel"/>
    <w:tmpl w:val="0E0417D2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23D2D"/>
    <w:multiLevelType w:val="hybridMultilevel"/>
    <w:tmpl w:val="C0D2DA24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42356"/>
    <w:multiLevelType w:val="hybridMultilevel"/>
    <w:tmpl w:val="CBDEA7DA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302EE"/>
    <w:multiLevelType w:val="hybridMultilevel"/>
    <w:tmpl w:val="A70ABCD8"/>
    <w:lvl w:ilvl="0" w:tplc="3976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5"/>
  </w:num>
  <w:num w:numId="10">
    <w:abstractNumId w:val="8"/>
  </w:num>
  <w:num w:numId="11">
    <w:abstractNumId w:val="14"/>
  </w:num>
  <w:num w:numId="12">
    <w:abstractNumId w:val="13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11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23B1F"/>
    <w:rsid w:val="00027FF8"/>
    <w:rsid w:val="00031AEC"/>
    <w:rsid w:val="00033192"/>
    <w:rsid w:val="000466E2"/>
    <w:rsid w:val="0005500E"/>
    <w:rsid w:val="00080A3B"/>
    <w:rsid w:val="000D21FC"/>
    <w:rsid w:val="00113A96"/>
    <w:rsid w:val="00114134"/>
    <w:rsid w:val="001A33A5"/>
    <w:rsid w:val="001B09CA"/>
    <w:rsid w:val="001B2C47"/>
    <w:rsid w:val="001B423E"/>
    <w:rsid w:val="001C327A"/>
    <w:rsid w:val="001D7640"/>
    <w:rsid w:val="00213568"/>
    <w:rsid w:val="00214FD0"/>
    <w:rsid w:val="00274319"/>
    <w:rsid w:val="00274467"/>
    <w:rsid w:val="0029175B"/>
    <w:rsid w:val="002D6012"/>
    <w:rsid w:val="002D68F6"/>
    <w:rsid w:val="002E1991"/>
    <w:rsid w:val="003572F8"/>
    <w:rsid w:val="003665EC"/>
    <w:rsid w:val="00391066"/>
    <w:rsid w:val="003946C7"/>
    <w:rsid w:val="003A3017"/>
    <w:rsid w:val="003B4C82"/>
    <w:rsid w:val="003F0C91"/>
    <w:rsid w:val="004054C3"/>
    <w:rsid w:val="00410C08"/>
    <w:rsid w:val="00412E20"/>
    <w:rsid w:val="004222EF"/>
    <w:rsid w:val="00437009"/>
    <w:rsid w:val="00447CBD"/>
    <w:rsid w:val="00457B8C"/>
    <w:rsid w:val="00471BC0"/>
    <w:rsid w:val="0047396E"/>
    <w:rsid w:val="00495B95"/>
    <w:rsid w:val="004C01A9"/>
    <w:rsid w:val="004E4105"/>
    <w:rsid w:val="0050026D"/>
    <w:rsid w:val="00522C7C"/>
    <w:rsid w:val="005249E8"/>
    <w:rsid w:val="005560E3"/>
    <w:rsid w:val="00560656"/>
    <w:rsid w:val="005813CE"/>
    <w:rsid w:val="005C3EA3"/>
    <w:rsid w:val="005E774D"/>
    <w:rsid w:val="00615186"/>
    <w:rsid w:val="00622E73"/>
    <w:rsid w:val="00656080"/>
    <w:rsid w:val="00660AEC"/>
    <w:rsid w:val="00664248"/>
    <w:rsid w:val="00664250"/>
    <w:rsid w:val="0069092B"/>
    <w:rsid w:val="006C738F"/>
    <w:rsid w:val="006D636B"/>
    <w:rsid w:val="006E3AA9"/>
    <w:rsid w:val="0070057D"/>
    <w:rsid w:val="007014FE"/>
    <w:rsid w:val="007242DD"/>
    <w:rsid w:val="00760CFC"/>
    <w:rsid w:val="007F17B0"/>
    <w:rsid w:val="008179FF"/>
    <w:rsid w:val="008276E4"/>
    <w:rsid w:val="00844B0A"/>
    <w:rsid w:val="0084537B"/>
    <w:rsid w:val="008470E4"/>
    <w:rsid w:val="00852B07"/>
    <w:rsid w:val="00877645"/>
    <w:rsid w:val="008A42DF"/>
    <w:rsid w:val="008B6F82"/>
    <w:rsid w:val="00931F72"/>
    <w:rsid w:val="009745BD"/>
    <w:rsid w:val="009859EA"/>
    <w:rsid w:val="009E5545"/>
    <w:rsid w:val="009F1802"/>
    <w:rsid w:val="00A03474"/>
    <w:rsid w:val="00A67277"/>
    <w:rsid w:val="00A91B7C"/>
    <w:rsid w:val="00AB5BA7"/>
    <w:rsid w:val="00AD1D61"/>
    <w:rsid w:val="00AE3571"/>
    <w:rsid w:val="00B06AB9"/>
    <w:rsid w:val="00B353F8"/>
    <w:rsid w:val="00BA052F"/>
    <w:rsid w:val="00BA0668"/>
    <w:rsid w:val="00BA778B"/>
    <w:rsid w:val="00BB5060"/>
    <w:rsid w:val="00BE7318"/>
    <w:rsid w:val="00C13177"/>
    <w:rsid w:val="00C14318"/>
    <w:rsid w:val="00C81DDA"/>
    <w:rsid w:val="00C8498D"/>
    <w:rsid w:val="00C86419"/>
    <w:rsid w:val="00CB0F7F"/>
    <w:rsid w:val="00CD1D73"/>
    <w:rsid w:val="00CD2198"/>
    <w:rsid w:val="00D06C31"/>
    <w:rsid w:val="00D120FF"/>
    <w:rsid w:val="00D25688"/>
    <w:rsid w:val="00D35AA1"/>
    <w:rsid w:val="00DA2C48"/>
    <w:rsid w:val="00DC50B5"/>
    <w:rsid w:val="00DD7DBB"/>
    <w:rsid w:val="00E13E7B"/>
    <w:rsid w:val="00E20261"/>
    <w:rsid w:val="00E21DF3"/>
    <w:rsid w:val="00E225FF"/>
    <w:rsid w:val="00E33495"/>
    <w:rsid w:val="00E82818"/>
    <w:rsid w:val="00EF4F96"/>
    <w:rsid w:val="00F05FDB"/>
    <w:rsid w:val="00F07FC9"/>
    <w:rsid w:val="00F24D19"/>
    <w:rsid w:val="00F344E8"/>
    <w:rsid w:val="00F35FDE"/>
    <w:rsid w:val="00F519C7"/>
    <w:rsid w:val="00F60C78"/>
    <w:rsid w:val="00F864F3"/>
    <w:rsid w:val="00FD3A58"/>
    <w:rsid w:val="00FF032A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6333C-D05C-4740-B366-97EF3DD5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AB9"/>
    <w:pPr>
      <w:ind w:left="720"/>
      <w:contextualSpacing/>
    </w:pPr>
  </w:style>
  <w:style w:type="paragraph" w:customStyle="1" w:styleId="t-8">
    <w:name w:val="t-8"/>
    <w:basedOn w:val="Normal"/>
    <w:rsid w:val="00C8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47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0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C5EC-DBDC-4B15-9FFF-A8ADF502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2</Pages>
  <Words>6971</Words>
  <Characters>39736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Zvjerković;Danijela;Sanja Kelava</dc:creator>
  <cp:keywords/>
  <dc:description/>
  <cp:lastModifiedBy>Vesna Anđelić</cp:lastModifiedBy>
  <cp:revision>3</cp:revision>
  <dcterms:created xsi:type="dcterms:W3CDTF">2020-10-02T11:18:00Z</dcterms:created>
  <dcterms:modified xsi:type="dcterms:W3CDTF">2020-10-13T13:09:00Z</dcterms:modified>
</cp:coreProperties>
</file>